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215C" w14:textId="69076495" w:rsidR="001C2A98" w:rsidRPr="0077789F" w:rsidRDefault="00DA4F15" w:rsidP="00C250A1">
      <w:pPr>
        <w:spacing w:after="0" w:line="240" w:lineRule="auto"/>
        <w:rPr>
          <w:rFonts w:ascii="Arial" w:hAnsi="Arial" w:cs="Arial"/>
          <w:sz w:val="40"/>
        </w:rPr>
      </w:pPr>
      <w:r w:rsidRPr="0077789F">
        <w:rPr>
          <w:rFonts w:ascii="Arial" w:hAnsi="Arial" w:cs="Arial"/>
          <w:sz w:val="40"/>
        </w:rPr>
        <w:t xml:space="preserve">                              </w:t>
      </w:r>
      <w:r w:rsidR="003D16EC" w:rsidRPr="0077789F">
        <w:rPr>
          <w:rFonts w:ascii="Arial" w:hAnsi="Arial" w:cs="Arial"/>
          <w:sz w:val="40"/>
        </w:rPr>
        <w:t xml:space="preserve">              </w:t>
      </w:r>
      <w:r w:rsidR="001C2A98" w:rsidRPr="0077789F">
        <w:rPr>
          <w:rFonts w:ascii="Arial" w:hAnsi="Arial" w:cs="Arial"/>
          <w:sz w:val="40"/>
        </w:rPr>
        <w:t>UNIVERZITET U NOVOM</w:t>
      </w:r>
      <w:r w:rsidR="006970E7">
        <w:rPr>
          <w:rFonts w:ascii="Arial" w:hAnsi="Arial" w:cs="Arial"/>
          <w:sz w:val="40"/>
        </w:rPr>
        <w:t xml:space="preserve"> </w:t>
      </w:r>
      <w:r w:rsidR="001C2A98" w:rsidRPr="0077789F">
        <w:rPr>
          <w:rFonts w:ascii="Arial" w:hAnsi="Arial" w:cs="Arial"/>
          <w:sz w:val="40"/>
        </w:rPr>
        <w:t xml:space="preserve">PAZARU </w:t>
      </w:r>
    </w:p>
    <w:p w14:paraId="516A215D" w14:textId="77777777" w:rsidR="001C2A98" w:rsidRPr="0077789F" w:rsidRDefault="001C2A98" w:rsidP="001C2A98">
      <w:pPr>
        <w:spacing w:after="0" w:line="240" w:lineRule="auto"/>
        <w:jc w:val="center"/>
        <w:rPr>
          <w:rFonts w:ascii="Arial" w:hAnsi="Arial" w:cs="Arial"/>
          <w:sz w:val="40"/>
        </w:rPr>
      </w:pPr>
      <w:r w:rsidRPr="0077789F">
        <w:rPr>
          <w:rFonts w:ascii="Arial" w:hAnsi="Arial" w:cs="Arial"/>
          <w:sz w:val="40"/>
        </w:rPr>
        <w:t>FAKULTET DUNP</w:t>
      </w:r>
    </w:p>
    <w:p w14:paraId="516A215E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5F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0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1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2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3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4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5" w14:textId="77777777" w:rsidR="001C2A98" w:rsidRPr="0077789F" w:rsidRDefault="001C2A98" w:rsidP="001C2A98">
      <w:pPr>
        <w:jc w:val="center"/>
        <w:rPr>
          <w:rFonts w:ascii="Arial" w:hAnsi="Arial" w:cs="Arial"/>
          <w:b/>
          <w:sz w:val="36"/>
        </w:rPr>
      </w:pPr>
      <w:r w:rsidRPr="0077789F">
        <w:rPr>
          <w:rFonts w:ascii="Arial" w:hAnsi="Arial" w:cs="Arial"/>
          <w:b/>
          <w:sz w:val="36"/>
        </w:rPr>
        <w:t>Predmet:Upravljanje projekta</w:t>
      </w:r>
    </w:p>
    <w:p w14:paraId="516A2166" w14:textId="4D9E112A" w:rsidR="001C2A98" w:rsidRPr="0077789F" w:rsidRDefault="00833F9F" w:rsidP="001C2A98">
      <w:pPr>
        <w:jc w:val="center"/>
        <w:rPr>
          <w:rFonts w:ascii="Arial" w:hAnsi="Arial" w:cs="Arial"/>
          <w:b/>
          <w:sz w:val="36"/>
          <w:lang w:val="es-HN"/>
        </w:rPr>
      </w:pPr>
      <w:r w:rsidRPr="0077789F">
        <w:rPr>
          <w:rFonts w:ascii="Arial" w:hAnsi="Arial" w:cs="Arial"/>
          <w:b/>
          <w:sz w:val="36"/>
          <w:lang w:val="es-HN"/>
        </w:rPr>
        <w:t>Tema: Logi</w:t>
      </w:r>
      <w:r w:rsidR="001C2A98" w:rsidRPr="0077789F">
        <w:rPr>
          <w:rFonts w:ascii="Arial" w:hAnsi="Arial" w:cs="Arial"/>
          <w:b/>
          <w:sz w:val="36"/>
          <w:lang w:val="es-HN"/>
        </w:rPr>
        <w:t>cki-okvir</w:t>
      </w:r>
    </w:p>
    <w:p w14:paraId="516A2167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8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9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A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B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C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D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E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F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70" w14:textId="77777777" w:rsidR="001C2A98" w:rsidRPr="0077789F" w:rsidRDefault="001C2A98" w:rsidP="001C2A98">
      <w:pPr>
        <w:spacing w:after="0"/>
        <w:ind w:right="-693"/>
        <w:rPr>
          <w:rFonts w:ascii="Arial" w:hAnsi="Arial" w:cs="Arial"/>
          <w:sz w:val="24"/>
          <w:lang w:val="es-HN"/>
        </w:rPr>
      </w:pPr>
      <w:r w:rsidRPr="0077789F">
        <w:rPr>
          <w:rFonts w:ascii="Arial" w:hAnsi="Arial" w:cs="Arial"/>
          <w:sz w:val="24"/>
          <w:lang w:val="es-HN"/>
        </w:rPr>
        <w:t xml:space="preserve">Mentor:Doc.dr.Edis Mekic </w:t>
      </w:r>
    </w:p>
    <w:p w14:paraId="516A2171" w14:textId="77777777" w:rsidR="001C2A98" w:rsidRPr="0077789F" w:rsidRDefault="001C2A98" w:rsidP="001C2A98">
      <w:pPr>
        <w:rPr>
          <w:rFonts w:ascii="Arial" w:hAnsi="Arial" w:cs="Arial"/>
          <w:sz w:val="24"/>
        </w:rPr>
      </w:pPr>
      <w:r w:rsidRPr="0077789F">
        <w:rPr>
          <w:rFonts w:ascii="Arial" w:hAnsi="Arial" w:cs="Arial"/>
          <w:sz w:val="24"/>
          <w:lang w:val="es-HN"/>
        </w:rPr>
        <w:t xml:space="preserve">                        </w:t>
      </w:r>
      <w:r w:rsidRPr="0077789F">
        <w:rPr>
          <w:rFonts w:ascii="Arial" w:hAnsi="Arial" w:cs="Arial"/>
          <w:sz w:val="24"/>
        </w:rPr>
        <w:t>Lejlija Memic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20600115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6A2172" w14:textId="77777777" w:rsidR="002C1AB7" w:rsidRPr="0077789F" w:rsidRDefault="002C1AB7">
          <w:pPr>
            <w:pStyle w:val="TOCHeading"/>
            <w:rPr>
              <w:rFonts w:ascii="Arial" w:hAnsi="Arial" w:cs="Arial"/>
            </w:rPr>
          </w:pPr>
          <w:r w:rsidRPr="0077789F">
            <w:rPr>
              <w:rFonts w:ascii="Arial" w:hAnsi="Arial" w:cs="Arial"/>
            </w:rPr>
            <w:t>Contents</w:t>
          </w:r>
        </w:p>
        <w:p w14:paraId="516A2173" w14:textId="77777777" w:rsidR="002C1AB7" w:rsidRPr="0077789F" w:rsidRDefault="00C87F7B">
          <w:pPr>
            <w:rPr>
              <w:rFonts w:ascii="Arial" w:hAnsi="Arial" w:cs="Arial"/>
            </w:rPr>
          </w:pPr>
          <w:r w:rsidRPr="0077789F">
            <w:rPr>
              <w:rFonts w:ascii="Arial" w:hAnsi="Arial" w:cs="Arial"/>
            </w:rPr>
            <w:fldChar w:fldCharType="begin"/>
          </w:r>
          <w:r w:rsidRPr="0077789F">
            <w:rPr>
              <w:rFonts w:ascii="Arial" w:hAnsi="Arial" w:cs="Arial"/>
            </w:rPr>
            <w:instrText xml:space="preserve"> TOC \o "1-3" \h \z \u </w:instrText>
          </w:r>
          <w:r w:rsidRPr="0077789F">
            <w:rPr>
              <w:rFonts w:ascii="Arial" w:hAnsi="Arial" w:cs="Arial"/>
            </w:rPr>
            <w:fldChar w:fldCharType="separate"/>
          </w:r>
          <w:r w:rsidR="002C1AB7" w:rsidRPr="0077789F">
            <w:rPr>
              <w:rFonts w:ascii="Arial" w:hAnsi="Arial" w:cs="Arial"/>
              <w:b/>
              <w:bCs/>
              <w:noProof/>
            </w:rPr>
            <w:t>No table of contents entries found.</w:t>
          </w:r>
          <w:r w:rsidRPr="0077789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16A2174" w14:textId="77777777" w:rsidR="001C2A98" w:rsidRPr="0077789F" w:rsidRDefault="001C2A98">
      <w:pPr>
        <w:rPr>
          <w:rFonts w:ascii="Arial" w:hAnsi="Arial" w:cs="Arial"/>
          <w:sz w:val="24"/>
        </w:rPr>
      </w:pPr>
      <w:r w:rsidRPr="0077789F">
        <w:rPr>
          <w:rFonts w:ascii="Arial" w:hAnsi="Arial" w:cs="Arial"/>
          <w:sz w:val="24"/>
        </w:rPr>
        <w:br w:type="page"/>
      </w:r>
    </w:p>
    <w:p w14:paraId="516A2175" w14:textId="728215CC" w:rsidR="001C2A98" w:rsidRPr="0077789F" w:rsidRDefault="001C2A98">
      <w:pPr>
        <w:rPr>
          <w:rFonts w:ascii="Arial" w:hAnsi="Arial" w:cs="Arial"/>
          <w:sz w:val="24"/>
        </w:rPr>
      </w:pPr>
    </w:p>
    <w:p w14:paraId="516A2176" w14:textId="77777777" w:rsidR="001C2A98" w:rsidRPr="0077789F" w:rsidRDefault="001C2A98">
      <w:pPr>
        <w:rPr>
          <w:rFonts w:ascii="Arial" w:hAnsi="Arial" w:cs="Arial"/>
          <w:sz w:val="24"/>
        </w:rPr>
      </w:pPr>
    </w:p>
    <w:p w14:paraId="516A2177" w14:textId="07E0F219" w:rsidR="007146C5" w:rsidRPr="0077789F" w:rsidRDefault="002C1AB7" w:rsidP="002C1AB7">
      <w:pPr>
        <w:pStyle w:val="Heading2"/>
        <w:jc w:val="center"/>
        <w:rPr>
          <w:rFonts w:ascii="Arial" w:hAnsi="Arial" w:cs="Arial"/>
          <w:color w:val="000000" w:themeColor="text1"/>
          <w:sz w:val="32"/>
        </w:rPr>
      </w:pPr>
      <w:r w:rsidRPr="0077789F">
        <w:rPr>
          <w:rFonts w:ascii="Arial" w:hAnsi="Arial" w:cs="Arial"/>
          <w:color w:val="000000" w:themeColor="text1"/>
          <w:sz w:val="32"/>
        </w:rPr>
        <w:t>Logicki-okvir</w:t>
      </w:r>
    </w:p>
    <w:p w14:paraId="11097D09" w14:textId="77777777" w:rsidR="00105216" w:rsidRPr="0077789F" w:rsidRDefault="00105216" w:rsidP="00105216">
      <w:pPr>
        <w:rPr>
          <w:rFonts w:ascii="Arial" w:hAnsi="Arial" w:cs="Arial"/>
        </w:rPr>
      </w:pPr>
    </w:p>
    <w:tbl>
      <w:tblPr>
        <w:tblW w:w="16425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154"/>
        <w:gridCol w:w="3901"/>
        <w:gridCol w:w="3780"/>
        <w:gridCol w:w="3660"/>
        <w:gridCol w:w="930"/>
      </w:tblGrid>
      <w:tr w:rsidR="00772B95" w:rsidRPr="0077789F" w14:paraId="516A2188" w14:textId="77777777" w:rsidTr="00B31DB5">
        <w:trPr>
          <w:trHeight w:val="20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78" w14:textId="77777777" w:rsidR="00772B95" w:rsidRPr="0077789F" w:rsidRDefault="00772B95" w:rsidP="00FC47E8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7789F">
              <w:rPr>
                <w:rFonts w:ascii="Arial" w:hAnsi="Arial" w:cs="Arial"/>
                <w:b/>
                <w:color w:val="000000"/>
                <w:lang w:val="sr-Latn-RS"/>
              </w:rPr>
              <w:t>Širi cilj</w:t>
            </w:r>
            <w:r w:rsidRPr="0077789F">
              <w:rPr>
                <w:rFonts w:ascii="Arial" w:hAnsi="Arial" w:cs="Arial"/>
                <w:b/>
                <w:color w:val="000000"/>
              </w:rPr>
              <w:t>:</w:t>
            </w:r>
          </w:p>
          <w:p w14:paraId="516A2179" w14:textId="77777777" w:rsidR="00772B95" w:rsidRPr="0077789F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  <w:t>Koji je ukupni širi cilj, čemu će projekat doprineti?</w:t>
            </w:r>
          </w:p>
          <w:p w14:paraId="516A217B" w14:textId="2B28056C" w:rsidR="00772B95" w:rsidRPr="0077789F" w:rsidRDefault="0077789F" w:rsidP="00DD3B4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8"/>
                <w:tab w:val="left" w:pos="360"/>
              </w:tabs>
              <w:rPr>
                <w:rFonts w:ascii="Arial" w:hAnsi="Arial" w:cs="Arial"/>
                <w:sz w:val="20"/>
                <w:szCs w:val="20"/>
                <w:lang w:val="sr-Latn-RS" w:eastAsia="zh-CN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Poboljšanje dobrobiti životinja, podsticanje istraživačke saradnje i promovisanje obrazovanja zajednice za pozitivan uticaj na dobrobit životinja i odgovorno posedovanje kućnih ljubimaca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7C" w14:textId="77777777" w:rsidR="00772B95" w:rsidRPr="0077789F" w:rsidRDefault="00772B95" w:rsidP="00FC47E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 w:eastAsia="en-GB"/>
              </w:rPr>
            </w:pPr>
            <w:bookmarkStart w:id="0" w:name="_Toc19514"/>
            <w:r w:rsidRPr="0077789F"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  <w:t>Indikatori napretka:</w:t>
            </w:r>
            <w:bookmarkEnd w:id="0"/>
          </w:p>
          <w:p w14:paraId="516A217D" w14:textId="77777777" w:rsidR="00772B95" w:rsidRPr="0077789F" w:rsidRDefault="00772B95" w:rsidP="00FC47E8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24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  <w:t>Koji su ključni pokazatelji (indikatori ) povezani sa širim ciljem?</w:t>
            </w:r>
          </w:p>
          <w:p w14:paraId="70E5CFCE" w14:textId="4415A80B" w:rsidR="00EB7B2D" w:rsidRDefault="0077789F" w:rsidP="007778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Broj studenata koji su upisani i aktivno učestvuju u volonterskom programu</w:t>
            </w:r>
            <w:r w:rsidR="00EB7B2D">
              <w:rPr>
                <w:rFonts w:ascii="Arial" w:hAnsi="Arial" w:cs="Arial"/>
                <w:sz w:val="20"/>
                <w:szCs w:val="20"/>
              </w:rPr>
              <w:t xml:space="preserve"> je povećan za 10% - 15%</w:t>
            </w:r>
            <w:r w:rsidRPr="0077789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B2FE8D5" w14:textId="05CA224A" w:rsidR="00EB7B2D" w:rsidRDefault="0077789F" w:rsidP="007778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Broj istraživačkih saradnj</w:t>
            </w:r>
            <w:r w:rsidR="00EB7B2D">
              <w:rPr>
                <w:rFonts w:ascii="Arial" w:hAnsi="Arial" w:cs="Arial"/>
                <w:sz w:val="20"/>
                <w:szCs w:val="20"/>
              </w:rPr>
              <w:t>i</w:t>
            </w:r>
            <w:r w:rsidRPr="0077789F">
              <w:rPr>
                <w:rFonts w:ascii="Arial" w:hAnsi="Arial" w:cs="Arial"/>
                <w:sz w:val="20"/>
                <w:szCs w:val="20"/>
              </w:rPr>
              <w:t xml:space="preserve"> uspostavljenih između univerziteta i skloništa za životinje</w:t>
            </w:r>
            <w:r w:rsidR="00EB7B2D">
              <w:rPr>
                <w:rFonts w:ascii="Arial" w:hAnsi="Arial" w:cs="Arial"/>
                <w:sz w:val="20"/>
                <w:szCs w:val="20"/>
              </w:rPr>
              <w:t xml:space="preserve"> unapre</w:t>
            </w:r>
            <w:r w:rsidR="00EB7B2D">
              <w:rPr>
                <w:rFonts w:ascii="Arial" w:hAnsi="Arial" w:cs="Arial"/>
                <w:sz w:val="20"/>
                <w:szCs w:val="20"/>
                <w:lang w:val="sr-Latn-RS"/>
              </w:rPr>
              <w:t>đen za 20% – 30%</w:t>
            </w:r>
            <w:r w:rsidRPr="0077789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16A2180" w14:textId="3B620A3F" w:rsidR="008F53DC" w:rsidRPr="0077789F" w:rsidRDefault="0077789F" w:rsidP="007778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Učešće i povratne informacije od učesnika radionice, što ukazuje na povećanu svest i znanje o dobrobiti životinja i odgovornom vlasništvu kućnih ljubimaca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1" w14:textId="77777777" w:rsidR="00772B95" w:rsidRPr="0077789F" w:rsidRDefault="00772B95" w:rsidP="00FC47E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  <w:t xml:space="preserve">Kako će se meriti indikatori? </w:t>
            </w:r>
          </w:p>
          <w:p w14:paraId="516A2182" w14:textId="77777777" w:rsidR="00772B95" w:rsidRPr="0077789F" w:rsidRDefault="00772B95" w:rsidP="00FC47E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  <w:t>Koji su izvori informacija o ovim indikatorima?</w:t>
            </w:r>
          </w:p>
          <w:p w14:paraId="7AB39F30" w14:textId="77777777" w:rsidR="00EB7B2D" w:rsidRPr="00B24D3C" w:rsidRDefault="00EB7B2D" w:rsidP="00B24D3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Ovo se može uraditi putem redovnih evidencija o prisustvu i listova za prijavu volontera</w:t>
            </w:r>
          </w:p>
          <w:p w14:paraId="350201E9" w14:textId="77777777" w:rsidR="00B24D3C" w:rsidRPr="00B24D3C" w:rsidRDefault="00B24D3C" w:rsidP="00B24D3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Pratiti broj istraživačkih saradnje između univerziteta i skloništa za životinje.</w:t>
            </w:r>
          </w:p>
          <w:p w14:paraId="516A2186" w14:textId="4D840300" w:rsidR="00772B95" w:rsidRPr="00B24D3C" w:rsidRDefault="00B24D3C" w:rsidP="00B24D3C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  <w:color w:val="000000" w:themeColor="text1"/>
                <w:sz w:val="21"/>
                <w:szCs w:val="21"/>
                <w:lang w:val="sr-Latn-BA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Prikupite povratne informacije od učesnika putem anketa ili formulara za povratne informacije da biste procenili njihovo stečeno znanje, promenu ponašanja i opšte zadovoljstvo programima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7" w14:textId="0ABEBFCC" w:rsidR="00772B95" w:rsidRPr="0077789F" w:rsidRDefault="00772B95" w:rsidP="0077789F">
            <w:pPr>
              <w:rPr>
                <w:rFonts w:ascii="Arial" w:hAnsi="Arial" w:cs="Arial"/>
              </w:rPr>
            </w:pPr>
          </w:p>
        </w:tc>
      </w:tr>
      <w:tr w:rsidR="00772B95" w:rsidRPr="0077789F" w14:paraId="516A21A0" w14:textId="77777777" w:rsidTr="00B31DB5">
        <w:trPr>
          <w:trHeight w:val="414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9" w14:textId="77777777" w:rsidR="00772B95" w:rsidRPr="0077789F" w:rsidRDefault="00772B95" w:rsidP="00FC47E8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color w:val="000000"/>
                <w:lang w:val="sr-Latn-RS"/>
              </w:rPr>
              <w:t>Specifični ciljevi projekta:</w:t>
            </w:r>
          </w:p>
          <w:p w14:paraId="516A218A" w14:textId="77777777" w:rsidR="00772B95" w:rsidRPr="0077789F" w:rsidRDefault="00772B95" w:rsidP="00FC47E8">
            <w:pP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  <w:t>Koji su specifični ciljevi koje će projekat postići?</w:t>
            </w:r>
          </w:p>
          <w:p w14:paraId="3FE35FDA" w14:textId="198FF89E" w:rsidR="00B24D3C" w:rsidRPr="00B24D3C" w:rsidRDefault="00B24D3C" w:rsidP="00B24D3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Studentski volonterski program</w:t>
            </w:r>
            <w:r w:rsidR="00A163F6">
              <w:rPr>
                <w:rFonts w:ascii="Arial" w:hAnsi="Arial" w:cs="Arial"/>
                <w:sz w:val="20"/>
                <w:szCs w:val="20"/>
              </w:rPr>
              <w:t xml:space="preserve"> (Uspostavljanje studentskih volonterskih centara)</w:t>
            </w:r>
          </w:p>
          <w:p w14:paraId="1A0DCE3A" w14:textId="43418F47" w:rsidR="00B24D3C" w:rsidRPr="00B24D3C" w:rsidRDefault="00B24D3C" w:rsidP="00B24D3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Saradnja u istraživanju</w:t>
            </w:r>
            <w:r w:rsidR="00A163F6">
              <w:rPr>
                <w:rFonts w:ascii="Arial" w:hAnsi="Arial" w:cs="Arial"/>
                <w:sz w:val="20"/>
                <w:szCs w:val="20"/>
              </w:rPr>
              <w:t xml:space="preserve"> (Uspostavkjanje zajednickih istrazivackih programa)</w:t>
            </w:r>
          </w:p>
          <w:p w14:paraId="516A218E" w14:textId="2A45A8E7" w:rsidR="00B24D3C" w:rsidRPr="00B24D3C" w:rsidRDefault="00A163F6" w:rsidP="00B24D3C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1"/>
                <w:szCs w:val="21"/>
                <w:lang w:val="sr-Latn-BA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Uspostavljanje odrzivih partnerskih instotucionalnih vez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F" w14:textId="77777777" w:rsidR="00772B95" w:rsidRPr="0077789F" w:rsidRDefault="00772B95" w:rsidP="00FC47E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 w:eastAsia="en-GB"/>
              </w:rPr>
            </w:pPr>
            <w:bookmarkStart w:id="1" w:name="_Toc7125"/>
            <w:r w:rsidRPr="0077789F"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  <w:t>Indikatori napretka:</w:t>
            </w:r>
            <w:bookmarkEnd w:id="1"/>
          </w:p>
          <w:p w14:paraId="516A2190" w14:textId="77777777" w:rsidR="00772B95" w:rsidRPr="0077789F" w:rsidRDefault="00772B95" w:rsidP="00FC47E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  <w:t>Koji su kvantitativni i kvalitativni indikatori koji pokazuju da li se i u kojoj meri postižu specifični ciljevi projekta?</w:t>
            </w:r>
          </w:p>
          <w:p w14:paraId="516A2193" w14:textId="02EC5499" w:rsidR="00772B95" w:rsidRPr="00150467" w:rsidRDefault="00150467" w:rsidP="0015046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>Broj regrutovanih studenata volontera koji aktivno učestvuju u programu.</w:t>
            </w:r>
          </w:p>
          <w:p w14:paraId="41E56159" w14:textId="6F88492C" w:rsidR="00150467" w:rsidRPr="00150467" w:rsidRDefault="00150467" w:rsidP="0015046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>Broj zajedničkih istraživačkih projekata pokrenutih između univerziteta i skloništa za životinje.</w:t>
            </w:r>
          </w:p>
          <w:p w14:paraId="78765EC5" w14:textId="0F696407" w:rsidR="00150467" w:rsidRPr="00150467" w:rsidRDefault="00150467" w:rsidP="0015046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>Nivo pohađanja i učešća u obrazovnim programima</w:t>
            </w:r>
            <w:r>
              <w:rPr>
                <w:rFonts w:ascii="Arial" w:hAnsi="Arial" w:cs="Arial"/>
                <w:sz w:val="20"/>
                <w:szCs w:val="20"/>
              </w:rPr>
              <w:t>, je pove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ćan za 25%</w:t>
            </w:r>
            <w:r w:rsidRPr="001504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6A2194" w14:textId="77777777" w:rsidR="00772B95" w:rsidRPr="0077789F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sz w:val="21"/>
                <w:szCs w:val="21"/>
                <w:lang w:val="es-HN" w:eastAsia="zh-C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95" w14:textId="77777777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  <w:lang w:val="es-HN" w:eastAsia="en-GB"/>
              </w:rPr>
            </w:pPr>
            <w:r w:rsidRPr="0077789F">
              <w:rPr>
                <w:rFonts w:ascii="Arial" w:hAnsi="Arial" w:cs="Arial"/>
                <w:b/>
                <w:bCs/>
                <w:iCs/>
                <w:color w:val="000000" w:themeColor="text1"/>
                <w:lang w:val="es-HN"/>
              </w:rPr>
              <w:t>Kako će se meriti indikatori:</w:t>
            </w:r>
          </w:p>
          <w:p w14:paraId="516A2196" w14:textId="77777777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HN"/>
              </w:rPr>
            </w:pPr>
            <w:r w:rsidRPr="0077789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HN"/>
              </w:rPr>
              <w:t>Koji su izvori informacija koji postoje i mogu se prikupiti? Koje su metode potrebne za dobi</w:t>
            </w:r>
            <w:r w:rsidRPr="0077789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sr-Latn-BA"/>
              </w:rPr>
              <w:t>j</w:t>
            </w:r>
            <w:r w:rsidRPr="0077789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HN"/>
              </w:rPr>
              <w:t>anje ovih informacija?</w:t>
            </w:r>
          </w:p>
          <w:p w14:paraId="292256FE" w14:textId="558E63DC" w:rsidR="00150467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Ovo se može pratiti održavanjem evidencije o broju studenata koji se pridruže programu tokom određenog perioda. </w:t>
            </w:r>
          </w:p>
          <w:p w14:paraId="56DD1EF4" w14:textId="4E1420AD" w:rsidR="00150467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Volonteri mogu da evidentiraju svoje sate ili da se prijavljuju i odjavljuju da bi pratili ukupno vreme koje doprinose različitim zadacima. </w:t>
            </w:r>
          </w:p>
          <w:p w14:paraId="27774603" w14:textId="0211DC72" w:rsidR="00150467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Ovo se može proceniti putem anketa pre i posle programa da bi se procenila efikasnost sesija obuke i izmerilo uočeno poboljšanje veština volontera. </w:t>
            </w:r>
          </w:p>
          <w:p w14:paraId="516A2199" w14:textId="521A17E9" w:rsidR="00772B95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 Redovne ankete ili obrasci za povratne informacije mogu se primeniti da bi se izmerilo zadovoljstvo volontera, identifikovale oblasti za poboljšanje i procenile njihove namere da nastave sa volontiranjem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9A" w14:textId="77777777" w:rsidR="00772B95" w:rsidRPr="0077789F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Pretpostavke i rizici:</w:t>
            </w:r>
          </w:p>
          <w:p w14:paraId="516A219B" w14:textId="77777777" w:rsidR="00772B95" w:rsidRPr="0077789F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Koji su faktori i uslovi koji nisu pod direktnom kontrolom projekta, a koji su neophodni za postizanje ovih ciljeva? Koji rizici moraju biti uzeti u obzir?</w:t>
            </w:r>
          </w:p>
          <w:p w14:paraId="31DF4C99" w14:textId="77777777" w:rsidR="00B51B84" w:rsidRDefault="00B51B84" w:rsidP="00B51B8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Pretpostavke: </w:t>
            </w:r>
          </w:p>
          <w:p w14:paraId="67BFB6C9" w14:textId="77777777" w:rsidR="00B51B84" w:rsidRDefault="00B51B84" w:rsidP="00B51B8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2005F70" w14:textId="21F5242F" w:rsidR="00B51B84" w:rsidRPr="00B51B84" w:rsidRDefault="00B51B84" w:rsidP="00B51B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Adekvatni resursi, uključujući osoblje, objekte i finansiranje, dostupni su za podršku volonterskom programu, istraživačkoj saradnji i obrazovnim partnerstvima. </w:t>
            </w:r>
          </w:p>
          <w:p w14:paraId="5AC740AB" w14:textId="4ACC3642" w:rsidR="00B51B84" w:rsidRPr="00B51B84" w:rsidRDefault="00B51B84" w:rsidP="00B51B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Uspostavljena je snažna koordinacija i komunikacija između univerziteta i skloništa za životinje kako bi se osigurala nesmetana implementacija aktivnosti. </w:t>
            </w:r>
          </w:p>
          <w:p w14:paraId="6B035016" w14:textId="1596DF97" w:rsidR="00B51B84" w:rsidRDefault="00B51B84" w:rsidP="00B51B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Interes javnosti i učešće u obrazovnim programima se generišu kroz efikasnu promociju i napore na terenu. </w:t>
            </w:r>
          </w:p>
          <w:p w14:paraId="6F48097A" w14:textId="77777777" w:rsidR="00B51B84" w:rsidRPr="00B51B84" w:rsidRDefault="00B51B84" w:rsidP="00B51B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89369" w14:textId="77777777" w:rsidR="00B51B84" w:rsidRPr="00B51B84" w:rsidRDefault="00B51B84" w:rsidP="00B51B84">
            <w:pPr>
              <w:pStyle w:val="ListParagraph"/>
              <w:numPr>
                <w:ilvl w:val="0"/>
                <w:numId w:val="24"/>
              </w:numPr>
              <w:rPr>
                <w:rFonts w:ascii="Roboto" w:eastAsia="SimSun" w:hAnsi="Roboto" w:cs="Times New Roman"/>
                <w:color w:val="5F6368"/>
                <w:sz w:val="23"/>
                <w:szCs w:val="23"/>
                <w:shd w:val="clear" w:color="auto" w:fill="F5F5F5"/>
                <w:lang w:val="en-GB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Rizici: </w:t>
            </w:r>
          </w:p>
          <w:p w14:paraId="1CCBD9B8" w14:textId="77777777" w:rsidR="00B51B84" w:rsidRDefault="00B51B84" w:rsidP="00B51B8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59ED3A8" w14:textId="77777777" w:rsidR="00B51B84" w:rsidRDefault="00B51B84" w:rsidP="00B51B8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Poteškoće u regrutovanju i zadržavanju studenata volontera, što zahteva kontinuirano unapređenje i podsticaje. </w:t>
            </w:r>
          </w:p>
          <w:p w14:paraId="79BC3847" w14:textId="01E692EA" w:rsidR="00B51B84" w:rsidRDefault="00B51B84" w:rsidP="00B51B8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Ograničena dostupnost finansiranja za istraživačke projekte i obrazovne aktivnosti, što zahteva aktivno traženje grantova i partnerstva. </w:t>
            </w:r>
          </w:p>
          <w:p w14:paraId="516A219F" w14:textId="536C3864" w:rsidR="00772B95" w:rsidRPr="00B51B84" w:rsidRDefault="00B51B84" w:rsidP="00B51B84">
            <w:pPr>
              <w:pStyle w:val="ListParagraph"/>
              <w:numPr>
                <w:ilvl w:val="0"/>
                <w:numId w:val="26"/>
              </w:numPr>
              <w:rPr>
                <w:rFonts w:ascii="Roboto" w:eastAsia="SimSun" w:hAnsi="Roboto" w:cs="Times New Roman"/>
                <w:color w:val="5F6368"/>
                <w:sz w:val="23"/>
                <w:szCs w:val="23"/>
                <w:shd w:val="clear" w:color="auto" w:fill="F5F5F5"/>
                <w:lang w:val="en-GB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>Potencijalni izazovi u koordinaciji rasporeda i usklađivanju prioriteta između univerziteta i skloništa za životinje za zajedničke napore</w:t>
            </w:r>
            <w:r w:rsidRPr="00B51B84">
              <w:rPr>
                <w:rFonts w:ascii="Roboto" w:hAnsi="Roboto"/>
                <w:color w:val="5F6368"/>
                <w:sz w:val="23"/>
                <w:szCs w:val="23"/>
                <w:shd w:val="clear" w:color="auto" w:fill="F5F5F5"/>
              </w:rPr>
              <w:t>.</w:t>
            </w:r>
            <w:r w:rsidRPr="00B51B84">
              <w:rPr>
                <w:rFonts w:ascii="Arial" w:eastAsia="Calibri" w:hAnsi="Arial" w:cs="Arial"/>
                <w:lang w:val="sr-Latn-BA"/>
              </w:rPr>
              <w:t xml:space="preserve"> </w:t>
            </w:r>
          </w:p>
        </w:tc>
      </w:tr>
      <w:tr w:rsidR="00B31DB5" w:rsidRPr="0077789F" w14:paraId="284CF554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930" w:type="dxa"/>
          <w:trHeight w:val="100"/>
        </w:trPr>
        <w:tc>
          <w:tcPr>
            <w:tcW w:w="15495" w:type="dxa"/>
            <w:gridSpan w:val="4"/>
          </w:tcPr>
          <w:p w14:paraId="43261DAB" w14:textId="77777777" w:rsidR="00B31DB5" w:rsidRPr="005B7D80" w:rsidRDefault="00B31DB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color w:val="000000"/>
                <w:lang w:val="es-HN"/>
              </w:rPr>
            </w:pPr>
          </w:p>
        </w:tc>
      </w:tr>
      <w:tr w:rsidR="00772B95" w:rsidRPr="0077789F" w14:paraId="516A21B9" w14:textId="77777777" w:rsidTr="00B31DB5">
        <w:trPr>
          <w:trHeight w:val="51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A1" w14:textId="5EAD1386" w:rsidR="00772B95" w:rsidRPr="005B7D80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color w:val="000000"/>
                <w:sz w:val="24"/>
                <w:szCs w:val="24"/>
                <w:lang w:val="sr-Latn-RS" w:eastAsia="en-GB"/>
              </w:rPr>
            </w:pPr>
            <w:r w:rsidRPr="005B7D80">
              <w:rPr>
                <w:rFonts w:ascii="Arial" w:hAnsi="Arial" w:cs="Arial"/>
                <w:b/>
                <w:color w:val="000000"/>
                <w:lang w:val="es-HN"/>
              </w:rPr>
              <w:lastRenderedPageBreak/>
              <w:t>Rezultati i ishodi</w:t>
            </w:r>
            <w:r w:rsidRPr="005B7D80">
              <w:rPr>
                <w:rFonts w:ascii="Arial" w:hAnsi="Arial" w:cs="Arial"/>
                <w:b/>
                <w:color w:val="000000"/>
                <w:lang w:val="sr-Latn-RS"/>
              </w:rPr>
              <w:t>:</w:t>
            </w:r>
          </w:p>
          <w:p w14:paraId="516A21A2" w14:textId="77777777" w:rsidR="00772B95" w:rsidRPr="005B7D80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s-HN"/>
              </w:rPr>
            </w:pPr>
            <w:r w:rsidRPr="005B7D8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s-HN"/>
              </w:rPr>
              <w:t>Molimo navedite listu konkretnih</w:t>
            </w:r>
            <w:r w:rsidRPr="005B7D80"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  <w:lang w:val="es-HN"/>
              </w:rPr>
              <w:t xml:space="preserve"> </w:t>
            </w:r>
            <w:r w:rsidRPr="005B7D8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  <w:lang w:val="es-HN"/>
              </w:rPr>
              <w:t>DOSTAVLJIVIH</w:t>
            </w:r>
            <w:r w:rsidRPr="005B7D8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s-HN"/>
              </w:rPr>
              <w:t xml:space="preserve"> - ishoda / ishoda (grupiranih u radne pakete), koji vode do specifičnih ciljeva:</w:t>
            </w:r>
          </w:p>
          <w:p w14:paraId="516A21A3" w14:textId="2626EB43" w:rsidR="00211258" w:rsidRPr="005B7D80" w:rsidRDefault="00211258" w:rsidP="00FC47E8">
            <w:pPr>
              <w:rPr>
                <w:rFonts w:ascii="Arial" w:hAnsi="Arial" w:cs="Arial"/>
                <w:lang w:val="sr-Latn-BA"/>
              </w:rPr>
            </w:pPr>
            <w:r w:rsidRPr="005B7D80">
              <w:rPr>
                <w:rFonts w:ascii="Arial" w:hAnsi="Arial" w:cs="Arial"/>
                <w:b/>
                <w:lang w:val="sr-Latn-RS"/>
              </w:rPr>
              <w:t>R</w:t>
            </w:r>
            <w:r w:rsidR="006F1FF5" w:rsidRPr="005B7D80">
              <w:rPr>
                <w:rFonts w:ascii="Arial" w:hAnsi="Arial" w:cs="Arial"/>
                <w:b/>
                <w:lang w:val="sr-Latn-RS"/>
              </w:rPr>
              <w:t>-</w:t>
            </w:r>
            <w:r w:rsidRPr="005B7D80">
              <w:rPr>
                <w:rFonts w:ascii="Arial" w:hAnsi="Arial" w:cs="Arial"/>
                <w:b/>
                <w:lang w:val="sr-Latn-RS"/>
              </w:rPr>
              <w:t>1.</w:t>
            </w:r>
            <w:r w:rsidR="00722BF4" w:rsidRPr="005B7D80">
              <w:rPr>
                <w:rFonts w:ascii="Arial" w:hAnsi="Arial" w:cs="Arial"/>
                <w:b/>
                <w:lang w:val="sr-Latn-BA"/>
              </w:rPr>
              <w:t xml:space="preserve"> </w:t>
            </w:r>
            <w:r w:rsidR="005B7D80" w:rsidRPr="005B7D80">
              <w:rPr>
                <w:rFonts w:ascii="Arial" w:hAnsi="Arial" w:cs="Arial"/>
                <w:lang w:val="sr-Latn-BA"/>
              </w:rPr>
              <w:t>Postojeca stanja su analizirana</w:t>
            </w:r>
            <w:r w:rsidR="00C9700C" w:rsidRPr="005B7D80">
              <w:rPr>
                <w:rFonts w:ascii="Arial" w:hAnsi="Arial" w:cs="Arial"/>
                <w:lang w:val="sr-Latn-BA"/>
              </w:rPr>
              <w:t xml:space="preserve"> </w:t>
            </w:r>
          </w:p>
          <w:p w14:paraId="51057983" w14:textId="4483EB33" w:rsidR="00722BF4" w:rsidRPr="005B7D80" w:rsidRDefault="00722BF4" w:rsidP="00FC47E8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b/>
                <w:color w:val="000000" w:themeColor="text1"/>
                <w:sz w:val="20"/>
                <w:lang w:val="sr-Latn-RS"/>
              </w:rPr>
              <w:t xml:space="preserve">R-1.1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Iskustva u vezi volonterske organizacije su analizirana</w:t>
            </w:r>
          </w:p>
          <w:p w14:paraId="5D2CF230" w14:textId="5B1A8F4C" w:rsidR="00C92C24" w:rsidRPr="005B7D80" w:rsidRDefault="00C92C24" w:rsidP="00FC47E8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b/>
                <w:color w:val="000000" w:themeColor="text1"/>
                <w:sz w:val="20"/>
                <w:lang w:val="sr-Latn-RS"/>
              </w:rPr>
              <w:t>R-1.</w:t>
            </w:r>
            <w:r w:rsidR="00A163F6" w:rsidRPr="005B7D80">
              <w:rPr>
                <w:rFonts w:ascii="Arial" w:hAnsi="Arial" w:cs="Arial"/>
                <w:b/>
                <w:color w:val="000000" w:themeColor="text1"/>
                <w:sz w:val="20"/>
                <w:lang w:val="sr-Latn-RS"/>
              </w:rPr>
              <w:t>1.1</w:t>
            </w:r>
            <w:r w:rsidRPr="005B7D80">
              <w:rPr>
                <w:rFonts w:ascii="Arial" w:hAnsi="Arial" w:cs="Arial"/>
                <w:b/>
                <w:color w:val="000000" w:themeColor="text1"/>
                <w:sz w:val="20"/>
                <w:lang w:val="sr-Latn-RS"/>
              </w:rPr>
              <w:t xml:space="preserve">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Obim i opseg ankete je pripremljen</w:t>
            </w:r>
          </w:p>
          <w:p w14:paraId="3A289C0D" w14:textId="57266FCD" w:rsidR="005B7D80" w:rsidRPr="005B7D80" w:rsidRDefault="005526A7" w:rsidP="00FC47E8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R-</w:t>
            </w:r>
            <w:r w:rsidR="00A163F6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1.2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Anketa je pripremljena</w:t>
            </w:r>
          </w:p>
          <w:p w14:paraId="0979FBE2" w14:textId="0F433081" w:rsidR="00A163F6" w:rsidRDefault="005526A7" w:rsidP="00FC47E8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R-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1.1.</w:t>
            </w:r>
            <w:r w:rsidR="00A163F6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3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Anketa je sprovedena</w:t>
            </w:r>
          </w:p>
          <w:p w14:paraId="6D2E5890" w14:textId="77777777" w:rsidR="005526A7" w:rsidRPr="005B7D80" w:rsidRDefault="005526A7" w:rsidP="00FC47E8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</w:p>
          <w:p w14:paraId="024A6D5E" w14:textId="52E6B4AA" w:rsidR="00A163F6" w:rsidRPr="005B7D80" w:rsidRDefault="00A163F6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b/>
                <w:color w:val="000000" w:themeColor="text1"/>
                <w:sz w:val="20"/>
                <w:lang w:val="sr-Latn-RS"/>
              </w:rPr>
              <w:t xml:space="preserve">R-1.2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Izvrsena je analiza</w:t>
            </w: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 iskustava u vezi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postojecih zajednickih istrazivackih centara </w:t>
            </w:r>
          </w:p>
          <w:p w14:paraId="51E908E5" w14:textId="04822B93" w:rsidR="00A163F6" w:rsidRPr="005B7D80" w:rsidRDefault="005526A7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R</w:t>
            </w:r>
            <w:r w:rsidR="00286472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.</w:t>
            </w:r>
            <w:r w:rsidR="00A163F6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1.</w:t>
            </w:r>
            <w:r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2</w:t>
            </w:r>
            <w:r w:rsidR="00A163F6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1</w:t>
            </w:r>
            <w:r w:rsidR="00A163F6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Upitnici su pripremljeni</w:t>
            </w:r>
          </w:p>
          <w:p w14:paraId="6D712100" w14:textId="42D6090D" w:rsidR="005B7D80" w:rsidRPr="005B7D80" w:rsidRDefault="005526A7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R</w:t>
            </w:r>
            <w:r w:rsidR="00286472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.</w:t>
            </w:r>
            <w:r w:rsidR="00A163F6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1.</w:t>
            </w:r>
            <w:r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2</w:t>
            </w:r>
            <w:r w:rsidR="00A163F6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2</w:t>
            </w:r>
            <w:r w:rsidR="00A163F6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Anketa je sprovedena</w:t>
            </w:r>
          </w:p>
          <w:p w14:paraId="4D105B7C" w14:textId="3F537E53" w:rsidR="00A163F6" w:rsidRPr="005B7D80" w:rsidRDefault="005526A7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R</w:t>
            </w:r>
            <w:r w:rsidR="00286472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.</w:t>
            </w:r>
            <w:r w:rsidR="00A163F6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1.</w:t>
            </w:r>
            <w:r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2</w:t>
            </w:r>
            <w:r w:rsidR="00A163F6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3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 Prikupljeni podaci su analizirani</w:t>
            </w:r>
          </w:p>
          <w:p w14:paraId="079285AF" w14:textId="3E1CD9B8" w:rsidR="00A163F6" w:rsidRPr="005B7D80" w:rsidRDefault="005526A7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R</w:t>
            </w:r>
            <w:r w:rsidR="00286472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.</w:t>
            </w:r>
            <w:r w:rsidR="00A163F6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1.</w:t>
            </w:r>
            <w:r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2</w:t>
            </w:r>
            <w:r w:rsidR="00A163F6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4</w:t>
            </w:r>
            <w:r w:rsidR="00A163F6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Izvrsena je p</w:t>
            </w:r>
            <w:r w:rsidR="00A163F6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r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i</w:t>
            </w:r>
            <w:r w:rsidR="00A163F6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perma analize rada volonterskih centara</w:t>
            </w:r>
          </w:p>
          <w:p w14:paraId="383271F4" w14:textId="77777777" w:rsidR="00A163F6" w:rsidRPr="005B7D80" w:rsidRDefault="00A163F6" w:rsidP="00FC47E8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</w:p>
          <w:p w14:paraId="741ECFCE" w14:textId="65D59216" w:rsidR="00081047" w:rsidRPr="005B7D80" w:rsidRDefault="00081047" w:rsidP="00A163F6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4"/>
                <w:lang w:val="sr-Latn-RS"/>
              </w:rPr>
            </w:pPr>
            <w:r w:rsidRPr="005B7D80">
              <w:rPr>
                <w:rFonts w:ascii="Arial" w:hAnsi="Arial" w:cs="Arial"/>
                <w:b/>
                <w:bCs/>
                <w:sz w:val="20"/>
                <w:lang w:val="sr-Latn-RS"/>
              </w:rPr>
              <w:t>R.1.</w:t>
            </w:r>
            <w:r w:rsidR="000D4F62" w:rsidRPr="005B7D80">
              <w:rPr>
                <w:rFonts w:ascii="Arial" w:hAnsi="Arial" w:cs="Arial"/>
                <w:b/>
                <w:bCs/>
                <w:sz w:val="20"/>
                <w:lang w:val="sr-Latn-RS"/>
              </w:rPr>
              <w:t>3</w:t>
            </w:r>
            <w:r w:rsidRPr="005B7D80">
              <w:rPr>
                <w:rFonts w:ascii="Arial" w:hAnsi="Arial" w:cs="Arial"/>
                <w:b/>
                <w:bCs/>
                <w:sz w:val="20"/>
                <w:lang w:val="sr-Latn-RS"/>
              </w:rPr>
              <w:t xml:space="preserve"> </w:t>
            </w:r>
            <w:r w:rsidR="005B7D80" w:rsidRPr="005B7D80">
              <w:rPr>
                <w:rFonts w:ascii="Arial" w:hAnsi="Arial" w:cs="Arial"/>
                <w:b/>
                <w:bCs/>
                <w:sz w:val="20"/>
                <w:lang w:val="sr-Latn-RS"/>
              </w:rPr>
              <w:t>Zajednicki izvestaj</w:t>
            </w:r>
          </w:p>
          <w:p w14:paraId="1B1F31B0" w14:textId="2A5D8FE2" w:rsidR="00A163F6" w:rsidRPr="005B7D80" w:rsidRDefault="00A163F6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2.1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Upitnici su pripremljeni </w:t>
            </w:r>
          </w:p>
          <w:p w14:paraId="16C1FFBC" w14:textId="06A20EF9" w:rsidR="00A163F6" w:rsidRPr="005B7D80" w:rsidRDefault="00A163F6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2.2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Anketa je sprovedena</w:t>
            </w:r>
          </w:p>
          <w:p w14:paraId="2B7C9E1F" w14:textId="087D3977" w:rsidR="00A163F6" w:rsidRPr="005B7D80" w:rsidRDefault="00A163F6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2.3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Prikupljeni podaci su analizirani</w:t>
            </w:r>
          </w:p>
          <w:p w14:paraId="66CAE865" w14:textId="765F34B2" w:rsidR="00A163F6" w:rsidRPr="005B7D80" w:rsidRDefault="00A163F6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2.4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 Izvrsena p</w:t>
            </w: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irperma analize rada volonterskih centara</w:t>
            </w:r>
          </w:p>
          <w:p w14:paraId="516A21AC" w14:textId="6EA4CE6C" w:rsidR="00C015E3" w:rsidRPr="005B7D80" w:rsidRDefault="00C015E3" w:rsidP="00C9700C">
            <w:pPr>
              <w:rPr>
                <w:rFonts w:ascii="Arial" w:hAnsi="Arial" w:cs="Arial"/>
                <w:b/>
                <w:lang w:val="sr-Latn-BA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AD" w14:textId="77777777" w:rsidR="00772B95" w:rsidRPr="005B7D80" w:rsidRDefault="00772B95" w:rsidP="00FC47E8">
            <w:pPr>
              <w:tabs>
                <w:tab w:val="left" w:pos="170"/>
              </w:tabs>
              <w:rPr>
                <w:rFonts w:ascii="Arial" w:hAnsi="Arial" w:cs="Arial"/>
                <w:b/>
                <w:bCs/>
                <w:sz w:val="24"/>
                <w:szCs w:val="24"/>
                <w:lang w:val="sr-Latn-BA" w:eastAsia="en-GB"/>
              </w:rPr>
            </w:pPr>
            <w:r w:rsidRPr="005B7D80">
              <w:rPr>
                <w:rFonts w:ascii="Arial" w:hAnsi="Arial" w:cs="Arial"/>
                <w:b/>
                <w:bCs/>
                <w:lang w:val="sr-Latn-RS"/>
              </w:rPr>
              <w:t>Indikatori</w:t>
            </w:r>
            <w:r w:rsidRPr="005B7D80">
              <w:rPr>
                <w:rFonts w:ascii="Arial" w:hAnsi="Arial" w:cs="Arial"/>
                <w:b/>
                <w:bCs/>
                <w:lang w:val="sr-Latn-BA"/>
              </w:rPr>
              <w:t xml:space="preserve"> napretka:</w:t>
            </w:r>
          </w:p>
          <w:p w14:paraId="516A21AE" w14:textId="3A31885D" w:rsidR="00772B95" w:rsidRPr="005B7D80" w:rsidRDefault="00772B95" w:rsidP="00FC47E8">
            <w:pPr>
              <w:tabs>
                <w:tab w:val="left" w:pos="170"/>
              </w:tabs>
              <w:rPr>
                <w:rFonts w:ascii="Arial" w:hAnsi="Arial" w:cs="Arial"/>
                <w:i/>
                <w:iCs/>
                <w:sz w:val="18"/>
                <w:szCs w:val="18"/>
                <w:lang w:val="sr-Latn-BA"/>
              </w:rPr>
            </w:pPr>
            <w:r w:rsidRPr="005B7D80">
              <w:rPr>
                <w:rFonts w:ascii="Arial" w:hAnsi="Arial" w:cs="Arial"/>
                <w:i/>
                <w:iCs/>
                <w:sz w:val="18"/>
                <w:szCs w:val="18"/>
                <w:lang w:val="sr-Latn-BA"/>
              </w:rPr>
              <w:t>Koji su pokazatelji za merenje da li i u kojoj meri projekt postiže predviđene rezultate i efekte?</w:t>
            </w:r>
          </w:p>
          <w:p w14:paraId="1949195A" w14:textId="71D683C1" w:rsidR="007C6394" w:rsidRPr="005B7D80" w:rsidRDefault="001E649F" w:rsidP="00FC47E8">
            <w:pPr>
              <w:tabs>
                <w:tab w:val="left" w:pos="170"/>
              </w:tabs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5B7D80">
              <w:rPr>
                <w:rFonts w:ascii="Arial" w:hAnsi="Arial" w:cs="Arial"/>
                <w:b/>
                <w:bCs/>
                <w:lang w:val="es-HN"/>
              </w:rPr>
              <w:t xml:space="preserve">I1. </w:t>
            </w:r>
            <w:r w:rsidRPr="005B7D80">
              <w:rPr>
                <w:rFonts w:ascii="Arial" w:hAnsi="Arial" w:cs="Arial"/>
                <w:sz w:val="20"/>
                <w:szCs w:val="20"/>
                <w:lang w:val="es-HN"/>
              </w:rPr>
              <w:t>Analizirani su trenutni kapaciteti partnerskih organizacija</w:t>
            </w:r>
          </w:p>
          <w:p w14:paraId="516A21AF" w14:textId="3250CDF1" w:rsidR="00772B95" w:rsidRDefault="001E649F" w:rsidP="009E19BB">
            <w:pPr>
              <w:widowControl w:val="0"/>
              <w:tabs>
                <w:tab w:val="left" w:pos="228"/>
              </w:tabs>
              <w:ind w:left="86"/>
              <w:rPr>
                <w:rFonts w:ascii="Arial" w:hAnsi="Arial" w:cs="Arial"/>
                <w:bCs/>
                <w:sz w:val="20"/>
                <w:szCs w:val="20"/>
                <w:lang w:val="es-HN"/>
              </w:rPr>
            </w:pPr>
            <w:r w:rsidRPr="005B7D80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I</w:t>
            </w:r>
            <w:r w:rsidR="006F1FF5" w:rsidRPr="005B7D80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-</w:t>
            </w:r>
            <w:r w:rsidRPr="005B7D80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1.1</w:t>
            </w:r>
            <w:r w:rsidR="006F1FF5" w:rsidRPr="005B7D80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 xml:space="preserve"> </w:t>
            </w:r>
            <w:r w:rsidR="009E19BB" w:rsidRPr="005B7D80">
              <w:rPr>
                <w:rFonts w:ascii="Arial" w:hAnsi="Arial" w:cs="Arial"/>
                <w:bCs/>
                <w:sz w:val="20"/>
                <w:szCs w:val="20"/>
                <w:lang w:val="es-HN"/>
              </w:rPr>
              <w:t>izvestaj Anketiranja organizacije radi boljeg znanja ukupnog kapaciteta raspoloživih resursa</w:t>
            </w:r>
          </w:p>
          <w:p w14:paraId="24BFEA7F" w14:textId="579D6D07" w:rsidR="00286472" w:rsidRDefault="00286472" w:rsidP="00286472">
            <w:pPr>
              <w:widowControl w:val="0"/>
              <w:tabs>
                <w:tab w:val="left" w:pos="228"/>
              </w:tabs>
              <w:ind w:left="86"/>
              <w:rPr>
                <w:rFonts w:ascii="Arial" w:hAnsi="Arial" w:cs="Arial"/>
                <w:sz w:val="20"/>
                <w:szCs w:val="20"/>
                <w:lang w:val="en-TT"/>
              </w:rPr>
            </w:pPr>
            <w:r>
              <w:rPr>
                <w:rFonts w:ascii="Arial" w:hAnsi="Arial" w:cs="Arial"/>
                <w:sz w:val="20"/>
                <w:szCs w:val="20"/>
                <w:lang w:val="en-TT"/>
              </w:rPr>
              <w:t>I-1.1.1 Izvestaj o obimu opsega online ankete</w:t>
            </w:r>
            <w:r w:rsidR="005526A7">
              <w:rPr>
                <w:rFonts w:ascii="Arial" w:hAnsi="Arial" w:cs="Arial"/>
                <w:sz w:val="20"/>
                <w:szCs w:val="20"/>
                <w:lang w:val="en-TT"/>
              </w:rPr>
              <w:t>.</w:t>
            </w:r>
          </w:p>
          <w:p w14:paraId="6E3FF490" w14:textId="046C3D0C" w:rsidR="009753C3" w:rsidRPr="009753C3" w:rsidRDefault="005526A7" w:rsidP="00867626">
            <w:pPr>
              <w:widowControl w:val="0"/>
              <w:tabs>
                <w:tab w:val="left" w:pos="228"/>
              </w:tabs>
              <w:ind w:left="86"/>
            </w:pPr>
            <w:r>
              <w:rPr>
                <w:rFonts w:ascii="Arial" w:hAnsi="Arial" w:cs="Arial"/>
                <w:sz w:val="20"/>
                <w:szCs w:val="20"/>
                <w:lang w:val="en-TT"/>
              </w:rPr>
              <w:t>I-</w:t>
            </w:r>
            <w:r w:rsidR="00286472">
              <w:rPr>
                <w:rFonts w:ascii="Arial" w:hAnsi="Arial" w:cs="Arial"/>
                <w:sz w:val="20"/>
                <w:szCs w:val="20"/>
                <w:lang w:val="en-TT"/>
              </w:rPr>
              <w:t xml:space="preserve">1.1.2 </w:t>
            </w:r>
            <w:r w:rsidR="00286472" w:rsidRPr="00286472">
              <w:t>Anketa je pripremljena i spremna za distribuciju među ciljnim grupama.</w:t>
            </w:r>
            <w:r w:rsidR="00867626">
              <w:t xml:space="preserve"> </w:t>
            </w:r>
            <w:r>
              <w:t>A</w:t>
            </w:r>
            <w:r w:rsidR="00867626">
              <w:t xml:space="preserve">nketirano </w:t>
            </w:r>
            <w:r>
              <w:t xml:space="preserve">je </w:t>
            </w:r>
            <w:r w:rsidR="00867626">
              <w:t>20 osoba</w:t>
            </w:r>
            <w:r>
              <w:t>.</w:t>
            </w:r>
          </w:p>
          <w:p w14:paraId="4464E8B3" w14:textId="77777777" w:rsidR="009753C3" w:rsidRPr="005B7D80" w:rsidRDefault="009753C3" w:rsidP="00286472">
            <w:pPr>
              <w:widowControl w:val="0"/>
              <w:tabs>
                <w:tab w:val="left" w:pos="228"/>
              </w:tabs>
              <w:ind w:left="86"/>
              <w:rPr>
                <w:rFonts w:ascii="Arial" w:hAnsi="Arial" w:cs="Arial"/>
                <w:sz w:val="20"/>
                <w:szCs w:val="20"/>
                <w:lang w:val="en-TT"/>
              </w:rPr>
            </w:pPr>
          </w:p>
          <w:p w14:paraId="7F48BE77" w14:textId="79F9DACD" w:rsidR="00286472" w:rsidRDefault="005526A7" w:rsidP="009E19BB">
            <w:pPr>
              <w:widowControl w:val="0"/>
              <w:tabs>
                <w:tab w:val="left" w:pos="228"/>
              </w:tabs>
              <w:ind w:left="86"/>
            </w:pPr>
            <w:r>
              <w:rPr>
                <w:rFonts w:ascii="Arial" w:hAnsi="Arial" w:cs="Arial"/>
                <w:bCs/>
                <w:sz w:val="20"/>
                <w:szCs w:val="20"/>
                <w:lang w:val="es-HN"/>
              </w:rPr>
              <w:t>I-</w:t>
            </w:r>
            <w:r w:rsidR="00286472">
              <w:rPr>
                <w:rFonts w:ascii="Arial" w:hAnsi="Arial" w:cs="Arial"/>
                <w:bCs/>
                <w:sz w:val="20"/>
                <w:szCs w:val="20"/>
                <w:lang w:val="es-HN"/>
              </w:rPr>
              <w:t xml:space="preserve">1.1.3 </w:t>
            </w:r>
            <w:r w:rsidR="00286472" w:rsidRPr="00286472">
              <w:t xml:space="preserve">Anketa je uspešno sprovedena i prikupljeni su podaci </w:t>
            </w:r>
            <w:r w:rsidR="00286472">
              <w:t xml:space="preserve"> od </w:t>
            </w:r>
            <w:r w:rsidR="00286472" w:rsidRPr="00286472">
              <w:t>ciljnih grupa.</w:t>
            </w:r>
            <w:r>
              <w:t>Sprovedeno je 35 anketa.</w:t>
            </w:r>
          </w:p>
          <w:p w14:paraId="10B973BB" w14:textId="77777777" w:rsidR="00286472" w:rsidRDefault="00286472" w:rsidP="009E19BB">
            <w:pPr>
              <w:widowControl w:val="0"/>
              <w:tabs>
                <w:tab w:val="left" w:pos="228"/>
              </w:tabs>
              <w:ind w:left="86"/>
            </w:pPr>
          </w:p>
          <w:p w14:paraId="5939C36C" w14:textId="77777777" w:rsidR="005526A7" w:rsidRPr="005B7D80" w:rsidRDefault="005526A7" w:rsidP="009E19BB">
            <w:pPr>
              <w:widowControl w:val="0"/>
              <w:tabs>
                <w:tab w:val="left" w:pos="228"/>
              </w:tabs>
              <w:ind w:left="86"/>
              <w:rPr>
                <w:rFonts w:ascii="Arial" w:hAnsi="Arial" w:cs="Arial"/>
                <w:bCs/>
                <w:sz w:val="20"/>
                <w:szCs w:val="20"/>
                <w:lang w:val="es-HN"/>
              </w:rPr>
            </w:pPr>
          </w:p>
          <w:p w14:paraId="517C603E" w14:textId="601F7894" w:rsidR="00C92C24" w:rsidRDefault="00C92C24" w:rsidP="00C92C24">
            <w:pPr>
              <w:widowControl w:val="0"/>
              <w:tabs>
                <w:tab w:val="left" w:pos="228"/>
              </w:tabs>
              <w:ind w:left="86"/>
              <w:rPr>
                <w:rFonts w:ascii="Arial" w:hAnsi="Arial" w:cs="Arial"/>
                <w:bCs/>
                <w:sz w:val="20"/>
                <w:szCs w:val="20"/>
                <w:lang w:val="es-HN"/>
              </w:rPr>
            </w:pPr>
            <w:r w:rsidRPr="005B7D80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 xml:space="preserve">I-1.2 </w:t>
            </w:r>
            <w:r w:rsidRPr="005B7D80">
              <w:rPr>
                <w:rFonts w:ascii="Arial" w:hAnsi="Arial" w:cs="Arial"/>
                <w:bCs/>
                <w:sz w:val="20"/>
                <w:szCs w:val="20"/>
                <w:lang w:val="es-HN"/>
              </w:rPr>
              <w:t>Dokumentovan izvestaj Anketiranja univerziteta radi boljeg znanja ukupnog kapaciteta raspoloživih resursa</w:t>
            </w:r>
          </w:p>
          <w:p w14:paraId="3261A8AC" w14:textId="531ADF27" w:rsidR="00286472" w:rsidRPr="00286472" w:rsidRDefault="005526A7" w:rsidP="00286472">
            <w:r>
              <w:t>I-</w:t>
            </w:r>
            <w:r w:rsidR="00286472" w:rsidRPr="00286472">
              <w:t>1.2.1 Upitnici su uspešno pripremljeni, obuhvataju relevantna pitanja i pružaju validan instrument za prikupljanje podataka od ciljne grupe.</w:t>
            </w:r>
          </w:p>
          <w:p w14:paraId="46E6311D" w14:textId="47066408" w:rsidR="00286472" w:rsidRPr="00286472" w:rsidRDefault="005526A7" w:rsidP="00286472">
            <w:r>
              <w:t>I-</w:t>
            </w:r>
            <w:r w:rsidR="00286472" w:rsidRPr="00286472">
              <w:t>1.2.2 Anketa je uspešno sprovedena, prikupljeni su relevantni podaci od ciljne grupe i obezbeđena je dovoljna participacija respondenata.</w:t>
            </w:r>
            <w:r w:rsidR="009753C3">
              <w:rPr>
                <w:rFonts w:ascii="Arial" w:eastAsia="Calibri" w:hAnsi="Arial" w:cs="Arial"/>
                <w:lang w:val="sr-Latn-RS"/>
              </w:rPr>
              <w:t xml:space="preserve"> </w:t>
            </w:r>
            <w:r w:rsidR="00411F7F">
              <w:t>Bice anektirano 20 osoba</w:t>
            </w:r>
          </w:p>
          <w:p w14:paraId="406F10FB" w14:textId="40469DCD" w:rsidR="00286472" w:rsidRPr="00286472" w:rsidRDefault="005526A7" w:rsidP="00286472">
            <w:r>
              <w:t>I-</w:t>
            </w:r>
            <w:r w:rsidR="00286472" w:rsidRPr="00286472">
              <w:t>1.2.3 Prikupljeni podaci su uspešno analizirani, identifikovani su ključni trendovi, zaključci i preporuke na osnovu njih, što će omogućiti donošenje informisanih odluka i planiranje daljih aktivnosti.</w:t>
            </w:r>
          </w:p>
          <w:p w14:paraId="586965BE" w14:textId="6A0D2E8E" w:rsidR="00286472" w:rsidRDefault="005526A7" w:rsidP="00286472">
            <w:r>
              <w:t>I-</w:t>
            </w:r>
            <w:r w:rsidR="00286472" w:rsidRPr="00286472">
              <w:t>1.2.4 Izvršena je temeljna analiza rada volonterskih centara, identifikovani su ključni izazovi, resursi i potrebe, što će omogućiti usmeravanje daljih aktivnosti i razvoj efektivnih strategija za unapređenje njihovog rada.</w:t>
            </w:r>
          </w:p>
          <w:p w14:paraId="5E7DBFCB" w14:textId="77777777" w:rsidR="005526A7" w:rsidRDefault="005526A7" w:rsidP="00286472"/>
          <w:p w14:paraId="6C999A7E" w14:textId="452D319D" w:rsidR="00762F82" w:rsidRDefault="00762F82" w:rsidP="00286472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t>I.1.</w:t>
            </w:r>
            <w:r w:rsidRPr="00762F82">
              <w:t>3 Izrađen je zajednički izveštaj koji sadrži sve relevantne informacije, analize i preporuke u vezi sa projektnim aktivnostima, doprinoseći tako razmeni znanja, unapređenju saradnje i ostvarenju ciljeva projekta.</w:t>
            </w:r>
          </w:p>
          <w:p w14:paraId="461408D8" w14:textId="7A9A6FCC" w:rsidR="00762F82" w:rsidRDefault="00762F82" w:rsidP="00762F82">
            <w:r>
              <w:t xml:space="preserve">I.1.2.1 </w:t>
            </w:r>
            <w:r w:rsidRPr="00286472">
              <w:t>Upitnici su uspešno pripremljeni, obuhvataju relevantna pitanja i pružaju validan instrument za prikupljanje podataka od ciljne grupe.</w:t>
            </w:r>
          </w:p>
          <w:p w14:paraId="11BFD521" w14:textId="3E5B9089" w:rsidR="00762F82" w:rsidRDefault="00762F82" w:rsidP="00762F82">
            <w:r>
              <w:t xml:space="preserve">I.1.2.2 </w:t>
            </w:r>
            <w:r w:rsidRPr="00286472">
              <w:t>Anketa je uspešno sprovedena, prikupljeni su relevantni podaci od ciljne grupe i obezbeđena je dovoljna participacija respondenata.</w:t>
            </w:r>
            <w:r w:rsidR="009753C3">
              <w:rPr>
                <w:rFonts w:ascii="Arial" w:eastAsia="Calibri" w:hAnsi="Arial" w:cs="Arial"/>
                <w:lang w:val="sr-Latn-RS"/>
              </w:rPr>
              <w:t xml:space="preserve"> </w:t>
            </w:r>
            <w:r w:rsidR="00411F7F">
              <w:t>Bice anketirano 20 osoba</w:t>
            </w:r>
          </w:p>
          <w:p w14:paraId="0A438A83" w14:textId="0209E9DA" w:rsidR="00762F82" w:rsidRDefault="00762F82" w:rsidP="00762F82">
            <w:r>
              <w:t xml:space="preserve">I.1.2.3 </w:t>
            </w:r>
            <w:r w:rsidRPr="00286472">
              <w:t xml:space="preserve">Prikupljeni podaci su uspešno analizirani, identifikovani su ključni </w:t>
            </w:r>
            <w:r w:rsidRPr="00286472">
              <w:lastRenderedPageBreak/>
              <w:t>trendovi, zaključci i preporuke na osnovu njih, što će omogućiti donošenje informisanih odluka i planiranje daljih aktivnosti.</w:t>
            </w:r>
          </w:p>
          <w:p w14:paraId="515D1368" w14:textId="04C51E1C" w:rsidR="00762F82" w:rsidRPr="00762F82" w:rsidRDefault="00762F82" w:rsidP="00762F82">
            <w:pPr>
              <w:rPr>
                <w:b/>
              </w:rPr>
            </w:pPr>
            <w:r>
              <w:t xml:space="preserve">I.1.2.4 </w:t>
            </w:r>
            <w:r w:rsidRPr="00286472">
              <w:t>Izvršena je temeljna analiza rada volonterskih centara, identifikovani su ključni izazovi, resursi i potrebe, što će omogućiti usmeravanje daljih aktivnosti i razvoj efektivnih strategija za unapređenje njihovog rada.</w:t>
            </w:r>
          </w:p>
          <w:p w14:paraId="71D537FD" w14:textId="16514014" w:rsidR="00762F82" w:rsidRPr="00286472" w:rsidRDefault="00762F82" w:rsidP="00286472"/>
          <w:p w14:paraId="516A21B0" w14:textId="77777777" w:rsidR="00772B95" w:rsidRPr="005B7D80" w:rsidRDefault="00772B95" w:rsidP="00286472">
            <w:pPr>
              <w:widowControl w:val="0"/>
              <w:tabs>
                <w:tab w:val="left" w:pos="228"/>
              </w:tabs>
              <w:ind w:left="86"/>
              <w:rPr>
                <w:rFonts w:ascii="Arial" w:hAnsi="Arial" w:cs="Arial"/>
                <w:sz w:val="21"/>
                <w:szCs w:val="21"/>
                <w:lang w:val="sr-Latn-RS" w:eastAsia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B1" w14:textId="77777777" w:rsidR="00772B95" w:rsidRPr="005B7D80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HN" w:eastAsia="en-GB"/>
              </w:rPr>
            </w:pPr>
            <w:r w:rsidRPr="005B7D80">
              <w:rPr>
                <w:rFonts w:ascii="Arial" w:hAnsi="Arial" w:cs="Arial"/>
                <w:b/>
                <w:bCs/>
                <w:color w:val="000000"/>
                <w:lang w:val="es-HN"/>
              </w:rPr>
              <w:lastRenderedPageBreak/>
              <w:t>Kako će se meriti indikatori:</w:t>
            </w:r>
          </w:p>
          <w:p w14:paraId="516A21B2" w14:textId="77777777" w:rsidR="00772B95" w:rsidRPr="005B7D80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HN"/>
              </w:rPr>
            </w:pPr>
            <w:r w:rsidRPr="005B7D8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HN"/>
              </w:rPr>
              <w:t>Koji su izvori informacija o ovim pokazateljima?</w:t>
            </w:r>
          </w:p>
          <w:p w14:paraId="24613B13" w14:textId="77777777" w:rsidR="00E91BE3" w:rsidRPr="005B7D80" w:rsidRDefault="00E91BE3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HN"/>
              </w:rPr>
            </w:pPr>
          </w:p>
          <w:p w14:paraId="1208680A" w14:textId="77777777" w:rsidR="00E91BE3" w:rsidRPr="005B7D80" w:rsidRDefault="00E91BE3" w:rsidP="00FC47E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rPr>
                <w:rFonts w:ascii="Arial" w:eastAsia="Calibri" w:hAnsi="Arial" w:cs="Arial"/>
                <w:lang w:val="sr-Latn-RS"/>
              </w:rPr>
            </w:pPr>
            <w:r w:rsidRPr="005B7D80">
              <w:rPr>
                <w:rFonts w:ascii="Arial" w:hAnsi="Arial" w:cs="Arial"/>
                <w:color w:val="000000"/>
                <w:lang w:val="es-HN"/>
              </w:rPr>
              <w:t>Periodi</w:t>
            </w:r>
            <w:r w:rsidRPr="005B7D80">
              <w:rPr>
                <w:rFonts w:ascii="Arial" w:hAnsi="Arial" w:cs="Arial"/>
                <w:color w:val="000000"/>
                <w:lang w:val="sr-Latn-BA"/>
              </w:rPr>
              <w:t>čni izveštaji u vezi napretka poboljšanja infrastrukture</w:t>
            </w:r>
          </w:p>
          <w:p w14:paraId="43C0F836" w14:textId="77777777" w:rsidR="00E91BE3" w:rsidRPr="005B7D80" w:rsidRDefault="00E91BE3" w:rsidP="00FC47E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rPr>
                <w:rFonts w:ascii="Arial" w:eastAsia="Calibri" w:hAnsi="Arial" w:cs="Arial"/>
                <w:lang w:val="sr-Latn-RS"/>
              </w:rPr>
            </w:pPr>
            <w:r w:rsidRPr="005B7D80">
              <w:rPr>
                <w:rFonts w:ascii="Arial" w:hAnsi="Arial" w:cs="Arial"/>
                <w:color w:val="000000"/>
                <w:lang w:val="sr-Latn-BA"/>
              </w:rPr>
              <w:t>Detaljna dokumentacija i broj svih održanih sastanaka,</w:t>
            </w:r>
          </w:p>
          <w:p w14:paraId="02CF6F0F" w14:textId="225475E3" w:rsidR="0000780D" w:rsidRPr="00762F82" w:rsidRDefault="0000780D" w:rsidP="009753C3">
            <w:pPr>
              <w:pStyle w:val="ListParagraph"/>
              <w:widowControl w:val="0"/>
              <w:tabs>
                <w:tab w:val="left" w:pos="228"/>
              </w:tabs>
              <w:rPr>
                <w:rFonts w:ascii="Arial" w:eastAsia="Calibri" w:hAnsi="Arial" w:cs="Arial"/>
                <w:lang w:val="sr-Latn-RS"/>
              </w:rPr>
            </w:pPr>
          </w:p>
          <w:p w14:paraId="516A21B3" w14:textId="681182AF" w:rsidR="00772B95" w:rsidRPr="005B7D80" w:rsidRDefault="00662AA9" w:rsidP="00FC47E8">
            <w:pPr>
              <w:pStyle w:val="ListParagraph"/>
              <w:widowControl w:val="0"/>
              <w:tabs>
                <w:tab w:val="left" w:pos="228"/>
              </w:tabs>
              <w:rPr>
                <w:rFonts w:ascii="Arial" w:eastAsia="Calibri" w:hAnsi="Arial" w:cs="Arial"/>
                <w:sz w:val="21"/>
                <w:szCs w:val="21"/>
                <w:lang w:val="sr-Latn-RS"/>
              </w:rPr>
            </w:pPr>
            <w:r w:rsidRPr="005B7D80">
              <w:rPr>
                <w:rFonts w:ascii="Arial" w:eastAsia="Calibri" w:hAnsi="Arial" w:cs="Arial"/>
                <w:sz w:val="21"/>
                <w:szCs w:val="21"/>
                <w:lang w:val="sr-Latn-RS"/>
              </w:rPr>
              <w:br/>
            </w:r>
          </w:p>
          <w:p w14:paraId="516A21B4" w14:textId="77777777" w:rsidR="00772B95" w:rsidRPr="005B7D80" w:rsidRDefault="00772B95" w:rsidP="00FC47E8">
            <w:pPr>
              <w:rPr>
                <w:rFonts w:ascii="Arial" w:eastAsia="Calibri" w:hAnsi="Arial" w:cs="Arial"/>
                <w:sz w:val="21"/>
                <w:szCs w:val="21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B5" w14:textId="77777777" w:rsidR="00772B95" w:rsidRPr="005B7D80" w:rsidRDefault="00772B95" w:rsidP="00FC47E8">
            <w:pPr>
              <w:tabs>
                <w:tab w:val="left" w:pos="170"/>
              </w:tabs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5B7D80">
              <w:rPr>
                <w:rFonts w:ascii="Arial" w:hAnsi="Arial" w:cs="Arial"/>
                <w:b/>
                <w:bCs/>
                <w:iCs/>
                <w:color w:val="000000"/>
              </w:rPr>
              <w:t>Pretpostavke i rizici:</w:t>
            </w:r>
          </w:p>
          <w:p w14:paraId="516A21B6" w14:textId="662185E8" w:rsidR="00772B95" w:rsidRPr="005B7D80" w:rsidRDefault="00772B9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Koji se </w:t>
            </w:r>
            <w:r w:rsidRPr="005B7D80">
              <w:rPr>
                <w:rFonts w:ascii="Arial" w:hAnsi="Arial" w:cs="Arial"/>
                <w:i/>
                <w:color w:val="000000"/>
                <w:sz w:val="20"/>
                <w:szCs w:val="20"/>
                <w:lang w:val="sr-Latn-RS"/>
              </w:rPr>
              <w:t xml:space="preserve">spoljni </w:t>
            </w:r>
            <w:r w:rsidRPr="005B7D8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faktori i u</w:t>
            </w:r>
            <w:r w:rsidRPr="005B7D80">
              <w:rPr>
                <w:rFonts w:ascii="Arial" w:hAnsi="Arial" w:cs="Arial"/>
                <w:i/>
                <w:color w:val="000000"/>
                <w:sz w:val="20"/>
                <w:szCs w:val="20"/>
                <w:lang w:val="sr-Latn-RS"/>
              </w:rPr>
              <w:t>slovi</w:t>
            </w:r>
            <w:r w:rsidRPr="005B7D8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moraju ostvariti da bi se očekivani ishodi i rezultati postigli prema rasporedu?</w:t>
            </w:r>
            <w:r w:rsidR="00352D8F" w:rsidRPr="005B7D80">
              <w:rPr>
                <w:rFonts w:ascii="Arial" w:hAnsi="Arial" w:cs="Arial"/>
                <w:i/>
                <w:color w:val="000000"/>
                <w:sz w:val="20"/>
                <w:szCs w:val="20"/>
              </w:rPr>
              <w:br/>
            </w:r>
            <w:r w:rsidR="00352D8F" w:rsidRPr="005B7D80">
              <w:rPr>
                <w:rFonts w:ascii="Arial" w:hAnsi="Arial" w:cs="Arial"/>
                <w:i/>
                <w:color w:val="000000"/>
                <w:sz w:val="20"/>
                <w:szCs w:val="20"/>
              </w:rPr>
              <w:br/>
            </w:r>
            <w:r w:rsidR="00A1588F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. </w:t>
            </w:r>
            <w:r w:rsidR="006A0AF0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precizna analiza postojeceg stanja</w:t>
            </w:r>
          </w:p>
          <w:p w14:paraId="626D0224" w14:textId="59745722" w:rsidR="00A1588F" w:rsidRPr="005B7D80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2. </w:t>
            </w:r>
            <w:r w:rsidR="006A0AF0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konstruisan plan za studijske posete</w:t>
            </w:r>
          </w:p>
          <w:p w14:paraId="5A639B94" w14:textId="2263C5B7" w:rsidR="00A1588F" w:rsidRPr="005B7D80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3. </w:t>
            </w:r>
            <w:r w:rsidR="006A0AF0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isplanirana agenda za posete Univerziteta</w:t>
            </w:r>
          </w:p>
          <w:p w14:paraId="43E41FE6" w14:textId="5A8BCD40" w:rsidR="00A1588F" w:rsidRPr="005B7D80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4. </w:t>
            </w:r>
            <w:r w:rsidR="006A0AF0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isplanirana agenda za posete organizacija</w:t>
            </w:r>
          </w:p>
          <w:p w14:paraId="4396214C" w14:textId="2C52DDC3" w:rsidR="00A1588F" w:rsidRPr="005B7D80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5. </w:t>
            </w:r>
            <w:r w:rsidR="006A0AF0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eadekvatno sastavljanje osnivackih dokumenata kao I drugih aktivnosti vezanih za volontersku organizaciju </w:t>
            </w:r>
          </w:p>
          <w:p w14:paraId="2D3F86AA" w14:textId="3D975D9A" w:rsidR="00A1588F" w:rsidRPr="005B7D80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  <w:r w:rsidR="004A39B2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6A0AF0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adekvatna raspodela resursa neophodnih za osnivanje volonterske organizacije</w:t>
            </w:r>
          </w:p>
          <w:p w14:paraId="72EEBAE7" w14:textId="61C3DEC1" w:rsidR="006A0AF0" w:rsidRPr="005B7D80" w:rsidRDefault="006A0AF0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.</w:t>
            </w:r>
            <w:r w:rsidR="003616DD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Nekvalitetna obuka vezana za same projektne aktivnosti </w:t>
            </w:r>
          </w:p>
          <w:p w14:paraId="23FB9716" w14:textId="1C92DDD3" w:rsidR="003616DD" w:rsidRPr="005B7D80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8. Studenti vrse pogresne odluke dok upravljaju ljudskim resursima</w:t>
            </w:r>
          </w:p>
          <w:p w14:paraId="4954B940" w14:textId="27653262" w:rsidR="003616DD" w:rsidRPr="005B7D80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9. Neadekvatno vrsenje analize socioekonomskih karakteristika I terena</w:t>
            </w:r>
          </w:p>
          <w:p w14:paraId="704A90F9" w14:textId="3E1F3064" w:rsidR="003616DD" w:rsidRPr="005B7D80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0. Donosenje pogresnih odluka vezanih za arhitektovanje projekta </w:t>
            </w:r>
            <w:r w:rsidR="00AD388D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istema za azil životinja</w:t>
            </w:r>
          </w:p>
          <w:p w14:paraId="3D73B443" w14:textId="153730C4" w:rsidR="003616DD" w:rsidRPr="005B7D80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1.Neprecizna analiza </w:t>
            </w:r>
            <w:r w:rsidR="00AD388D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veterinarske </w:t>
            </w: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infrastrukture I drugih aktivnosti analiziranja</w:t>
            </w:r>
          </w:p>
          <w:p w14:paraId="478839C7" w14:textId="3C1A5B9B" w:rsidR="003616DD" w:rsidRPr="005B7D80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2.</w:t>
            </w:r>
            <w:r w:rsidR="00B31DB5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DB485E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etacno donosenje odluka inzenjeringa </w:t>
            </w:r>
          </w:p>
          <w:p w14:paraId="49AC953D" w14:textId="0446A6ED" w:rsidR="00B31DB5" w:rsidRPr="005B7D80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3. Neadekvatno isplanirane menadzerske aktivnosti</w:t>
            </w:r>
          </w:p>
          <w:p w14:paraId="096C0B89" w14:textId="4AC8074B" w:rsidR="00B31DB5" w:rsidRPr="005B7D80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4.</w:t>
            </w:r>
            <w:r w:rsidR="00DB485E" w:rsidRPr="005B7D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85E" w:rsidRPr="005B7D80">
              <w:rPr>
                <w:rFonts w:ascii="Arial" w:hAnsi="Arial" w:cs="Arial"/>
              </w:rPr>
              <w:t>Odabir neadekvatnih predmeta po katedri</w:t>
            </w:r>
          </w:p>
          <w:p w14:paraId="23FF7E8A" w14:textId="6C735D51" w:rsidR="00B31DB5" w:rsidRPr="005B7D80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5.</w:t>
            </w:r>
            <w:r w:rsidR="00DB485E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vrsenje kontrole kvaliteta projekta</w:t>
            </w:r>
          </w:p>
          <w:p w14:paraId="574731E9" w14:textId="00512C86" w:rsidR="00B31DB5" w:rsidRPr="005B7D80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6.</w:t>
            </w:r>
            <w:r w:rsidR="00DB485E" w:rsidRPr="005B7D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85E" w:rsidRPr="005B7D80">
              <w:rPr>
                <w:rFonts w:ascii="Arial" w:hAnsi="Arial" w:cs="Arial"/>
              </w:rPr>
              <w:t>Loš odabir kanala promocije</w:t>
            </w:r>
          </w:p>
          <w:p w14:paraId="516A21B7" w14:textId="38CEEC17" w:rsidR="00772B95" w:rsidRPr="005B7D80" w:rsidRDefault="00352D8F" w:rsidP="00FC47E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5B7D80">
              <w:rPr>
                <w:rFonts w:ascii="Arial" w:hAnsi="Arial" w:cs="Arial"/>
                <w:sz w:val="18"/>
                <w:szCs w:val="18"/>
                <w:lang w:val="sr-Latn-CS"/>
              </w:rPr>
              <w:br/>
            </w:r>
          </w:p>
          <w:p w14:paraId="516A21B8" w14:textId="77777777" w:rsidR="00772B95" w:rsidRPr="005B7D80" w:rsidRDefault="00772B95" w:rsidP="00FC47E8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</w:tr>
      <w:tr w:rsidR="00527B7C" w:rsidRPr="0077789F" w14:paraId="44DB7295" w14:textId="77777777" w:rsidTr="00B31DB5">
        <w:trPr>
          <w:trHeight w:val="629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D242" w14:textId="67A3E4FE" w:rsidR="00D03E66" w:rsidRPr="005B7D80" w:rsidRDefault="00D03E66" w:rsidP="00D03E66">
            <w:pPr>
              <w:rPr>
                <w:rFonts w:ascii="Arial" w:hAnsi="Arial" w:cs="Arial"/>
                <w:color w:val="000000"/>
                <w:lang w:val="es-HN"/>
              </w:rPr>
            </w:pPr>
            <w:r w:rsidRPr="005B7D80">
              <w:rPr>
                <w:rFonts w:ascii="Arial" w:hAnsi="Arial" w:cs="Arial"/>
                <w:b/>
                <w:color w:val="000000"/>
                <w:lang w:val="es-HN"/>
              </w:rPr>
              <w:t xml:space="preserve">R2  </w:t>
            </w:r>
            <w:r w:rsidR="005B7D80" w:rsidRPr="005B7D80">
              <w:rPr>
                <w:rFonts w:ascii="Arial" w:hAnsi="Arial" w:cs="Arial"/>
                <w:bCs/>
                <w:color w:val="000000"/>
                <w:lang w:val="es-HN"/>
              </w:rPr>
              <w:t xml:space="preserve">Izvrsene </w:t>
            </w:r>
            <w:r w:rsidR="000062CD" w:rsidRPr="005B7D80">
              <w:rPr>
                <w:rFonts w:ascii="Arial" w:hAnsi="Arial" w:cs="Arial"/>
                <w:color w:val="000000"/>
                <w:lang w:val="es-HN"/>
              </w:rPr>
              <w:t>s</w:t>
            </w:r>
            <w:r w:rsidR="00C9700C" w:rsidRPr="005B7D80">
              <w:rPr>
                <w:rFonts w:ascii="Arial" w:hAnsi="Arial" w:cs="Arial"/>
                <w:color w:val="000000"/>
                <w:lang w:val="es-HN"/>
              </w:rPr>
              <w:t>tudijske posete organizacijama radi razmene informacija i usvajanje dobrih praksi</w:t>
            </w:r>
          </w:p>
          <w:p w14:paraId="16548AFE" w14:textId="7007EED0" w:rsidR="00F87CB6" w:rsidRPr="005B7D80" w:rsidRDefault="00D03E6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5B7D80">
              <w:rPr>
                <w:rFonts w:ascii="Arial" w:hAnsi="Arial" w:cs="Arial"/>
                <w:b/>
                <w:color w:val="000000"/>
                <w:lang w:val="es-HN"/>
              </w:rPr>
              <w:t xml:space="preserve">R2.1 </w:t>
            </w:r>
            <w:r w:rsidR="00F87CB6" w:rsidRPr="005B7D80">
              <w:rPr>
                <w:rFonts w:ascii="Arial" w:hAnsi="Arial" w:cs="Arial"/>
                <w:bCs/>
                <w:color w:val="000000"/>
                <w:lang w:val="es-HN"/>
              </w:rPr>
              <w:t>Plan i program posete</w:t>
            </w:r>
          </w:p>
          <w:p w14:paraId="7B6196F9" w14:textId="7FF8595B" w:rsidR="00F87CB6" w:rsidRPr="005B7D80" w:rsidRDefault="00F87CB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5B7D80">
              <w:rPr>
                <w:rFonts w:ascii="Arial" w:hAnsi="Arial" w:cs="Arial"/>
                <w:b/>
                <w:color w:val="000000"/>
                <w:lang w:val="es-HN"/>
              </w:rPr>
              <w:t>R.2.2</w:t>
            </w:r>
            <w:r w:rsidR="00C92C24" w:rsidRPr="005B7D80">
              <w:rPr>
                <w:rFonts w:ascii="Arial" w:hAnsi="Arial" w:cs="Arial"/>
                <w:b/>
                <w:color w:val="000000"/>
                <w:lang w:val="es-HN"/>
              </w:rPr>
              <w:t>.1</w:t>
            </w:r>
            <w:r w:rsidRPr="005B7D80">
              <w:rPr>
                <w:rFonts w:ascii="Arial" w:hAnsi="Arial" w:cs="Arial"/>
                <w:bCs/>
                <w:color w:val="000000"/>
                <w:lang w:val="es-HN"/>
              </w:rPr>
              <w:t xml:space="preserve"> </w:t>
            </w:r>
            <w:r w:rsidR="008B4BC1" w:rsidRPr="005B7D80">
              <w:rPr>
                <w:rFonts w:ascii="Arial" w:hAnsi="Arial" w:cs="Arial"/>
                <w:bCs/>
                <w:color w:val="000000"/>
                <w:lang w:val="es-HN"/>
              </w:rPr>
              <w:t>Izabran</w:t>
            </w:r>
            <w:r w:rsidR="00C92C24" w:rsidRPr="005B7D80">
              <w:rPr>
                <w:rFonts w:ascii="Arial" w:hAnsi="Arial" w:cs="Arial"/>
                <w:bCs/>
                <w:color w:val="000000"/>
                <w:lang w:val="es-HN"/>
              </w:rPr>
              <w:t xml:space="preserve">i univerziteti </w:t>
            </w:r>
            <w:r w:rsidRPr="005B7D80">
              <w:rPr>
                <w:rFonts w:ascii="Arial" w:hAnsi="Arial" w:cs="Arial"/>
                <w:bCs/>
                <w:color w:val="000000"/>
                <w:lang w:val="es-HN"/>
              </w:rPr>
              <w:t>gde ce se odrzati posete</w:t>
            </w:r>
          </w:p>
          <w:p w14:paraId="5168C1FD" w14:textId="5D56B9B0" w:rsidR="00C92C24" w:rsidRPr="005B7D80" w:rsidRDefault="00C92C24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5B7D80">
              <w:rPr>
                <w:rFonts w:ascii="Arial" w:hAnsi="Arial" w:cs="Arial"/>
                <w:b/>
                <w:color w:val="000000"/>
                <w:lang w:val="es-HN"/>
              </w:rPr>
              <w:t>R.2.2.2</w:t>
            </w:r>
            <w:r w:rsidRPr="005B7D80">
              <w:rPr>
                <w:rFonts w:ascii="Arial" w:hAnsi="Arial" w:cs="Arial"/>
                <w:bCs/>
                <w:color w:val="000000"/>
                <w:lang w:val="es-HN"/>
              </w:rPr>
              <w:t xml:space="preserve"> Izabrane organizacije gde ce se odrzati posete</w:t>
            </w:r>
          </w:p>
          <w:p w14:paraId="0CEC9768" w14:textId="30A2C0A1" w:rsidR="00F87CB6" w:rsidRPr="005B7D80" w:rsidRDefault="00F87CB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5B7D80">
              <w:rPr>
                <w:rFonts w:ascii="Arial" w:hAnsi="Arial" w:cs="Arial"/>
                <w:b/>
                <w:color w:val="000000"/>
                <w:lang w:val="es-HN"/>
              </w:rPr>
              <w:t xml:space="preserve">R.2.3 </w:t>
            </w:r>
            <w:r w:rsidRPr="005B7D80">
              <w:rPr>
                <w:rFonts w:ascii="Arial" w:hAnsi="Arial" w:cs="Arial"/>
                <w:bCs/>
                <w:color w:val="000000"/>
                <w:lang w:val="es-HN"/>
              </w:rPr>
              <w:t>Izvestaj</w:t>
            </w:r>
            <w:r w:rsidR="000062CD" w:rsidRPr="005B7D80">
              <w:rPr>
                <w:rFonts w:ascii="Arial" w:hAnsi="Arial" w:cs="Arial"/>
                <w:bCs/>
                <w:color w:val="000000"/>
                <w:lang w:val="es-HN"/>
              </w:rPr>
              <w:t xml:space="preserve"> plana</w:t>
            </w:r>
            <w:r w:rsidRPr="005B7D80">
              <w:rPr>
                <w:rFonts w:ascii="Arial" w:hAnsi="Arial" w:cs="Arial"/>
                <w:bCs/>
                <w:color w:val="000000"/>
                <w:lang w:val="es-HN"/>
              </w:rPr>
              <w:t xml:space="preserve"> poseta </w:t>
            </w:r>
            <w:r w:rsidR="005526A7">
              <w:rPr>
                <w:rFonts w:ascii="Arial" w:hAnsi="Arial" w:cs="Arial"/>
                <w:bCs/>
                <w:color w:val="000000"/>
                <w:lang w:val="es-HN"/>
              </w:rPr>
              <w:t>(aktivnosti poseta)</w:t>
            </w:r>
          </w:p>
          <w:p w14:paraId="0E7EF28A" w14:textId="6C125505" w:rsidR="00D03E66" w:rsidRPr="005B7D80" w:rsidRDefault="00F87CB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5B7D80">
              <w:rPr>
                <w:rFonts w:ascii="Arial" w:hAnsi="Arial" w:cs="Arial"/>
                <w:bCs/>
                <w:color w:val="000000"/>
                <w:lang w:val="es-HN"/>
              </w:rPr>
              <w:t xml:space="preserve"> </w:t>
            </w:r>
          </w:p>
          <w:p w14:paraId="14ABBF5C" w14:textId="77777777" w:rsidR="00C9700C" w:rsidRPr="005B7D80" w:rsidRDefault="00C9700C" w:rsidP="00D03E66">
            <w:pPr>
              <w:rPr>
                <w:rFonts w:ascii="Arial" w:hAnsi="Arial" w:cs="Arial"/>
                <w:color w:val="000000"/>
                <w:lang w:val="es-HN"/>
              </w:rPr>
            </w:pPr>
          </w:p>
          <w:p w14:paraId="3E90A814" w14:textId="4464F496" w:rsidR="00527B7C" w:rsidRPr="005B7D80" w:rsidRDefault="00527B7C" w:rsidP="00D03E66">
            <w:pPr>
              <w:rPr>
                <w:rFonts w:ascii="Arial" w:hAnsi="Arial" w:cs="Arial"/>
                <w:b/>
                <w:color w:val="000000"/>
                <w:lang w:val="es-HN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782" w14:textId="7D282448" w:rsidR="00527B7C" w:rsidRPr="005B7D80" w:rsidRDefault="006D37FE" w:rsidP="00FC47E8">
            <w:pPr>
              <w:rPr>
                <w:rFonts w:ascii="Arial" w:hAnsi="Arial" w:cs="Arial"/>
                <w:lang w:val="sr-Latn-RS"/>
              </w:rPr>
            </w:pPr>
            <w:r w:rsidRPr="005B7D80">
              <w:rPr>
                <w:rFonts w:ascii="Arial" w:hAnsi="Arial" w:cs="Arial"/>
                <w:b/>
                <w:bCs/>
                <w:lang w:val="sr-Latn-RS"/>
              </w:rPr>
              <w:t xml:space="preserve">I-2. </w:t>
            </w:r>
            <w:r w:rsidR="000062CD" w:rsidRPr="005B7D80">
              <w:rPr>
                <w:rFonts w:ascii="Arial" w:hAnsi="Arial" w:cs="Arial"/>
                <w:lang w:val="sr-Latn-RS"/>
              </w:rPr>
              <w:t xml:space="preserve">Odabir studenata i volontera gde ce broj biti: </w:t>
            </w:r>
            <w:r w:rsidR="000062CD" w:rsidRPr="005B7D80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0062CD" w:rsidRPr="005B7D80">
              <w:rPr>
                <w:rFonts w:ascii="Arial" w:hAnsi="Arial" w:cs="Arial"/>
                <w:lang w:val="sr-Latn-RS"/>
              </w:rPr>
              <w:t xml:space="preserve"> studenata i volontera kao i </w:t>
            </w:r>
            <w:r w:rsidR="000062CD" w:rsidRPr="005B7D80">
              <w:rPr>
                <w:rFonts w:ascii="Arial" w:hAnsi="Arial" w:cs="Arial"/>
                <w:b/>
                <w:bCs/>
                <w:lang w:val="sr-Latn-RS"/>
              </w:rPr>
              <w:t xml:space="preserve">80 </w:t>
            </w:r>
            <w:r w:rsidR="000062CD" w:rsidRPr="005B7D80">
              <w:rPr>
                <w:rFonts w:ascii="Arial" w:hAnsi="Arial" w:cs="Arial"/>
                <w:lang w:val="sr-Latn-RS"/>
              </w:rPr>
              <w:t>clanova osoblja</w:t>
            </w:r>
          </w:p>
          <w:p w14:paraId="7D7386B7" w14:textId="22FC5043" w:rsidR="0029424D" w:rsidRPr="005B7D80" w:rsidRDefault="00C92C24" w:rsidP="00F87CB6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5B7D80">
              <w:rPr>
                <w:rFonts w:ascii="Arial" w:hAnsi="Arial" w:cs="Arial"/>
                <w:b/>
                <w:bCs/>
                <w:lang w:val="sr-Latn-RS"/>
              </w:rPr>
              <w:t>I</w:t>
            </w:r>
            <w:r w:rsidR="00F87CB6" w:rsidRPr="005B7D80">
              <w:rPr>
                <w:rFonts w:ascii="Arial" w:hAnsi="Arial" w:cs="Arial"/>
                <w:b/>
                <w:bCs/>
                <w:lang w:val="sr-Latn-RS"/>
              </w:rPr>
              <w:t xml:space="preserve">.2.1 </w:t>
            </w:r>
            <w:r w:rsidR="0029424D" w:rsidRPr="005B7D80">
              <w:rPr>
                <w:rFonts w:ascii="Arial" w:hAnsi="Arial" w:cs="Arial"/>
                <w:lang w:val="sr-Latn-RS"/>
              </w:rPr>
              <w:t>Detaljno odradjena agenda za polazak i mesta boravka</w:t>
            </w:r>
            <w:r w:rsidR="0029424D" w:rsidRPr="005B7D80">
              <w:rPr>
                <w:rFonts w:ascii="Arial" w:hAnsi="Arial" w:cs="Arial"/>
                <w:lang w:val="sr-Latn-RS"/>
              </w:rPr>
              <w:br/>
            </w:r>
            <w:r w:rsidR="00F87CB6" w:rsidRPr="005B7D80">
              <w:rPr>
                <w:rFonts w:ascii="Arial" w:hAnsi="Arial" w:cs="Arial"/>
                <w:b/>
                <w:bCs/>
                <w:lang w:val="sr-Latn-RS"/>
              </w:rPr>
              <w:br/>
              <w:t>I-2.2</w:t>
            </w:r>
            <w:r w:rsidRPr="005B7D80">
              <w:rPr>
                <w:rFonts w:ascii="Arial" w:hAnsi="Arial" w:cs="Arial"/>
                <w:b/>
                <w:bCs/>
                <w:lang w:val="sr-Latn-RS"/>
              </w:rPr>
              <w:t>.1</w:t>
            </w:r>
            <w:r w:rsidR="0029424D" w:rsidRPr="005B7D80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="0029424D" w:rsidRPr="005B7D80">
              <w:rPr>
                <w:rFonts w:ascii="Arial" w:hAnsi="Arial" w:cs="Arial"/>
                <w:lang w:val="sr-Latn-RS"/>
              </w:rPr>
              <w:t xml:space="preserve">Odabrane su </w:t>
            </w:r>
            <w:r w:rsidRPr="005B7D80">
              <w:rPr>
                <w:rFonts w:ascii="Arial" w:hAnsi="Arial" w:cs="Arial"/>
                <w:lang w:val="sr-Latn-RS"/>
              </w:rPr>
              <w:t>univerziteti</w:t>
            </w:r>
            <w:r w:rsidR="0029424D" w:rsidRPr="005B7D80">
              <w:rPr>
                <w:rFonts w:ascii="Arial" w:hAnsi="Arial" w:cs="Arial"/>
                <w:lang w:val="sr-Latn-RS"/>
              </w:rPr>
              <w:t xml:space="preserve"> gde ce se odrzati posete koje su:</w:t>
            </w:r>
            <w:r w:rsidR="0029424D" w:rsidRPr="005B7D80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 </w:t>
            </w:r>
          </w:p>
          <w:p w14:paraId="5009BA58" w14:textId="6F62A913" w:rsidR="00F87CB6" w:rsidRPr="005B7D80" w:rsidRDefault="0029424D" w:rsidP="00F87CB6">
            <w:pP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  <w:r w:rsidRPr="005B7D80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1.</w:t>
            </w:r>
            <w:r w:rsidR="006970E7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 xml:space="preserve">University of California,           </w:t>
            </w:r>
            <w:r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(</w:t>
            </w:r>
            <w:r w:rsidR="006970E7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SAD,D</w:t>
            </w:r>
            <w:r w:rsidR="00CD779D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ej</w:t>
            </w:r>
            <w:r w:rsidR="006970E7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vis</w:t>
            </w:r>
            <w:r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)</w:t>
            </w:r>
          </w:p>
          <w:p w14:paraId="3D2CF590" w14:textId="0BF9070A" w:rsidR="0029424D" w:rsidRPr="005B7D80" w:rsidRDefault="0029424D" w:rsidP="00F87CB6">
            <w:pPr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</w:pPr>
            <w:r w:rsidRPr="005B7D80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2.</w:t>
            </w:r>
            <w:r w:rsidR="00E54A05" w:rsidRPr="005B7D80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="006970E7" w:rsidRPr="005B7D80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 xml:space="preserve">Cairo University,            </w:t>
            </w:r>
            <w:r w:rsidR="009E5941" w:rsidRPr="005B7D80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(</w:t>
            </w:r>
            <w:r w:rsidR="006970E7" w:rsidRPr="005B7D80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Egipat,</w:t>
            </w:r>
            <w:r w:rsidR="00CD779D" w:rsidRPr="005B7D80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K</w:t>
            </w:r>
            <w:r w:rsidR="006970E7" w:rsidRPr="005B7D80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airo</w:t>
            </w:r>
            <w:r w:rsidR="009E5941" w:rsidRPr="005B7D80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)</w:t>
            </w:r>
          </w:p>
          <w:p w14:paraId="1727AFAF" w14:textId="442B3DFC" w:rsidR="006D37FE" w:rsidRPr="005B7D80" w:rsidRDefault="00E54A05" w:rsidP="00D03E66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B7D80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3. </w:t>
            </w:r>
            <w:r w:rsidR="006970E7" w:rsidRPr="005B7D8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niversity of Belgrade</w:t>
            </w:r>
            <w:r w:rsidRPr="005B7D8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Srbija,Beograd)</w:t>
            </w:r>
          </w:p>
          <w:p w14:paraId="2DE8575B" w14:textId="2D607A59" w:rsidR="00C92C24" w:rsidRPr="005B7D80" w:rsidRDefault="00C92C24" w:rsidP="00D03E66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5B7D80">
              <w:rPr>
                <w:rFonts w:ascii="Arial" w:hAnsi="Arial" w:cs="Arial"/>
                <w:b/>
                <w:bCs/>
                <w:lang w:val="sr-Latn-RS"/>
              </w:rPr>
              <w:t xml:space="preserve">I-2.2.2 </w:t>
            </w:r>
            <w:r w:rsidRPr="005B7D80">
              <w:rPr>
                <w:rFonts w:ascii="Arial" w:hAnsi="Arial" w:cs="Arial"/>
                <w:lang w:val="sr-Latn-RS"/>
              </w:rPr>
              <w:t>Odabrane su organizacije gde ce se odrzati posete koje su:</w:t>
            </w:r>
            <w:r w:rsidRPr="005B7D80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 </w:t>
            </w:r>
          </w:p>
          <w:p w14:paraId="36199667" w14:textId="35563BEE" w:rsidR="009E5941" w:rsidRPr="005B7D80" w:rsidRDefault="00C92C24" w:rsidP="009E5941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5B7D80">
              <w:rPr>
                <w:rFonts w:ascii="Arial" w:hAnsi="Arial" w:cs="Arial"/>
                <w:iCs/>
                <w:sz w:val="20"/>
                <w:szCs w:val="20"/>
              </w:rPr>
              <w:t>1.</w:t>
            </w:r>
            <w:r w:rsidR="00E54A05" w:rsidRPr="005B7D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="00CD779D" w:rsidRPr="005B7D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>„</w:t>
            </w:r>
            <w:r w:rsidR="006826FC" w:rsidRPr="005B7D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>Rescue animals of North Africa</w:t>
            </w:r>
            <w:r w:rsidR="00CD779D" w:rsidRPr="005B7D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>“</w:t>
            </w:r>
            <w:r w:rsidR="009E5941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(</w:t>
            </w:r>
            <w:r w:rsidR="006826FC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London Siti,Tunis</w:t>
            </w:r>
            <w:r w:rsidR="009E5941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)</w:t>
            </w:r>
          </w:p>
          <w:p w14:paraId="4E8CCCF3" w14:textId="2785067A" w:rsidR="00E54A05" w:rsidRPr="005B7D80" w:rsidRDefault="00C92C24" w:rsidP="00D03E6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B7D80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="00BE66E6" w:rsidRPr="005B7D80"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  <w:r w:rsidR="00BE66E6" w:rsidRPr="005B7D80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CD779D" w:rsidRPr="005B7D80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„</w:t>
            </w:r>
            <w:r w:rsidR="006826FC" w:rsidRPr="005B7D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CA Straż Zwierzat Polska</w:t>
            </w:r>
            <w:r w:rsidR="00CD779D" w:rsidRPr="005B7D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de-DE"/>
              </w:rPr>
              <w:t>“</w:t>
            </w:r>
            <w:r w:rsidR="00CD779D" w:rsidRPr="005B7D80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BE66E6" w:rsidRPr="005B7D8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(</w:t>
            </w:r>
            <w:r w:rsidR="00CD779D" w:rsidRPr="005B7D8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Poljska</w:t>
            </w:r>
            <w:r w:rsidR="00BE66E6" w:rsidRPr="005B7D8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, </w:t>
            </w:r>
            <w:r w:rsidR="00CD779D" w:rsidRPr="005B7D8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Var</w:t>
            </w:r>
            <w:r w:rsidR="00CD779D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šava</w:t>
            </w:r>
            <w:r w:rsidR="00BE66E6" w:rsidRPr="005B7D8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D46" w14:textId="77777777" w:rsidR="00527B7C" w:rsidRPr="005B7D80" w:rsidRDefault="00527B7C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57D" w14:textId="77777777" w:rsidR="00527B7C" w:rsidRPr="005B7D80" w:rsidRDefault="00527B7C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57BFA" w:rsidRPr="0077789F" w14:paraId="7CC3E911" w14:textId="77777777" w:rsidTr="00B31DB5">
        <w:trPr>
          <w:trHeight w:val="102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4A065" w14:textId="570FC92A" w:rsidR="00AD388D" w:rsidRDefault="00E57BFA" w:rsidP="00AD388D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lastRenderedPageBreak/>
              <w:t xml:space="preserve">R3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Agenda studijske  posete svih univerziteta vezanih za obuku i informacije neophodne za pomoc u izgradnji </w:t>
            </w:r>
            <w:r w:rsidR="00AD388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istema za azil životinja</w:t>
            </w:r>
          </w:p>
          <w:p w14:paraId="572D6D0C" w14:textId="71F9F51E" w:rsidR="00E57BFA" w:rsidRPr="0077789F" w:rsidRDefault="00E57BFA" w:rsidP="00B5736B">
            <w:pPr>
              <w:rPr>
                <w:rFonts w:ascii="Arial" w:hAnsi="Arial" w:cs="Arial"/>
                <w:szCs w:val="28"/>
                <w:lang w:val="sr-Latn-RS"/>
              </w:rPr>
            </w:pPr>
          </w:p>
          <w:p w14:paraId="353FD7CC" w14:textId="39925C96" w:rsidR="00E57BFA" w:rsidRPr="0077789F" w:rsidRDefault="00E57BFA" w:rsidP="00B5736B">
            <w:pPr>
              <w:rPr>
                <w:rFonts w:ascii="Arial" w:hAnsi="Arial" w:cs="Arial"/>
                <w:b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3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edjeni su datumi polaska za odredjene zemlje: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="001832DC"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(</w:t>
            </w:r>
            <w:r w:rsidR="001832DC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SAD,Dejvis</w:t>
            </w:r>
            <w:r w:rsidR="001832DC"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)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,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</w:t>
            </w:r>
            <w:r w:rsidR="003C0AF1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23.11.202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Egipat, Cairo University</w:t>
            </w:r>
            <w:r w:rsidR="00DB28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(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15.01.202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4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), 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University of Belgrade, Srbija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Beograd,</w:t>
            </w:r>
            <w:r w:rsidR="00DB28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3C0AF1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14.02.202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4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</w:p>
          <w:p w14:paraId="0785D189" w14:textId="4585CDA3" w:rsidR="00AD388D" w:rsidRDefault="00E57BFA" w:rsidP="00B5736B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2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Obezbedjen je smestaj kao i transport za gore navedene lokacije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3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>Isplaniran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 poseta na 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>Američkom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niverzitetu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 xml:space="preserve"> Kalifornij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, gde su izabrani studenti i volonteri dobili obrazovnu obuku vezanu za sam proces projektovanja izgradnje </w:t>
            </w:r>
            <w:r w:rsidR="00AD388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istema za azil životinja</w:t>
            </w:r>
            <w:r w:rsidR="00AD388D">
              <w:rPr>
                <w:rFonts w:ascii="Arial" w:hAnsi="Arial" w:cs="Arial"/>
                <w:szCs w:val="28"/>
                <w:lang w:val="sr-Latn-RS"/>
              </w:rPr>
              <w:t xml:space="preserve">                                                            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4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Isplaniran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je poseta na Univerzitetu  u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 xml:space="preserve"> Kair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 xml:space="preserve"> Egipat,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gde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>c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tudenti i volonteri dobi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>t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na uvid kako se vrsi samo crtanje i skiciranje planova vezanih za arhitektski aspekat samog projekta.</w:t>
            </w:r>
          </w:p>
          <w:p w14:paraId="1A1279AB" w14:textId="73940D28" w:rsidR="00E57BFA" w:rsidRPr="00AD388D" w:rsidRDefault="00E57BFA" w:rsidP="00B5736B">
            <w:pPr>
              <w:rPr>
                <w:rFonts w:ascii="Arial" w:hAnsi="Arial" w:cs="Arial"/>
                <w:b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5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Isplaniran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 poseta na 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>Beogradskom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854DE3">
              <w:rPr>
                <w:rFonts w:ascii="Arial" w:hAnsi="Arial" w:cs="Arial"/>
                <w:szCs w:val="28"/>
                <w:lang w:val="sr-Latn-RS"/>
              </w:rPr>
              <w:t>univerzitet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 Srbiji, gde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ce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tudenti i volonteri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 bit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ceni za sami </w:t>
            </w:r>
            <w:r w:rsidR="00461EF0">
              <w:rPr>
                <w:rFonts w:ascii="Arial" w:hAnsi="Arial" w:cs="Arial"/>
                <w:szCs w:val="28"/>
                <w:lang w:val="sr-Latn-RS"/>
              </w:rPr>
              <w:t>veterinarsk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aspekat projekta kao i dodatne literature.</w:t>
            </w:r>
          </w:p>
          <w:p w14:paraId="182F4E06" w14:textId="36865F26" w:rsidR="00E57BFA" w:rsidRPr="0077789F" w:rsidRDefault="00E57BFA" w:rsidP="00FC47E8">
            <w:pPr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6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vestaj poseta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72197" w14:textId="4419DC09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</w:t>
            </w:r>
            <w:r w:rsidRPr="0077789F">
              <w:rPr>
                <w:rFonts w:ascii="Arial" w:hAnsi="Arial" w:cs="Arial"/>
                <w:lang w:val="sr-Latn-RS"/>
              </w:rPr>
              <w:t xml:space="preserve"> Sacuvan izvestaj agende za posete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gde su izabrani ukupno 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 xml:space="preserve">110 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studenata i volontera i 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>80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clanova osoblja</w:t>
            </w:r>
          </w:p>
          <w:p w14:paraId="540B0B52" w14:textId="2DC8C5A7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1</w:t>
            </w:r>
            <w:r w:rsidRPr="0077789F">
              <w:rPr>
                <w:rFonts w:ascii="Arial" w:hAnsi="Arial" w:cs="Arial"/>
                <w:lang w:val="sr-Latn-RS"/>
              </w:rPr>
              <w:t xml:space="preserve"> Agenda polaska za sve zemlje</w:t>
            </w:r>
          </w:p>
          <w:p w14:paraId="0A535710" w14:textId="477A078A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2</w:t>
            </w:r>
            <w:r w:rsidRPr="0077789F">
              <w:rPr>
                <w:rFonts w:ascii="Arial" w:hAnsi="Arial" w:cs="Arial"/>
                <w:lang w:val="sr-Latn-RS"/>
              </w:rPr>
              <w:t xml:space="preserve"> Rezervisani su apartmani</w:t>
            </w:r>
          </w:p>
          <w:p w14:paraId="2F800DF4" w14:textId="22AA39B5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3</w:t>
            </w:r>
            <w:r w:rsidRPr="0077789F">
              <w:rPr>
                <w:rFonts w:ascii="Arial" w:hAnsi="Arial" w:cs="Arial"/>
                <w:lang w:val="sr-Latn-RS"/>
              </w:rPr>
              <w:t xml:space="preserve"> Izvestaj </w:t>
            </w:r>
            <w:r w:rsidR="0060729A" w:rsidRPr="0077789F">
              <w:rPr>
                <w:rFonts w:ascii="Arial" w:hAnsi="Arial" w:cs="Arial"/>
                <w:lang w:val="sr-Latn-RS"/>
              </w:rPr>
              <w:t xml:space="preserve">planirane </w:t>
            </w:r>
            <w:r w:rsidRPr="0077789F">
              <w:rPr>
                <w:rFonts w:ascii="Arial" w:hAnsi="Arial" w:cs="Arial"/>
                <w:lang w:val="sr-Latn-RS"/>
              </w:rPr>
              <w:t xml:space="preserve">posete na Univerzitetu u </w:t>
            </w:r>
            <w:r w:rsidR="00854DE3">
              <w:rPr>
                <w:rFonts w:ascii="Arial" w:hAnsi="Arial" w:cs="Arial"/>
                <w:lang w:val="sr-Latn-RS"/>
              </w:rPr>
              <w:t>Kaliforniji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gde </w:t>
            </w:r>
            <w:r w:rsidR="007B2116" w:rsidRPr="0077789F">
              <w:rPr>
                <w:rFonts w:ascii="Arial" w:hAnsi="Arial" w:cs="Arial"/>
                <w:lang w:val="sr-Latn-RS"/>
              </w:rPr>
              <w:t xml:space="preserve">je 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odabrano </w:t>
            </w:r>
            <w:r w:rsidR="003F5049" w:rsidRPr="0077789F">
              <w:rPr>
                <w:rFonts w:ascii="Arial" w:hAnsi="Arial" w:cs="Arial"/>
                <w:lang w:val="sr-Latn-RS"/>
              </w:rPr>
              <w:t>: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</w:r>
            <w:r w:rsidR="006B78B1" w:rsidRPr="0077789F">
              <w:rPr>
                <w:rFonts w:ascii="Arial" w:hAnsi="Arial" w:cs="Arial"/>
                <w:lang w:val="sr-Latn-RS"/>
              </w:rPr>
              <w:t>(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>20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studenata i volontera ) 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</w:r>
            <w:r w:rsidR="006B78B1" w:rsidRPr="0077789F">
              <w:rPr>
                <w:rFonts w:ascii="Arial" w:hAnsi="Arial" w:cs="Arial"/>
                <w:lang w:val="sr-Latn-RS"/>
              </w:rPr>
              <w:t>(</w:t>
            </w:r>
            <w:r w:rsidR="00EF56E4" w:rsidRPr="0077789F">
              <w:rPr>
                <w:rFonts w:ascii="Arial" w:hAnsi="Arial" w:cs="Arial"/>
                <w:b/>
                <w:bCs/>
                <w:lang w:val="sr-Latn-RS"/>
              </w:rPr>
              <w:t>1</w:t>
            </w:r>
            <w:r w:rsidR="007B2116" w:rsidRPr="0077789F">
              <w:rPr>
                <w:rFonts w:ascii="Arial" w:hAnsi="Arial" w:cs="Arial"/>
                <w:b/>
                <w:bCs/>
                <w:lang w:val="sr-Latn-RS"/>
              </w:rPr>
              <w:t xml:space="preserve">5 </w:t>
            </w:r>
            <w:r w:rsidR="006B78B1" w:rsidRPr="0077789F">
              <w:rPr>
                <w:rFonts w:ascii="Arial" w:hAnsi="Arial" w:cs="Arial"/>
                <w:lang w:val="sr-Latn-RS"/>
              </w:rPr>
              <w:t>clan</w:t>
            </w:r>
            <w:r w:rsidR="00EF56E4" w:rsidRPr="0077789F">
              <w:rPr>
                <w:rFonts w:ascii="Arial" w:hAnsi="Arial" w:cs="Arial"/>
                <w:lang w:val="sr-Latn-RS"/>
              </w:rPr>
              <w:t>ova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osoblja)</w:t>
            </w:r>
          </w:p>
          <w:p w14:paraId="06385842" w14:textId="687F6DCC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4</w:t>
            </w:r>
            <w:r w:rsidRPr="0077789F">
              <w:rPr>
                <w:rFonts w:ascii="Arial" w:hAnsi="Arial" w:cs="Arial"/>
                <w:lang w:val="sr-Latn-RS"/>
              </w:rPr>
              <w:t xml:space="preserve"> Izvestaj</w:t>
            </w:r>
            <w:r w:rsidR="0060729A" w:rsidRPr="0077789F">
              <w:rPr>
                <w:rFonts w:ascii="Arial" w:hAnsi="Arial" w:cs="Arial"/>
                <w:lang w:val="sr-Latn-RS"/>
              </w:rPr>
              <w:t xml:space="preserve"> planirane</w:t>
            </w:r>
            <w:r w:rsidRPr="0077789F">
              <w:rPr>
                <w:rFonts w:ascii="Arial" w:hAnsi="Arial" w:cs="Arial"/>
                <w:lang w:val="sr-Latn-RS"/>
              </w:rPr>
              <w:t xml:space="preserve"> posete na Univerzitetu </w:t>
            </w:r>
            <w:r w:rsidR="001832DC">
              <w:rPr>
                <w:rFonts w:ascii="Arial" w:hAnsi="Arial" w:cs="Arial"/>
                <w:lang w:val="sr-Latn-RS"/>
              </w:rPr>
              <w:t>u Kairu , Egiptu,</w:t>
            </w:r>
            <w:r w:rsidR="00C64F4E" w:rsidRPr="0077789F">
              <w:rPr>
                <w:rFonts w:ascii="Arial" w:hAnsi="Arial" w:cs="Arial"/>
                <w:lang w:val="sr-Latn-RS"/>
              </w:rPr>
              <w:t xml:space="preserve"> </w:t>
            </w:r>
            <w:r w:rsidR="007B2116" w:rsidRPr="0077789F">
              <w:rPr>
                <w:rFonts w:ascii="Arial" w:hAnsi="Arial" w:cs="Arial"/>
                <w:lang w:val="sr-Latn-RS"/>
              </w:rPr>
              <w:t>gde je odabrano</w:t>
            </w:r>
            <w:r w:rsidR="003F5049" w:rsidRPr="0077789F">
              <w:rPr>
                <w:rFonts w:ascii="Arial" w:hAnsi="Arial" w:cs="Arial"/>
                <w:lang w:val="sr-Latn-RS"/>
              </w:rPr>
              <w:t>: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</w:r>
            <w:r w:rsidR="007B2116" w:rsidRPr="0077789F">
              <w:rPr>
                <w:rFonts w:ascii="Arial" w:hAnsi="Arial" w:cs="Arial"/>
                <w:lang w:val="sr-Latn-RS"/>
              </w:rPr>
              <w:t>(</w:t>
            </w:r>
            <w:r w:rsidR="007B2116" w:rsidRPr="0077789F">
              <w:rPr>
                <w:rFonts w:ascii="Arial" w:hAnsi="Arial" w:cs="Arial"/>
                <w:b/>
                <w:bCs/>
                <w:lang w:val="sr-Latn-RS"/>
              </w:rPr>
              <w:t xml:space="preserve">25 </w:t>
            </w:r>
            <w:r w:rsidR="007B2116" w:rsidRPr="0077789F">
              <w:rPr>
                <w:rFonts w:ascii="Arial" w:hAnsi="Arial" w:cs="Arial"/>
                <w:lang w:val="sr-Latn-RS"/>
              </w:rPr>
              <w:t xml:space="preserve">studenata 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i volontera) 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2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527A2563" w14:textId="3D5CC76A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5</w:t>
            </w:r>
            <w:r w:rsidRPr="0077789F">
              <w:rPr>
                <w:rFonts w:ascii="Arial" w:hAnsi="Arial" w:cs="Arial"/>
                <w:lang w:val="sr-Latn-RS"/>
              </w:rPr>
              <w:t xml:space="preserve"> Izvestaj</w:t>
            </w:r>
            <w:r w:rsidR="0060729A" w:rsidRPr="0077789F">
              <w:rPr>
                <w:rFonts w:ascii="Arial" w:hAnsi="Arial" w:cs="Arial"/>
                <w:lang w:val="sr-Latn-RS"/>
              </w:rPr>
              <w:t xml:space="preserve"> planirane</w:t>
            </w:r>
            <w:r w:rsidRPr="0077789F">
              <w:rPr>
                <w:rFonts w:ascii="Arial" w:hAnsi="Arial" w:cs="Arial"/>
                <w:lang w:val="sr-Latn-RS"/>
              </w:rPr>
              <w:t xml:space="preserve"> posete na </w:t>
            </w:r>
            <w:r w:rsidR="00854DE3">
              <w:rPr>
                <w:rFonts w:ascii="Arial" w:hAnsi="Arial" w:cs="Arial"/>
                <w:lang w:val="sr-Latn-RS"/>
              </w:rPr>
              <w:t>Beogradski univerzitet</w:t>
            </w:r>
            <w:r w:rsidRPr="0077789F">
              <w:rPr>
                <w:rFonts w:ascii="Arial" w:hAnsi="Arial" w:cs="Arial"/>
                <w:lang w:val="sr-Latn-RS"/>
              </w:rPr>
              <w:t xml:space="preserve"> u Srbiji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je odabrano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2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studenata i volontera)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6F928E09" w14:textId="17E5BCA9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lang w:val="sr-Latn-RS"/>
              </w:rPr>
              <w:t xml:space="preserve"> Dokumentovan i sacuvan izvestaj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izabranih </w:t>
            </w:r>
            <w:r w:rsidR="00921827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studenata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 i </w:t>
            </w:r>
            <w:r w:rsidR="00C41BA7" w:rsidRPr="0077789F">
              <w:rPr>
                <w:rFonts w:ascii="Arial" w:hAnsi="Arial" w:cs="Arial"/>
                <w:b/>
                <w:bCs/>
                <w:lang w:val="sr-Latn-RS"/>
              </w:rPr>
              <w:t>80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 clanova osoblja</w:t>
            </w:r>
          </w:p>
          <w:p w14:paraId="5C94B0A5" w14:textId="4F49940A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54C12543" w14:textId="10BF6F2F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1B190A82" w14:textId="2AB4EC0E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79D08BDB" w14:textId="5092484B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16EC4947" w14:textId="01C3EF14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54B79447" w14:textId="21C0429C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67C82AD8" w14:textId="052087F3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4C0C22D5" w14:textId="08A13001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2ABB5C0C" w14:textId="70C70F59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1FA4C51E" w14:textId="0F2AC613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69D0EF5A" w14:textId="002003F7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B5239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E1839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E57BFA" w:rsidRPr="0077789F" w14:paraId="27E35D16" w14:textId="77777777" w:rsidTr="00B31DB5">
        <w:trPr>
          <w:trHeight w:val="940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14062" w14:textId="52738048" w:rsidR="00E57BFA" w:rsidRPr="0077789F" w:rsidRDefault="00E57BFA" w:rsidP="00E57BFA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lastRenderedPageBreak/>
              <w:t>R.4 Agenda studijske posete svih organizacija v</w:t>
            </w:r>
            <w:r w:rsidR="00B31DB5" w:rsidRPr="0077789F">
              <w:rPr>
                <w:rFonts w:ascii="Arial" w:hAnsi="Arial" w:cs="Arial"/>
                <w:b/>
                <w:szCs w:val="28"/>
                <w:lang w:val="sr-Latn-BA"/>
              </w:rPr>
              <w:t>e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zanih za samu praksu izgranje </w:t>
            </w:r>
            <w:r w:rsidR="00AD388D" w:rsidRPr="00AD388D">
              <w:rPr>
                <w:rFonts w:ascii="Arial" w:hAnsi="Arial" w:cs="Arial"/>
                <w:b/>
                <w:bCs/>
                <w:iCs/>
                <w:color w:val="000000"/>
              </w:rPr>
              <w:t>sistema za azil životinja</w:t>
            </w:r>
          </w:p>
          <w:p w14:paraId="09FFE086" w14:textId="5C4A2069" w:rsidR="00E57BFA" w:rsidRPr="0077789F" w:rsidRDefault="00E57BFA" w:rsidP="00E57BFA">
            <w:pPr>
              <w:rPr>
                <w:rFonts w:ascii="Arial" w:hAnsi="Arial" w:cs="Arial"/>
                <w:b/>
                <w:bCs/>
                <w:sz w:val="24"/>
                <w:szCs w:val="32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4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edjeni su datumi polaska za odredjene zemlje: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6826FC">
              <w:rPr>
                <w:rFonts w:ascii="Arial" w:hAnsi="Arial" w:cs="Arial"/>
                <w:b/>
                <w:bCs/>
                <w:szCs w:val="28"/>
                <w:lang w:val="sr-Latn-RS"/>
              </w:rPr>
              <w:t>Tunis,London Siti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,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  <w:t>(</w:t>
            </w:r>
            <w:r w:rsidR="006826FC" w:rsidRPr="006826F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CA Straż Zwierzat Polska</w:t>
            </w:r>
            <w:r w:rsidR="006826FC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  <w:r w:rsidRPr="0077789F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="00760224" w:rsidRPr="0077789F">
              <w:rPr>
                <w:rFonts w:ascii="Arial" w:hAnsi="Arial" w:cs="Arial"/>
                <w:b/>
                <w:bCs/>
                <w:lang w:val="de-DE"/>
              </w:rPr>
              <w:t>(25.10.202</w:t>
            </w:r>
            <w:r w:rsidR="006826FC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77789F">
              <w:rPr>
                <w:rFonts w:ascii="Arial" w:hAnsi="Arial" w:cs="Arial"/>
                <w:b/>
                <w:bCs/>
                <w:sz w:val="24"/>
                <w:szCs w:val="32"/>
                <w:lang w:val="sr-Latn-RS"/>
              </w:rPr>
              <w:t xml:space="preserve">), </w:t>
            </w:r>
          </w:p>
          <w:p w14:paraId="38819610" w14:textId="77777777" w:rsidR="00C64F4E" w:rsidRPr="0077789F" w:rsidRDefault="00E57BFA" w:rsidP="00E57BFA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4.2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Obezbedjen je smestaj kao i transport za gore navedene lokacije</w:t>
            </w:r>
          </w:p>
          <w:p w14:paraId="38551DF7" w14:textId="31875C3C" w:rsidR="00E57BFA" w:rsidRPr="0077789F" w:rsidRDefault="00E57BFA" w:rsidP="00E57BFA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4.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Isplaniran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 </w:t>
            </w:r>
            <w:r w:rsidR="0060729A" w:rsidRPr="0077789F">
              <w:rPr>
                <w:rFonts w:ascii="Arial" w:hAnsi="Arial" w:cs="Arial"/>
                <w:szCs w:val="28"/>
                <w:lang w:val="sr-Latn-RS"/>
              </w:rPr>
              <w:t xml:space="preserve">studijsk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poseta u organizaciji </w:t>
            </w:r>
            <w:r w:rsidR="006826FC">
              <w:rPr>
                <w:rFonts w:ascii="Arial" w:hAnsi="Arial" w:cs="Arial"/>
                <w:szCs w:val="28"/>
                <w:lang w:val="sr-Latn-RS"/>
              </w:rPr>
              <w:t xml:space="preserve">Rescue animals of North Afric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gde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 xml:space="preserve">ce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studenti i volonteri dobi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 praksu vezanu za samu izradu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="00AD388D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kao i detaljno objasnjenje i dalje informacije na terenu gde se vrsi izrada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346B69CB" w14:textId="1E951281" w:rsidR="00E57BFA" w:rsidRPr="0077789F" w:rsidRDefault="00E57BFA" w:rsidP="00E57BFA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4.4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Isplaniran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 studijsk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poseta u Organizaciji </w:t>
            </w:r>
            <w:r w:rsidR="006826FC" w:rsidRPr="006826FC">
              <w:rPr>
                <w:rFonts w:ascii="Arial" w:hAnsi="Arial" w:cs="Arial"/>
              </w:rPr>
              <w:t>SPCA Straż Zwierzat Polsk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gde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c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tudenti i volonteri dobi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 dodatnu obuku vezanu za tehnicke aspekte same izgrad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="00AD388D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koji se odnos</w:t>
            </w:r>
            <w:r w:rsidR="00D476F3">
              <w:rPr>
                <w:rFonts w:ascii="Arial" w:hAnsi="Arial" w:cs="Arial"/>
                <w:szCs w:val="28"/>
                <w:lang w:val="sr-Latn-RS"/>
              </w:rPr>
              <w:t>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na</w:t>
            </w:r>
            <w:r w:rsidR="00D476F3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gradnj</w:t>
            </w:r>
            <w:r w:rsidR="00D476F3">
              <w:rPr>
                <w:rFonts w:ascii="Arial" w:hAnsi="Arial" w:cs="Arial"/>
                <w:szCs w:val="28"/>
                <w:lang w:val="sr-Latn-RS"/>
              </w:rPr>
              <w:t>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jekata i ostalog</w:t>
            </w:r>
          </w:p>
          <w:p w14:paraId="768125B1" w14:textId="6D01DEAC" w:rsidR="00E57BFA" w:rsidRPr="0077789F" w:rsidRDefault="00E57BFA" w:rsidP="00E57BFA">
            <w:pPr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4.5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vestaj poset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3F0ED" w14:textId="7915C150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</w:t>
            </w:r>
            <w:r w:rsidRPr="0077789F">
              <w:rPr>
                <w:rFonts w:ascii="Arial" w:hAnsi="Arial" w:cs="Arial"/>
                <w:lang w:val="sr-Latn-RS"/>
              </w:rPr>
              <w:t xml:space="preserve"> Sacuvan izvestaj agende za posete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su izabrani ukupno 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studenata i volontera i 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8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</w:t>
            </w:r>
          </w:p>
          <w:p w14:paraId="353E8FA9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1</w:t>
            </w:r>
            <w:r w:rsidRPr="0077789F">
              <w:rPr>
                <w:rFonts w:ascii="Arial" w:hAnsi="Arial" w:cs="Arial"/>
                <w:lang w:val="sr-Latn-RS"/>
              </w:rPr>
              <w:t xml:space="preserve"> Agenda polaska za sve zemlje</w:t>
            </w:r>
          </w:p>
          <w:p w14:paraId="3C1A1EE3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2</w:t>
            </w:r>
            <w:r w:rsidRPr="0077789F">
              <w:rPr>
                <w:rFonts w:ascii="Arial" w:hAnsi="Arial" w:cs="Arial"/>
                <w:lang w:val="sr-Latn-RS"/>
              </w:rPr>
              <w:t xml:space="preserve"> Rezervisani su apartmani</w:t>
            </w:r>
          </w:p>
          <w:p w14:paraId="511FB1CC" w14:textId="3CF7F9FA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3</w:t>
            </w:r>
            <w:r w:rsidRPr="0077789F">
              <w:rPr>
                <w:rFonts w:ascii="Arial" w:hAnsi="Arial" w:cs="Arial"/>
                <w:lang w:val="sr-Latn-RS"/>
              </w:rPr>
              <w:t xml:space="preserve"> Izvestaj 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plana </w:t>
            </w:r>
            <w:r w:rsidRPr="0077789F">
              <w:rPr>
                <w:rFonts w:ascii="Arial" w:hAnsi="Arial" w:cs="Arial"/>
                <w:lang w:val="sr-Latn-RS"/>
              </w:rPr>
              <w:t xml:space="preserve">posete Organizacije </w:t>
            </w:r>
            <w:r w:rsidR="006826FC">
              <w:rPr>
                <w:rFonts w:ascii="Arial" w:hAnsi="Arial" w:cs="Arial"/>
                <w:lang w:val="sr-Latn-RS"/>
              </w:rPr>
              <w:t>Rescue animals of North Africa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je odabrano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 xml:space="preserve">20 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studenata i volontera)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47F4B5F3" w14:textId="0586ECD4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4</w:t>
            </w:r>
            <w:r w:rsidRPr="0077789F">
              <w:rPr>
                <w:rFonts w:ascii="Arial" w:hAnsi="Arial" w:cs="Arial"/>
                <w:lang w:val="sr-Latn-RS"/>
              </w:rPr>
              <w:t xml:space="preserve"> Izvestaj 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plana </w:t>
            </w:r>
            <w:r w:rsidRPr="0077789F">
              <w:rPr>
                <w:rFonts w:ascii="Arial" w:hAnsi="Arial" w:cs="Arial"/>
                <w:lang w:val="sr-Latn-RS"/>
              </w:rPr>
              <w:t xml:space="preserve">posete organizacije </w:t>
            </w:r>
            <w:r w:rsidR="006826FC" w:rsidRPr="006826FC">
              <w:rPr>
                <w:rFonts w:ascii="Arial" w:hAnsi="Arial" w:cs="Arial"/>
              </w:rPr>
              <w:t>SPCA Straż Zwierzat Polska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je odabrano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2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studenata i volonetera)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11F51920" w14:textId="1AC2161B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</w:t>
            </w:r>
            <w:r w:rsidR="008A33BC" w:rsidRPr="0077789F">
              <w:rPr>
                <w:rFonts w:ascii="Arial" w:hAnsi="Arial" w:cs="Arial"/>
                <w:b/>
                <w:bCs/>
                <w:lang w:val="sr-Latn-RS"/>
              </w:rPr>
              <w:t>4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5</w:t>
            </w:r>
            <w:r w:rsidRPr="0077789F">
              <w:rPr>
                <w:rFonts w:ascii="Arial" w:hAnsi="Arial" w:cs="Arial"/>
                <w:lang w:val="sr-Latn-RS"/>
              </w:rPr>
              <w:t xml:space="preserve"> Dokumentovan i sacuvan izvestaj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svih obucenih </w:t>
            </w:r>
            <w:r w:rsidR="00921827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studenata i volontera i </w:t>
            </w:r>
            <w:r w:rsidR="00921827" w:rsidRPr="0077789F">
              <w:rPr>
                <w:rFonts w:ascii="Arial" w:hAnsi="Arial" w:cs="Arial"/>
                <w:b/>
                <w:bCs/>
                <w:lang w:val="sr-Latn-RS"/>
              </w:rPr>
              <w:t xml:space="preserve">80 </w:t>
            </w:r>
            <w:r w:rsidR="00921827" w:rsidRPr="0077789F">
              <w:rPr>
                <w:rFonts w:ascii="Arial" w:hAnsi="Arial" w:cs="Arial"/>
                <w:lang w:val="sr-Latn-RS"/>
              </w:rPr>
              <w:t>clanova osoblja</w:t>
            </w:r>
          </w:p>
          <w:p w14:paraId="02D19F0B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3ECF283C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2C476B54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4AED44B7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0B71FA19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2E944DDA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0A7B6397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3AA83E98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63762389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463E2233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538FDB67" w14:textId="77777777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0F208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20129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0F5054" w:rsidRPr="0077789F" w14:paraId="5BDCEC8E" w14:textId="77777777" w:rsidTr="00B31DB5">
        <w:trPr>
          <w:trHeight w:val="454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6EE" w14:textId="5549C347" w:rsidR="000F505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R.5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Elaborat uspostavljan</w:t>
            </w:r>
            <w:r w:rsidR="006566BB" w:rsidRPr="0077789F">
              <w:rPr>
                <w:rFonts w:ascii="Arial" w:hAnsi="Arial" w:cs="Arial"/>
                <w:bCs/>
                <w:szCs w:val="28"/>
                <w:lang w:val="sr-Latn-RS"/>
              </w:rPr>
              <w:t>j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a volonterske organizacije</w:t>
            </w:r>
          </w:p>
          <w:p w14:paraId="029A07EE" w14:textId="10EEDA94" w:rsidR="00DC55E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5.1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Kreirana su osnivacka dokumenata</w:t>
            </w:r>
          </w:p>
          <w:p w14:paraId="3AE947D3" w14:textId="111F9DC4" w:rsidR="00DC55E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5.2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  Uspostavlj</w:t>
            </w:r>
            <w:r w:rsidR="006566BB" w:rsidRPr="0077789F">
              <w:rPr>
                <w:rFonts w:ascii="Arial" w:hAnsi="Arial" w:cs="Arial"/>
                <w:bCs/>
                <w:szCs w:val="28"/>
                <w:lang w:val="sr-Latn-RS"/>
              </w:rPr>
              <w:t>ena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je upravljacka struktura</w:t>
            </w:r>
          </w:p>
          <w:p w14:paraId="6CE88E86" w14:textId="49047677" w:rsidR="00DC55E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5.3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Zavrseni dokumenti o saradnji</w:t>
            </w:r>
          </w:p>
          <w:p w14:paraId="1BF306D7" w14:textId="70848D0D" w:rsidR="000F505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R.5.4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Angarzovani je manadzment </w:t>
            </w:r>
            <w:r w:rsidR="006566BB"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tima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volonterske organizacije</w:t>
            </w:r>
          </w:p>
          <w:p w14:paraId="13EA5638" w14:textId="77777777" w:rsidR="000F5054" w:rsidRPr="0077789F" w:rsidRDefault="000F5054" w:rsidP="00247D57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A3CC" w14:textId="5F68B5CC" w:rsidR="000F5054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.5 </w:t>
            </w:r>
            <w:r w:rsidRPr="0077789F">
              <w:rPr>
                <w:rFonts w:ascii="Arial" w:hAnsi="Arial" w:cs="Arial"/>
                <w:lang w:val="sr-Latn-RS"/>
              </w:rPr>
              <w:t>Izvestaj elaborata uspostavljanja volonterske organizacije</w:t>
            </w:r>
          </w:p>
          <w:p w14:paraId="75F35998" w14:textId="34141437" w:rsidR="000F5054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R.5.1 </w:t>
            </w:r>
            <w:r w:rsidRPr="0077789F">
              <w:rPr>
                <w:rFonts w:ascii="Arial" w:hAnsi="Arial" w:cs="Arial"/>
                <w:lang w:val="sr-Latn-RS"/>
              </w:rPr>
              <w:t>Izvestaj osnivackih dokumenata</w:t>
            </w:r>
          </w:p>
          <w:p w14:paraId="015858AD" w14:textId="1DB0C63B" w:rsidR="006566BB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R.5.2</w:t>
            </w:r>
            <w:r w:rsidRPr="0077789F">
              <w:rPr>
                <w:rFonts w:ascii="Arial" w:hAnsi="Arial" w:cs="Arial"/>
                <w:lang w:val="sr-Latn-RS"/>
              </w:rPr>
              <w:t xml:space="preserve"> Dokumentovano uspostavljanje upravljacke strukture</w:t>
            </w:r>
          </w:p>
          <w:p w14:paraId="730D25BC" w14:textId="2F9816F1" w:rsidR="000F5054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R.5.3 </w:t>
            </w:r>
            <w:r w:rsidRPr="0077789F">
              <w:rPr>
                <w:rFonts w:ascii="Arial" w:hAnsi="Arial" w:cs="Arial"/>
                <w:lang w:val="sr-Latn-RS"/>
              </w:rPr>
              <w:t>Sacuvani dokumenti o saradnji</w:t>
            </w:r>
          </w:p>
          <w:p w14:paraId="78B4E700" w14:textId="61727EB5" w:rsidR="006566BB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R.5.4</w:t>
            </w:r>
            <w:r w:rsidRPr="0077789F">
              <w:rPr>
                <w:rFonts w:ascii="Arial" w:hAnsi="Arial" w:cs="Arial"/>
                <w:lang w:val="sr-Latn-RS"/>
              </w:rPr>
              <w:t xml:space="preserve"> Izvestaj angarzovanih kandidata za menadzment tima volonterske organizacije</w:t>
            </w:r>
          </w:p>
          <w:p w14:paraId="1FFA573F" w14:textId="5CE6E35B" w:rsidR="000F5054" w:rsidRPr="0077789F" w:rsidRDefault="000F5054" w:rsidP="009E5941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881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D4AF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0F5054" w:rsidRPr="0077789F" w14:paraId="39481BD0" w14:textId="77777777" w:rsidTr="00B31DB5">
        <w:trPr>
          <w:trHeight w:val="676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C36D4" w14:textId="0FCF3E5E" w:rsidR="000F5054" w:rsidRPr="0077789F" w:rsidRDefault="000F5054" w:rsidP="000F505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lastRenderedPageBreak/>
              <w:t>R.</w:t>
            </w:r>
            <w:r w:rsidR="00E47F5A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Izvrseno je regrutovanje volontera kroz razne ankete i stvaranje uticaja na drustvenim mrezama</w:t>
            </w:r>
          </w:p>
          <w:p w14:paraId="4FEAFC80" w14:textId="4315748D" w:rsidR="000F5054" w:rsidRPr="0077789F" w:rsidRDefault="000F5054" w:rsidP="000F505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</w:t>
            </w:r>
            <w:r w:rsidR="00E47F5A" w:rsidRPr="0077789F">
              <w:rPr>
                <w:rFonts w:ascii="Arial" w:hAnsi="Arial" w:cs="Arial"/>
                <w:b/>
                <w:szCs w:val="28"/>
                <w:lang w:val="sr-Latn-RS"/>
              </w:rPr>
              <w:t>6</w:t>
            </w:r>
            <w:r w:rsidR="00183ED0" w:rsidRPr="0077789F">
              <w:rPr>
                <w:rFonts w:ascii="Arial" w:hAnsi="Arial" w:cs="Arial"/>
                <w:b/>
                <w:szCs w:val="28"/>
                <w:lang w:val="sr-Latn-RS"/>
              </w:rPr>
              <w:t>.1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Birano je ime volonterkse organizacije</w:t>
            </w:r>
            <w:r w:rsidR="00EC39AA" w:rsidRPr="0077789F">
              <w:rPr>
                <w:rFonts w:ascii="Arial" w:hAnsi="Arial" w:cs="Arial"/>
                <w:bCs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br/>
              <w:t>R.</w:t>
            </w:r>
            <w:r w:rsidR="00E47F5A" w:rsidRPr="0077789F">
              <w:rPr>
                <w:rFonts w:ascii="Arial" w:hAnsi="Arial" w:cs="Arial"/>
                <w:b/>
                <w:szCs w:val="28"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szCs w:val="28"/>
                <w:lang w:val="sr-Latn-RS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Izvršena je alokacija </w:t>
            </w:r>
            <w:r w:rsidR="00EC39AA" w:rsidRPr="0077789F">
              <w:rPr>
                <w:rFonts w:ascii="Arial" w:hAnsi="Arial" w:cs="Arial"/>
                <w:bCs/>
                <w:szCs w:val="28"/>
                <w:lang w:val="sr-Latn-RS"/>
              </w:rPr>
              <w:t>pocetnih glavnih aktivnosti novim volonterima</w:t>
            </w:r>
          </w:p>
          <w:p w14:paraId="4B0511DD" w14:textId="09A2B6B2" w:rsidR="00EC39AA" w:rsidRPr="0077789F" w:rsidRDefault="00EC39AA" w:rsidP="00EC39AA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-</w:t>
            </w:r>
            <w:r w:rsidR="00E47F5A" w:rsidRPr="0077789F">
              <w:rPr>
                <w:rFonts w:ascii="Arial" w:hAnsi="Arial" w:cs="Arial"/>
                <w:b/>
                <w:szCs w:val="28"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U saradnji sa univerzitetskim partnerima kreirana je volonterska organizacija za zaštitu prirode i okoline za poboljšanje svesti stanovnika</w:t>
            </w:r>
            <w:r w:rsidR="00D476F3">
              <w:rPr>
                <w:rFonts w:ascii="Arial" w:hAnsi="Arial" w:cs="Arial"/>
                <w:bCs/>
                <w:szCs w:val="28"/>
                <w:lang w:val="sr-Latn-RS"/>
              </w:rPr>
              <w:t>.</w:t>
            </w:r>
          </w:p>
          <w:p w14:paraId="034361A1" w14:textId="77777777" w:rsidR="00EC39AA" w:rsidRPr="0077789F" w:rsidRDefault="00EC39AA" w:rsidP="000F505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</w:p>
          <w:p w14:paraId="2C2005B1" w14:textId="77777777" w:rsidR="000F5054" w:rsidRPr="0077789F" w:rsidRDefault="000F5054" w:rsidP="00247D57">
            <w:pPr>
              <w:rPr>
                <w:rFonts w:ascii="Arial" w:hAnsi="Arial" w:cs="Arial"/>
                <w:b/>
                <w:szCs w:val="28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0CFD9" w14:textId="1B69F0D5" w:rsidR="00183ED0" w:rsidRPr="0077789F" w:rsidRDefault="00183ED0" w:rsidP="00EC39A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 xml:space="preserve"> Evidentirani su novi volonteri</w:t>
            </w:r>
          </w:p>
          <w:p w14:paraId="4F4D2D56" w14:textId="686D9F9F" w:rsidR="00EC39AA" w:rsidRPr="0077789F" w:rsidRDefault="00EC39AA" w:rsidP="00EC39A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bCs/>
                <w:lang w:val="sr-Latn-RS"/>
              </w:rPr>
              <w:t>1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Evidentirano je ime organizacije</w:t>
            </w:r>
          </w:p>
          <w:p w14:paraId="1E3B1D7C" w14:textId="7ABB6606" w:rsidR="000F5054" w:rsidRPr="0077789F" w:rsidRDefault="000F5054" w:rsidP="000F5054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-</w:t>
            </w:r>
            <w:r w:rsidR="00E47F5A" w:rsidRPr="0077789F">
              <w:rPr>
                <w:rFonts w:ascii="Arial" w:hAnsi="Arial" w:cs="Arial"/>
                <w:b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lang w:val="sr-Latn-RS"/>
              </w:rPr>
              <w:t>2</w:t>
            </w:r>
            <w:r w:rsidRPr="0077789F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183ED0" w:rsidRPr="0077789F">
              <w:rPr>
                <w:rFonts w:ascii="Arial" w:hAnsi="Arial" w:cs="Arial"/>
                <w:lang w:val="sr-Latn-RS"/>
              </w:rPr>
              <w:t>Dokumentovane glavne aktivnosti</w:t>
            </w:r>
          </w:p>
          <w:p w14:paraId="55EC86A7" w14:textId="42D7AA17" w:rsidR="00EC39AA" w:rsidRPr="0077789F" w:rsidRDefault="00EC39AA" w:rsidP="00EC39A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bCs/>
                <w:lang w:val="sr-Latn-RS"/>
              </w:rPr>
              <w:t>3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Uspešno je uspostavljena volonterska organizacija</w:t>
            </w:r>
          </w:p>
          <w:p w14:paraId="63872932" w14:textId="5105F699" w:rsidR="00EC39AA" w:rsidRPr="0077789F" w:rsidRDefault="00EC39AA" w:rsidP="000F5054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53445175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F5DDBA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CF2936" w:rsidRPr="0077789F" w14:paraId="24BA74A4" w14:textId="77777777" w:rsidTr="00B31DB5">
        <w:trPr>
          <w:trHeight w:val="473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910" w14:textId="1ECFC89C" w:rsidR="004E769C" w:rsidRPr="0077789F" w:rsidRDefault="004E769C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R.7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Obuka za volontere</w:t>
            </w:r>
          </w:p>
          <w:p w14:paraId="22F62EAB" w14:textId="50998730" w:rsidR="004E769C" w:rsidRPr="0077789F" w:rsidRDefault="004E769C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7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 xml:space="preserve">Poljskoj, </w:t>
            </w:r>
            <w:r w:rsidR="006C144E" w:rsidRPr="006826FC">
              <w:rPr>
                <w:rFonts w:ascii="Arial" w:hAnsi="Arial" w:cs="Arial"/>
              </w:rPr>
              <w:t>SPCA Straż Zwierzat Polska</w:t>
            </w:r>
            <w:r w:rsidR="006C144E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de-DE"/>
              </w:rPr>
              <w:t>odrzala se od 22.01.202</w:t>
            </w:r>
            <w:r w:rsidR="006C144E">
              <w:rPr>
                <w:rFonts w:ascii="Arial" w:hAnsi="Arial" w:cs="Arial"/>
                <w:lang w:val="de-DE"/>
              </w:rPr>
              <w:t>4</w:t>
            </w:r>
            <w:r w:rsidRPr="0077789F">
              <w:rPr>
                <w:rFonts w:ascii="Arial" w:hAnsi="Arial" w:cs="Arial"/>
                <w:lang w:val="de-DE"/>
              </w:rPr>
              <w:t xml:space="preserve"> do 29.01.202</w:t>
            </w:r>
            <w:r w:rsidR="006C144E">
              <w:rPr>
                <w:rFonts w:ascii="Arial" w:hAnsi="Arial" w:cs="Arial"/>
                <w:lang w:val="de-DE"/>
              </w:rPr>
              <w:t>4</w:t>
            </w:r>
            <w:r w:rsidRPr="0077789F">
              <w:rPr>
                <w:rFonts w:ascii="Arial" w:hAnsi="Arial" w:cs="Arial"/>
                <w:lang w:val="de-DE"/>
              </w:rPr>
              <w:t xml:space="preserve"> i vezana za </w:t>
            </w:r>
            <w:r w:rsidR="00642F14">
              <w:rPr>
                <w:rFonts w:ascii="Arial" w:hAnsi="Arial" w:cs="Arial"/>
                <w:lang w:val="de-DE"/>
              </w:rPr>
              <w:t>a</w:t>
            </w:r>
            <w:r w:rsidR="00642F14" w:rsidRPr="00642F14">
              <w:rPr>
                <w:rFonts w:ascii="Arial" w:hAnsi="Arial" w:cs="Arial"/>
                <w:lang w:val="de-DE"/>
              </w:rPr>
              <w:t>ngažovanje sa drugim organizacijama, možemo da delimo iskustva, najbolje prakse i inovativne ideje u vezi sa skloništima za životinje. Ova razmena znanja može poboljšati naše razumevanje efikasnih strategija i pristupa.</w:t>
            </w:r>
          </w:p>
          <w:p w14:paraId="2558FC4D" w14:textId="7C8CF46D" w:rsidR="00642F14" w:rsidRDefault="000D7D29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</w:t>
            </w:r>
            <w:r w:rsidR="00746EDC" w:rsidRPr="0077789F">
              <w:rPr>
                <w:rFonts w:ascii="Arial" w:hAnsi="Arial" w:cs="Arial"/>
                <w:b/>
                <w:szCs w:val="28"/>
                <w:lang w:val="sr-Latn-RS"/>
              </w:rPr>
              <w:t>7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</w:t>
            </w:r>
            <w:r w:rsidR="004E769C" w:rsidRPr="0077789F">
              <w:rPr>
                <w:rFonts w:ascii="Arial" w:hAnsi="Arial" w:cs="Arial"/>
                <w:b/>
                <w:szCs w:val="28"/>
                <w:lang w:val="sr-Latn-RS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Obuka u 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 xml:space="preserve">Americi, University of California 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odrzala s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 25.10.202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 3.11.202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>3</w:t>
            </w:r>
            <w:r w:rsidR="009B54C9" w:rsidRPr="0077789F">
              <w:rPr>
                <w:rFonts w:ascii="Arial" w:hAnsi="Arial" w:cs="Arial"/>
                <w:szCs w:val="28"/>
                <w:lang w:val="sr-Latn-RS"/>
              </w:rPr>
              <w:t xml:space="preserve">, vezanih za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i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nterakcij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 xml:space="preserve"> sa univerzitetimamože podstaći saradnju na zajedničkim projektima, istraživačkim inicijativama ili obrazovnim programima.</w:t>
            </w:r>
          </w:p>
          <w:p w14:paraId="7CAAD2C5" w14:textId="4064D517" w:rsidR="00642F14" w:rsidRDefault="009B54C9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</w:t>
            </w:r>
            <w:r w:rsidR="00746ED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7.</w:t>
            </w:r>
            <w:r w:rsidR="004E769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Obuka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Egiptu,University of Cairo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>odrza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la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se od14.11.202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3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do 21.11.202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3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vezan</w:t>
            </w:r>
            <w:r w:rsidR="000C5125" w:rsidRPr="0077789F">
              <w:rPr>
                <w:rFonts w:ascii="Arial" w:hAnsi="Arial" w:cs="Arial"/>
                <w:szCs w:val="28"/>
                <w:lang w:val="sr-Latn-RS"/>
              </w:rPr>
              <w:t>e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723B57" w:rsidRPr="0077789F">
              <w:rPr>
                <w:rFonts w:ascii="Arial" w:hAnsi="Arial" w:cs="Arial"/>
                <w:szCs w:val="28"/>
                <w:lang w:val="sr-Latn-RS"/>
              </w:rPr>
              <w:t xml:space="preserve">za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i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zgradnj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 xml:space="preserve"> veza sa drugim univerzitetima proširuje našu mrežu unutar zajednice skloništa za životinje. </w:t>
            </w:r>
          </w:p>
          <w:p w14:paraId="6A32AC83" w14:textId="42438452" w:rsidR="00642F14" w:rsidRDefault="00642F14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642F14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723B57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</w:t>
            </w:r>
            <w:r w:rsidR="00746ED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7</w:t>
            </w:r>
            <w:r w:rsidR="00723B57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.</w:t>
            </w:r>
            <w:r w:rsidR="004E769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4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Obuka u Srbiji, </w:t>
            </w:r>
            <w:r>
              <w:rPr>
                <w:rFonts w:ascii="Arial" w:hAnsi="Arial" w:cs="Arial"/>
                <w:szCs w:val="28"/>
                <w:lang w:val="sr-Latn-RS"/>
              </w:rPr>
              <w:t xml:space="preserve">University of Belgrade 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>odrza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la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 se od 3.12.202</w:t>
            </w:r>
            <w:r>
              <w:rPr>
                <w:rFonts w:ascii="Arial" w:hAnsi="Arial" w:cs="Arial"/>
                <w:szCs w:val="28"/>
                <w:lang w:val="sr-Latn-RS"/>
              </w:rPr>
              <w:t>3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 do 10.12.202</w:t>
            </w:r>
            <w:r>
              <w:rPr>
                <w:rFonts w:ascii="Arial" w:hAnsi="Arial" w:cs="Arial"/>
                <w:szCs w:val="28"/>
                <w:lang w:val="sr-Latn-RS"/>
              </w:rPr>
              <w:t>3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 vezan za </w:t>
            </w:r>
            <w:r>
              <w:rPr>
                <w:rFonts w:ascii="Arial" w:hAnsi="Arial" w:cs="Arial"/>
                <w:szCs w:val="28"/>
                <w:lang w:val="sr-Latn-RS"/>
              </w:rPr>
              <w:t>p</w:t>
            </w:r>
            <w:r w:rsidRPr="00642F14">
              <w:rPr>
                <w:rFonts w:ascii="Arial" w:hAnsi="Arial" w:cs="Arial"/>
                <w:szCs w:val="28"/>
                <w:lang w:val="sr-Latn-RS"/>
              </w:rPr>
              <w:t>oset</w:t>
            </w:r>
            <w:r>
              <w:rPr>
                <w:rFonts w:ascii="Arial" w:hAnsi="Arial" w:cs="Arial"/>
                <w:szCs w:val="28"/>
                <w:lang w:val="sr-Latn-RS"/>
              </w:rPr>
              <w:t>u</w:t>
            </w:r>
            <w:r w:rsidRPr="00642F14">
              <w:rPr>
                <w:rFonts w:ascii="Arial" w:hAnsi="Arial" w:cs="Arial"/>
                <w:szCs w:val="28"/>
                <w:lang w:val="sr-Latn-RS"/>
              </w:rPr>
              <w:t xml:space="preserve"> i interakcija sa uspešnim univerzitetima u ovoj oblasti može pružiti inspiraciju i uvid u njihova dostignuća. </w:t>
            </w:r>
          </w:p>
          <w:p w14:paraId="3DAE5C9D" w14:textId="0F96DF0C" w:rsidR="00E47F5A" w:rsidRPr="0077789F" w:rsidRDefault="000C5125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7.</w:t>
            </w:r>
            <w:r w:rsidR="004E769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5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 xml:space="preserve">Obuka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Tunisu, Rescue animals of North Africa 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se odrzala od 03.01.202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4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 xml:space="preserve"> i vezana </w:t>
            </w:r>
            <w:r w:rsidR="00890361" w:rsidRPr="0077789F">
              <w:rPr>
                <w:rFonts w:ascii="Arial" w:hAnsi="Arial" w:cs="Arial"/>
                <w:szCs w:val="28"/>
                <w:lang w:val="sr-Latn-RS"/>
              </w:rPr>
              <w:t>je za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i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nterakcij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 xml:space="preserve"> sa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organizacijama iz različitih zemalja izlaže nas različitim perspektivama, kulturnim pristupima i regionalnim izazovima u skloništima za životinje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FD7" w14:textId="30DD40AA" w:rsidR="009447C3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I.7 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>Izvestaj obuke volontera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gde je obuceno </w:t>
            </w:r>
            <w:r w:rsidR="001A1609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10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studenata i volontera i </w:t>
            </w:r>
            <w:r w:rsidR="001A1609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80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1662CAAE" w14:textId="32830ED5" w:rsidR="002257FA" w:rsidRPr="0077789F" w:rsidRDefault="002257FA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1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Poljskoj, </w:t>
            </w:r>
            <w:r w:rsidR="00642F14" w:rsidRPr="006826FC">
              <w:rPr>
                <w:rFonts w:ascii="Arial" w:hAnsi="Arial" w:cs="Arial"/>
              </w:rPr>
              <w:t xml:space="preserve">SPCA Straż Zwierzat 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1A1609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0 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studenata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i volontera i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15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>clanova osoblja</w:t>
            </w:r>
          </w:p>
          <w:p w14:paraId="5DEC43DA" w14:textId="084F7931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2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Americi, University of California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0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studenata i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5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70158E6E" w14:textId="3132F9D6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3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u</w:t>
            </w:r>
            <w:r w:rsidR="00642F14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Egiptu, University of Cairo</w:t>
            </w:r>
            <w:r w:rsidR="00642F14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5 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studenata i </w:t>
            </w:r>
            <w:r w:rsidR="000E2A85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0 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>clanova osoblja</w:t>
            </w:r>
          </w:p>
          <w:p w14:paraId="122A99FC" w14:textId="3331FB57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4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</w:t>
            </w:r>
            <w:r w:rsidR="00642F14" w:rsidRPr="0077789F">
              <w:rPr>
                <w:rFonts w:ascii="Arial" w:hAnsi="Arial" w:cs="Arial"/>
                <w:szCs w:val="28"/>
                <w:lang w:val="sr-Latn-RS"/>
              </w:rPr>
              <w:t xml:space="preserve">u Srbiji,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niversity of Belgrade</w:t>
            </w:r>
            <w:r w:rsidR="00642F14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0E2A85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25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studenata i </w:t>
            </w:r>
            <w:r w:rsidR="000E2A85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5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38761DFC" w14:textId="336FA3A3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5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Tunisu, Rescue animals of North Africa</w:t>
            </w:r>
            <w:r w:rsidR="00D4196D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gde je obuceno </w:t>
            </w:r>
            <w:r w:rsidR="00D4196D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20</w:t>
            </w:r>
            <w:r w:rsidR="00D4196D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studenata</w:t>
            </w:r>
            <w:r w:rsidR="00921827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 </w:t>
            </w:r>
            <w:r w:rsidR="00921827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5</w:t>
            </w:r>
            <w:r w:rsidR="00921827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6523BE56" w14:textId="5421EBAA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D823" w14:textId="77777777" w:rsidR="00CF2936" w:rsidRPr="0077789F" w:rsidRDefault="00CF293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89F6" w14:textId="77777777" w:rsidR="00CF2936" w:rsidRPr="0077789F" w:rsidRDefault="00CF293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103DC5" w:rsidRPr="0077789F" w14:paraId="3BD7E8F9" w14:textId="77777777" w:rsidTr="00B31DB5">
        <w:trPr>
          <w:trHeight w:val="454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FBCB" w14:textId="5BEE0676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lastRenderedPageBreak/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0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Menadzment ljudskih resursa na projektu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 sistem</w:t>
            </w:r>
            <w:r w:rsidR="00274EFD">
              <w:rPr>
                <w:rFonts w:ascii="Arial" w:hAnsi="Arial" w:cs="Arial"/>
                <w:bCs/>
                <w:szCs w:val="28"/>
                <w:lang w:val="sr-Latn-BA"/>
              </w:rPr>
              <w:t>a za azil životinja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Beograd</w:t>
            </w:r>
          </w:p>
          <w:p w14:paraId="195D9375" w14:textId="464D445D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1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Studenti biraju najkvalifikovanije radnike za sve aktivnosti projekta</w:t>
            </w:r>
          </w:p>
          <w:p w14:paraId="35EEBAE2" w14:textId="0B91AEF5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2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Studenti dodeljuju zadatke i aktivnosti koji su neophodni za realizaciju samog projekta</w:t>
            </w:r>
          </w:p>
          <w:p w14:paraId="22843F9A" w14:textId="141010BA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3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vestaj o svim aktivnostima</w:t>
            </w:r>
          </w:p>
          <w:p w14:paraId="4688C612" w14:textId="09EFAB5A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4A8D5444" w14:textId="7E485569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6A48D4E9" w14:textId="7BD15C14" w:rsidR="00103DC5" w:rsidRPr="0077789F" w:rsidRDefault="00103DC5" w:rsidP="00FC47E8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87427" w14:textId="1AC76973" w:rsidR="00E31699" w:rsidRPr="00C92C24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C92C24">
              <w:rPr>
                <w:rFonts w:ascii="Arial" w:hAnsi="Arial" w:cs="Arial"/>
                <w:b/>
                <w:lang w:val="sr-Latn-RS"/>
              </w:rPr>
              <w:t>I-8.</w:t>
            </w:r>
            <w:r w:rsidRPr="00C92C24">
              <w:rPr>
                <w:rFonts w:ascii="Arial" w:hAnsi="Arial" w:cs="Arial"/>
                <w:bCs/>
                <w:lang w:val="sr-Latn-RS"/>
              </w:rPr>
              <w:t xml:space="preserve"> Izvestaj menadzmenta projekta</w:t>
            </w:r>
          </w:p>
          <w:p w14:paraId="6F25105B" w14:textId="41B230F8" w:rsidR="00E31699" w:rsidRPr="00C92C24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C92C24">
              <w:rPr>
                <w:rFonts w:ascii="Arial" w:hAnsi="Arial" w:cs="Arial"/>
                <w:b/>
                <w:lang w:val="sr-Latn-RS"/>
              </w:rPr>
              <w:t>I.8.1</w:t>
            </w:r>
            <w:r w:rsidRPr="00C92C24">
              <w:rPr>
                <w:rFonts w:ascii="Arial" w:hAnsi="Arial" w:cs="Arial"/>
                <w:bCs/>
                <w:lang w:val="sr-Latn-RS"/>
              </w:rPr>
              <w:t xml:space="preserve"> Dokumenotivani izabrani radnici</w:t>
            </w:r>
            <w:r w:rsidR="00C92C24">
              <w:rPr>
                <w:rFonts w:ascii="Arial" w:hAnsi="Arial" w:cs="Arial"/>
                <w:bCs/>
                <w:lang w:val="sr-Latn-RS"/>
              </w:rPr>
              <w:t xml:space="preserve"> gde ce biti: </w:t>
            </w:r>
            <w:r w:rsidR="00C92C24" w:rsidRPr="00C92C24">
              <w:rPr>
                <w:rFonts w:ascii="Arial" w:hAnsi="Arial" w:cs="Arial"/>
                <w:b/>
                <w:lang w:val="sr-Latn-RS"/>
              </w:rPr>
              <w:t>20</w:t>
            </w:r>
            <w:r w:rsidR="00C92C24">
              <w:rPr>
                <w:rFonts w:ascii="Arial" w:hAnsi="Arial" w:cs="Arial"/>
                <w:bCs/>
                <w:lang w:val="sr-Latn-RS"/>
              </w:rPr>
              <w:t xml:space="preserve"> fizickih radnika i </w:t>
            </w:r>
            <w:r w:rsidR="00C92C24" w:rsidRPr="00C92C24">
              <w:rPr>
                <w:rFonts w:ascii="Arial" w:hAnsi="Arial" w:cs="Arial"/>
                <w:b/>
                <w:lang w:val="sr-Latn-RS"/>
              </w:rPr>
              <w:t>20</w:t>
            </w:r>
            <w:r w:rsidR="00C92C24">
              <w:rPr>
                <w:rFonts w:ascii="Arial" w:hAnsi="Arial" w:cs="Arial"/>
                <w:bCs/>
                <w:lang w:val="sr-Latn-RS"/>
              </w:rPr>
              <w:t xml:space="preserve"> veterinara </w:t>
            </w:r>
          </w:p>
          <w:p w14:paraId="23DBA22C" w14:textId="4F6FCC22" w:rsidR="00E31699" w:rsidRPr="00C92C24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C92C24">
              <w:rPr>
                <w:rFonts w:ascii="Arial" w:hAnsi="Arial" w:cs="Arial"/>
                <w:b/>
                <w:lang w:val="sr-Latn-RS"/>
              </w:rPr>
              <w:t>I.8.2</w:t>
            </w:r>
            <w:r w:rsidRPr="00C92C24">
              <w:rPr>
                <w:rFonts w:ascii="Arial" w:hAnsi="Arial" w:cs="Arial"/>
                <w:bCs/>
                <w:lang w:val="sr-Latn-RS"/>
              </w:rPr>
              <w:t xml:space="preserve"> Izvestaj aktivnosti projekta</w:t>
            </w:r>
          </w:p>
          <w:p w14:paraId="0EF72559" w14:textId="12621A35" w:rsidR="00E31699" w:rsidRPr="00C92C24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C92C24">
              <w:rPr>
                <w:rFonts w:ascii="Arial" w:hAnsi="Arial" w:cs="Arial"/>
                <w:b/>
                <w:lang w:val="sr-Latn-RS"/>
              </w:rPr>
              <w:t>I.8.3</w:t>
            </w:r>
            <w:r w:rsidRPr="00C92C24">
              <w:rPr>
                <w:rFonts w:ascii="Arial" w:hAnsi="Arial" w:cs="Arial"/>
                <w:bCs/>
                <w:lang w:val="sr-Latn-RS"/>
              </w:rPr>
              <w:t xml:space="preserve"> Dokumentovane sve aktivnosti</w:t>
            </w:r>
          </w:p>
          <w:p w14:paraId="610515B0" w14:textId="4991D051" w:rsidR="00E31699" w:rsidRPr="00C92C24" w:rsidRDefault="007E47D4" w:rsidP="007E47D4">
            <w:pPr>
              <w:tabs>
                <w:tab w:val="left" w:pos="1248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 w:rsidRPr="00C92C24">
              <w:rPr>
                <w:rFonts w:ascii="Arial" w:hAnsi="Arial" w:cs="Arial"/>
                <w:bCs/>
                <w:sz w:val="28"/>
                <w:szCs w:val="28"/>
              </w:rPr>
              <w:tab/>
            </w:r>
          </w:p>
          <w:p w14:paraId="345DE77B" w14:textId="76F7A041" w:rsidR="00E31699" w:rsidRPr="007E47D4" w:rsidRDefault="00E31699" w:rsidP="00FC47E8">
            <w:pPr>
              <w:rPr>
                <w:rFonts w:ascii="Arial" w:hAnsi="Arial" w:cs="Arial"/>
                <w:bCs/>
                <w:highlight w:val="red"/>
                <w:lang w:val="sr-Latn-RS"/>
              </w:rPr>
            </w:pPr>
          </w:p>
          <w:p w14:paraId="14CBE7A2" w14:textId="6D81FBCE" w:rsidR="00E31699" w:rsidRPr="007E47D4" w:rsidRDefault="00E31699" w:rsidP="00FC47E8">
            <w:pPr>
              <w:rPr>
                <w:rFonts w:ascii="Arial" w:hAnsi="Arial" w:cs="Arial"/>
                <w:bCs/>
                <w:highlight w:val="red"/>
                <w:lang w:val="sr-Latn-RS"/>
              </w:rPr>
            </w:pPr>
          </w:p>
          <w:p w14:paraId="2EA5F264" w14:textId="2F50B72D" w:rsidR="00E31699" w:rsidRPr="007E47D4" w:rsidRDefault="00E31699" w:rsidP="00FC47E8">
            <w:pPr>
              <w:rPr>
                <w:rFonts w:ascii="Arial" w:hAnsi="Arial" w:cs="Arial"/>
                <w:bCs/>
                <w:highlight w:val="red"/>
                <w:lang w:val="sr-Latn-RS"/>
              </w:rPr>
            </w:pPr>
          </w:p>
          <w:p w14:paraId="071CD560" w14:textId="66A346C2" w:rsidR="00103DC5" w:rsidRPr="007E47D4" w:rsidRDefault="00103DC5" w:rsidP="00FC47E8">
            <w:pPr>
              <w:rPr>
                <w:rFonts w:ascii="Arial" w:hAnsi="Arial" w:cs="Arial"/>
                <w:bCs/>
                <w:highlight w:val="red"/>
                <w:lang w:val="sr-Latn-RS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27879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4A76D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103DC5" w:rsidRPr="0077789F" w14:paraId="653BAD0B" w14:textId="77777777" w:rsidTr="00B31DB5">
        <w:trPr>
          <w:trHeight w:val="403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6F1D" w14:textId="4BAD0089" w:rsidR="00103DC5" w:rsidRPr="0077789F" w:rsidRDefault="006E5A47" w:rsidP="006E5A47">
            <w:pPr>
              <w:tabs>
                <w:tab w:val="left" w:pos="1530"/>
              </w:tabs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ab/>
            </w:r>
          </w:p>
          <w:p w14:paraId="06B6690E" w14:textId="35F904B1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0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6E5A47" w:rsidRPr="0077789F">
              <w:rPr>
                <w:rFonts w:ascii="Arial" w:hAnsi="Arial" w:cs="Arial"/>
                <w:bCs/>
                <w:szCs w:val="28"/>
                <w:lang w:val="sr-Latn-BA"/>
              </w:rPr>
              <w:t>P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>rojektovanje sistema</w:t>
            </w:r>
            <w:r w:rsidR="00274EFD">
              <w:rPr>
                <w:rFonts w:ascii="Arial" w:hAnsi="Arial" w:cs="Arial"/>
                <w:bCs/>
                <w:szCs w:val="28"/>
                <w:lang w:val="sr-Latn-BA"/>
              </w:rPr>
              <w:t xml:space="preserve"> za azil životinja</w:t>
            </w:r>
            <w:r w:rsidR="006E5A47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1EE8F66F" w14:textId="31ED690E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1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Priprema projektne dokumentacije neophodne za realizaciju projekta</w:t>
            </w:r>
          </w:p>
          <w:p w14:paraId="6A42CA93" w14:textId="54031557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2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Vrsenje istrage samog terena kao i socioekonomskih karakteristika</w:t>
            </w:r>
          </w:p>
          <w:p w14:paraId="1F6269D5" w14:textId="61292CF3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.3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naliza i ocena stanja </w:t>
            </w:r>
            <w:r w:rsidR="00FE58B8" w:rsidRPr="0077789F">
              <w:rPr>
                <w:rFonts w:ascii="Arial" w:hAnsi="Arial" w:cs="Arial"/>
                <w:bCs/>
                <w:szCs w:val="28"/>
                <w:lang w:val="sr-Latn-BA"/>
              </w:rPr>
              <w:t>sistema</w:t>
            </w:r>
          </w:p>
          <w:p w14:paraId="1D82D098" w14:textId="2DD74F9D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4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vestaj rezultata analize</w:t>
            </w:r>
          </w:p>
          <w:p w14:paraId="4AEF6A5F" w14:textId="6FF026AF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27126AE2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089B2A96" w14:textId="512C0E85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projektovan</w:t>
            </w:r>
            <w:r w:rsidR="00274EFD">
              <w:rPr>
                <w:rFonts w:ascii="Arial" w:hAnsi="Arial" w:cs="Arial"/>
                <w:bCs/>
                <w:lang w:val="sr-Latn-RS"/>
              </w:rPr>
              <w:t>ja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</w:t>
            </w:r>
            <w:r w:rsidR="00274EFD">
              <w:rPr>
                <w:rFonts w:ascii="Arial" w:hAnsi="Arial" w:cs="Arial"/>
                <w:bCs/>
                <w:lang w:val="sr-Latn-RS"/>
              </w:rPr>
              <w:t>sistema za azil životinja</w:t>
            </w:r>
          </w:p>
          <w:p w14:paraId="43BD5EBC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Sacuvana dokumentacija za realizaciju projekta</w:t>
            </w:r>
          </w:p>
          <w:p w14:paraId="52E82C82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2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analize terena i socioekonomskih karakteristika</w:t>
            </w:r>
          </w:p>
          <w:p w14:paraId="30006BBE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3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ocene i stanja sistema</w:t>
            </w:r>
          </w:p>
          <w:p w14:paraId="1B321CCF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4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Dokumentovan rezultat analize</w:t>
            </w:r>
          </w:p>
          <w:p w14:paraId="6C88014C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5DD09547" w14:textId="77777777" w:rsidR="00103DC5" w:rsidRPr="0077789F" w:rsidRDefault="00103DC5" w:rsidP="00FC47E8">
            <w:pPr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BABAC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5A805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103DC5" w:rsidRPr="0077789F" w14:paraId="3C23D953" w14:textId="77777777" w:rsidTr="00B31DB5">
        <w:trPr>
          <w:trHeight w:val="560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595" w14:textId="34422801" w:rsidR="00103DC5" w:rsidRPr="00274EFD" w:rsidRDefault="002E71E5" w:rsidP="00103DC5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10.0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921827" w:rsidRPr="0077789F">
              <w:rPr>
                <w:rFonts w:ascii="Arial" w:hAnsi="Arial" w:cs="Arial"/>
                <w:bCs/>
                <w:szCs w:val="28"/>
                <w:lang w:val="sr-Latn-BA"/>
              </w:rPr>
              <w:t>A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>rhitektovanje projekta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274EFD">
              <w:rPr>
                <w:rFonts w:ascii="Arial" w:hAnsi="Arial" w:cs="Arial"/>
                <w:bCs/>
                <w:lang w:val="sr-Latn-RS"/>
              </w:rPr>
              <w:t xml:space="preserve">sistema za azil životinja 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>u Beograd</w:t>
            </w:r>
            <w:r w:rsidR="00274EFD">
              <w:rPr>
                <w:rFonts w:ascii="Arial" w:hAnsi="Arial" w:cs="Arial"/>
                <w:bCs/>
                <w:szCs w:val="28"/>
                <w:lang w:val="sr-Latn-BA"/>
              </w:rPr>
              <w:t>u</w:t>
            </w:r>
          </w:p>
          <w:p w14:paraId="271C24C8" w14:textId="1B46A77A" w:rsidR="00103DC5" w:rsidRPr="00274EFD" w:rsidRDefault="002E71E5" w:rsidP="00103DC5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10.</w:t>
            </w:r>
            <w:r w:rsidR="00FE58B8" w:rsidRPr="0077789F">
              <w:rPr>
                <w:rFonts w:ascii="Arial" w:hAnsi="Arial" w:cs="Arial"/>
                <w:b/>
                <w:szCs w:val="28"/>
                <w:lang w:val="sr-Latn-BA"/>
              </w:rPr>
              <w:t>1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Crtanje i skiciranje plana izrade </w:t>
            </w:r>
            <w:r w:rsidR="00274EFD">
              <w:rPr>
                <w:rFonts w:ascii="Arial" w:hAnsi="Arial" w:cs="Arial"/>
                <w:bCs/>
                <w:lang w:val="sr-Latn-RS"/>
              </w:rPr>
              <w:t>sistema za azil životinja</w:t>
            </w:r>
          </w:p>
          <w:p w14:paraId="34494AF2" w14:textId="63C11962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10.</w:t>
            </w:r>
            <w:r w:rsidR="00274EFD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="00FE58B8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>Izvestaj arhitektonskog dela projekta</w:t>
            </w:r>
          </w:p>
          <w:p w14:paraId="7ACCE4DA" w14:textId="77777777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559BC6FA" w14:textId="21F28870" w:rsidR="00831334" w:rsidRPr="0077789F" w:rsidRDefault="00831334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0EC60398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0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arhitektovanja projekta</w:t>
            </w:r>
          </w:p>
          <w:p w14:paraId="7932F9D3" w14:textId="2ED7ADD2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0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Sacuvani radovi izrad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33A713EE" w14:textId="693DA50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0.</w:t>
            </w:r>
            <w:r w:rsidR="00274EFD">
              <w:rPr>
                <w:rFonts w:ascii="Arial" w:hAnsi="Arial" w:cs="Arial"/>
                <w:b/>
                <w:lang w:val="sr-Latn-RS"/>
              </w:rPr>
              <w:t>2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Dokumentovane informacije arhitektonskog dela projekta</w:t>
            </w:r>
          </w:p>
          <w:p w14:paraId="2BB46A1A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43573CB7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542D54FD" w14:textId="77777777" w:rsidR="00103DC5" w:rsidRPr="0077789F" w:rsidRDefault="00103DC5" w:rsidP="00FC47E8">
            <w:pPr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24486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BC7FC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290B26" w:rsidRPr="0077789F" w14:paraId="3087E717" w14:textId="77777777" w:rsidTr="00B31DB5">
        <w:trPr>
          <w:trHeight w:val="6461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278" w14:textId="77777777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0155BE8B" w14:textId="77777777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517B8FC5" w14:textId="484F4307" w:rsidR="00290B26" w:rsidRPr="00AB1DC3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 11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. 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>Veterinarski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spekat projekta </w:t>
            </w:r>
            <w:r w:rsidR="00AB1DC3">
              <w:rPr>
                <w:rFonts w:ascii="Arial" w:hAnsi="Arial" w:cs="Arial"/>
                <w:bCs/>
                <w:lang w:val="sr-Latn-RS"/>
              </w:rPr>
              <w:t xml:space="preserve">sistema za azil životinja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u Beograd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>u</w:t>
            </w:r>
          </w:p>
          <w:p w14:paraId="759BDA8A" w14:textId="04D548DE" w:rsidR="00290B26" w:rsidRPr="00AB1DC3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 11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>1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naliza uticaja </w:t>
            </w:r>
            <w:r w:rsidR="00AB1DC3">
              <w:rPr>
                <w:rFonts w:ascii="Arial" w:hAnsi="Arial" w:cs="Arial"/>
                <w:bCs/>
                <w:lang w:val="sr-Latn-RS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na 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 xml:space="preserve">veterinarski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sistem</w:t>
            </w:r>
          </w:p>
          <w:p w14:paraId="771BE01B" w14:textId="4837D187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 11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vestaj rezultata analize 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>veterinarstva</w:t>
            </w:r>
          </w:p>
          <w:p w14:paraId="21D1A2DA" w14:textId="77777777" w:rsidR="00290B26" w:rsidRPr="0077789F" w:rsidRDefault="00290B2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32ADF0CD" w14:textId="77777777" w:rsidR="00290B26" w:rsidRPr="0077789F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</w:p>
          <w:p w14:paraId="55FBBC8B" w14:textId="77777777" w:rsidR="00290B26" w:rsidRPr="0077789F" w:rsidRDefault="00290B26" w:rsidP="00290B26">
            <w:pPr>
              <w:rPr>
                <w:rFonts w:ascii="Arial" w:hAnsi="Arial" w:cs="Arial"/>
                <w:b/>
                <w:lang w:val="sr-Latn-RS"/>
              </w:rPr>
            </w:pPr>
          </w:p>
          <w:p w14:paraId="357CF2B2" w14:textId="2DBE0110" w:rsidR="00290B26" w:rsidRPr="0077789F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</w:t>
            </w:r>
            <w:r w:rsidR="00461EF0">
              <w:rPr>
                <w:rFonts w:ascii="Arial" w:hAnsi="Arial" w:cs="Arial"/>
                <w:szCs w:val="28"/>
                <w:lang w:val="sr-Latn-RS"/>
              </w:rPr>
              <w:t>veterinarskog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aspekta projekta</w:t>
            </w:r>
          </w:p>
          <w:p w14:paraId="11AB5A9A" w14:textId="38845EAD" w:rsidR="00290B26" w:rsidRPr="00AB1DC3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1.</w:t>
            </w:r>
            <w:r w:rsidR="0056602C">
              <w:rPr>
                <w:rFonts w:ascii="Arial" w:hAnsi="Arial" w:cs="Arial"/>
                <w:b/>
                <w:lang w:val="sr-Latn-RS"/>
              </w:rPr>
              <w:t>1</w:t>
            </w:r>
            <w:r w:rsidRPr="0077789F">
              <w:rPr>
                <w:rFonts w:ascii="Arial" w:hAnsi="Arial" w:cs="Arial"/>
                <w:bCs/>
              </w:rPr>
              <w:t xml:space="preserve"> Izvestaj analize uticaja </w:t>
            </w:r>
            <w:r w:rsidR="00AB1DC3">
              <w:rPr>
                <w:rFonts w:ascii="Arial" w:hAnsi="Arial" w:cs="Arial"/>
                <w:bCs/>
                <w:lang w:val="sr-Latn-RS"/>
              </w:rPr>
              <w:t xml:space="preserve">sistema za azil životinja </w:t>
            </w:r>
            <w:r w:rsidRPr="0077789F">
              <w:rPr>
                <w:rFonts w:ascii="Arial" w:hAnsi="Arial" w:cs="Arial"/>
                <w:bCs/>
              </w:rPr>
              <w:t xml:space="preserve">na </w:t>
            </w:r>
            <w:r w:rsidR="00AB1DC3">
              <w:rPr>
                <w:rFonts w:ascii="Arial" w:hAnsi="Arial" w:cs="Arial"/>
                <w:bCs/>
              </w:rPr>
              <w:t xml:space="preserve">veterinarski </w:t>
            </w:r>
            <w:r w:rsidRPr="0077789F">
              <w:rPr>
                <w:rFonts w:ascii="Arial" w:hAnsi="Arial" w:cs="Arial"/>
                <w:bCs/>
              </w:rPr>
              <w:t>sistem</w:t>
            </w:r>
          </w:p>
          <w:p w14:paraId="75BF7945" w14:textId="768FFB1D" w:rsidR="00290B26" w:rsidRPr="0077789F" w:rsidRDefault="00290B26" w:rsidP="00290B26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1.</w:t>
            </w:r>
            <w:r w:rsidR="0056602C">
              <w:rPr>
                <w:rFonts w:ascii="Arial" w:hAnsi="Arial" w:cs="Arial"/>
                <w:b/>
                <w:bCs/>
              </w:rPr>
              <w:t>2</w:t>
            </w:r>
            <w:r w:rsidRPr="0077789F">
              <w:rPr>
                <w:rFonts w:ascii="Arial" w:hAnsi="Arial" w:cs="Arial"/>
              </w:rPr>
              <w:t xml:space="preserve"> Dokumentovani rezultati analize </w:t>
            </w:r>
            <w:r w:rsidR="00AB1DC3">
              <w:rPr>
                <w:rFonts w:ascii="Arial" w:hAnsi="Arial" w:cs="Arial"/>
              </w:rPr>
              <w:t>veterinarstva</w:t>
            </w:r>
          </w:p>
          <w:p w14:paraId="02613C0C" w14:textId="77777777" w:rsidR="00290B26" w:rsidRPr="0077789F" w:rsidRDefault="00290B26" w:rsidP="00FC47E8">
            <w:pPr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3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494A56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B5A502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AB6BA6" w:rsidRPr="0077789F" w14:paraId="2E2106BF" w14:textId="77777777" w:rsidTr="00B31DB5">
        <w:trPr>
          <w:trHeight w:val="772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5AEBB" w14:textId="77777777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  <w:p w14:paraId="009D273C" w14:textId="56DA23BA" w:rsidR="00AB6BA6" w:rsidRPr="00FA53F8" w:rsidRDefault="00AB6BA6" w:rsidP="00103DC5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Inzenjering </w:t>
            </w:r>
            <w:r w:rsidR="00FA53F8">
              <w:rPr>
                <w:rFonts w:ascii="Arial" w:hAnsi="Arial" w:cs="Arial"/>
                <w:bCs/>
                <w:lang w:val="sr-Latn-RS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</w:t>
            </w:r>
            <w:r w:rsidR="00FA53F8">
              <w:rPr>
                <w:rFonts w:ascii="Arial" w:hAnsi="Arial" w:cs="Arial"/>
                <w:bCs/>
                <w:szCs w:val="28"/>
                <w:lang w:val="sr-Latn-BA"/>
              </w:rPr>
              <w:t>u</w:t>
            </w:r>
          </w:p>
          <w:p w14:paraId="62D58BA3" w14:textId="77777777" w:rsidR="00FA53F8" w:rsidRPr="0077789F" w:rsidRDefault="00AB6BA6" w:rsidP="00FA53F8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Vrsenje istrage infrastrukture radi izrade </w:t>
            </w:r>
            <w:r w:rsidR="00FA53F8">
              <w:rPr>
                <w:rFonts w:ascii="Arial" w:hAnsi="Arial" w:cs="Arial"/>
                <w:bCs/>
                <w:lang w:val="sr-Latn-RS"/>
              </w:rPr>
              <w:t>sistema za azil životinja</w:t>
            </w:r>
          </w:p>
          <w:p w14:paraId="450E33DC" w14:textId="355AD1E5" w:rsidR="00AB6BA6" w:rsidRPr="0077789F" w:rsidRDefault="00AB6BA6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ronalazenje najekonomicnijeg nacina izgradnje sistema</w:t>
            </w:r>
          </w:p>
          <w:p w14:paraId="4CE86337" w14:textId="5CCE4FC6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bavka rezervnih delova</w:t>
            </w:r>
            <w:r w:rsidR="00FA53F8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 drugih resursa</w:t>
            </w:r>
          </w:p>
          <w:p w14:paraId="0A330083" w14:textId="71D73A31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dzor osoblja koji vrse postavljanje i drugih aktivnosti vezanih za projekat</w:t>
            </w:r>
          </w:p>
          <w:p w14:paraId="6C0138A3" w14:textId="0A2B6005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12.</w:t>
            </w:r>
            <w:r w:rsidR="00FA53F8">
              <w:rPr>
                <w:rFonts w:ascii="Arial" w:hAnsi="Arial" w:cs="Arial"/>
                <w:b/>
                <w:szCs w:val="28"/>
                <w:lang w:val="sr-Latn-BA"/>
              </w:rPr>
              <w:t>5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Ucestovanje u izradi kalkulacija cena </w:t>
            </w:r>
            <w:r w:rsidR="00FA53F8">
              <w:rPr>
                <w:rFonts w:ascii="Arial" w:hAnsi="Arial" w:cs="Arial"/>
                <w:bCs/>
                <w:szCs w:val="28"/>
                <w:lang w:val="sr-Latn-BA"/>
              </w:rPr>
              <w:t>naseg sistema</w:t>
            </w:r>
          </w:p>
          <w:p w14:paraId="05E6BEFA" w14:textId="2A575676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12.</w:t>
            </w:r>
            <w:r w:rsidR="00FA53F8">
              <w:rPr>
                <w:rFonts w:ascii="Arial" w:hAnsi="Arial" w:cs="Arial"/>
                <w:b/>
                <w:szCs w:val="28"/>
                <w:lang w:val="sr-Latn-BA"/>
              </w:rPr>
              <w:t>6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inzenjeringa projekta</w:t>
            </w:r>
          </w:p>
          <w:p w14:paraId="45C18889" w14:textId="55CC0821" w:rsidR="00AB6BA6" w:rsidRPr="0077789F" w:rsidRDefault="00AB6BA6" w:rsidP="00103DC5">
            <w:pPr>
              <w:rPr>
                <w:rFonts w:ascii="Arial" w:hAnsi="Arial" w:cs="Arial"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26474E98" w14:textId="77777777" w:rsidR="00AB6BA6" w:rsidRPr="0077789F" w:rsidRDefault="00AB6BA6" w:rsidP="008313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E7AEF52" w14:textId="222B30E3" w:rsidR="00AB6BA6" w:rsidRPr="0077789F" w:rsidRDefault="00AB6BA6" w:rsidP="00DB0CDD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2</w:t>
            </w:r>
            <w:r w:rsidRPr="0077789F">
              <w:rPr>
                <w:rFonts w:ascii="Arial" w:hAnsi="Arial" w:cs="Arial"/>
              </w:rPr>
              <w:t xml:space="preserve"> Izvestaj inzenjeringa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59D71EA9" w14:textId="77777777" w:rsidR="00AD388D" w:rsidRDefault="00921827" w:rsidP="00831334">
            <w:pPr>
              <w:pStyle w:val="NoSpacing"/>
              <w:rPr>
                <w:rFonts w:ascii="Arial" w:hAnsi="Arial" w:cs="Arial"/>
                <w:iCs/>
                <w:color w:val="000000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1</w:t>
            </w:r>
            <w:r w:rsidR="00AB6BA6" w:rsidRPr="0077789F">
              <w:rPr>
                <w:rFonts w:ascii="Arial" w:hAnsi="Arial" w:cs="Arial"/>
              </w:rPr>
              <w:t xml:space="preserve"> Izvestaj istrage infrastruktur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0414A656" w14:textId="0EC94134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2</w:t>
            </w:r>
            <w:r w:rsidR="00AB6BA6" w:rsidRPr="0077789F">
              <w:rPr>
                <w:rFonts w:ascii="Arial" w:hAnsi="Arial" w:cs="Arial"/>
              </w:rPr>
              <w:t xml:space="preserve"> Dokumentovan najekonomicniji nacin izgradnje sistema</w:t>
            </w:r>
          </w:p>
          <w:p w14:paraId="273DF2CE" w14:textId="41F464B0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3</w:t>
            </w:r>
            <w:r w:rsidR="00AB6BA6" w:rsidRPr="0077789F">
              <w:rPr>
                <w:rFonts w:ascii="Arial" w:hAnsi="Arial" w:cs="Arial"/>
              </w:rPr>
              <w:t xml:space="preserve"> Izvestaj rezervnih delova</w:t>
            </w:r>
            <w:r w:rsidR="00932173">
              <w:rPr>
                <w:rFonts w:ascii="Arial" w:hAnsi="Arial" w:cs="Arial"/>
              </w:rPr>
              <w:t xml:space="preserve"> </w:t>
            </w:r>
            <w:r w:rsidR="00AB6BA6" w:rsidRPr="0077789F">
              <w:rPr>
                <w:rFonts w:ascii="Arial" w:hAnsi="Arial" w:cs="Arial"/>
              </w:rPr>
              <w:t>I drugih resursa</w:t>
            </w:r>
          </w:p>
          <w:p w14:paraId="0E98A035" w14:textId="64A0AFA1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4</w:t>
            </w:r>
            <w:r w:rsidR="00AB6BA6" w:rsidRPr="0077789F">
              <w:rPr>
                <w:rFonts w:ascii="Arial" w:hAnsi="Arial" w:cs="Arial"/>
              </w:rPr>
              <w:t xml:space="preserve"> Izvestaj osoblja zaduzeni za aktivnosti</w:t>
            </w:r>
          </w:p>
          <w:p w14:paraId="04C55951" w14:textId="6C1EDF09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</w:t>
            </w:r>
            <w:r w:rsidR="00FA53F8">
              <w:rPr>
                <w:rFonts w:ascii="Arial" w:hAnsi="Arial" w:cs="Arial"/>
                <w:b/>
                <w:bCs/>
              </w:rPr>
              <w:t>5</w:t>
            </w:r>
            <w:r w:rsidR="00AB6BA6" w:rsidRPr="0077789F">
              <w:rPr>
                <w:rFonts w:ascii="Arial" w:hAnsi="Arial" w:cs="Arial"/>
              </w:rPr>
              <w:t xml:space="preserve"> Izvestaj kalkulacije cena </w:t>
            </w:r>
            <w:r w:rsidR="00FA53F8">
              <w:rPr>
                <w:rFonts w:ascii="Arial" w:hAnsi="Arial" w:cs="Arial"/>
              </w:rPr>
              <w:t>naseg sistema</w:t>
            </w:r>
          </w:p>
          <w:p w14:paraId="22003A4A" w14:textId="48DAEC49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</w:t>
            </w:r>
            <w:r w:rsidR="00FA53F8">
              <w:rPr>
                <w:rFonts w:ascii="Arial" w:hAnsi="Arial" w:cs="Arial"/>
                <w:b/>
                <w:bCs/>
              </w:rPr>
              <w:t>6</w:t>
            </w:r>
            <w:r w:rsidR="00AB6BA6" w:rsidRPr="0077789F">
              <w:rPr>
                <w:rFonts w:ascii="Arial" w:hAnsi="Arial" w:cs="Arial"/>
              </w:rPr>
              <w:t xml:space="preserve"> Dokumetnovae aktivnosti inzinjeringa projkekta</w:t>
            </w:r>
          </w:p>
          <w:p w14:paraId="7DC8F5C1" w14:textId="77777777" w:rsidR="00AB6BA6" w:rsidRPr="0077789F" w:rsidRDefault="00AB6BA6" w:rsidP="008313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C6BFA7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65A57846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6CD63B04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15791367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0C3CF6DE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77A4FD8C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2C9FBBF9" w14:textId="109CBF45" w:rsidR="00AB6BA6" w:rsidRPr="0077789F" w:rsidRDefault="00AB6BA6" w:rsidP="00FC47E8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B0EE3" w14:textId="77777777" w:rsidR="00AB6BA6" w:rsidRPr="0077789F" w:rsidRDefault="00AB6BA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6BC41" w14:textId="77777777" w:rsidR="00AB6BA6" w:rsidRPr="0077789F" w:rsidRDefault="00AB6BA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3D24C0D8" w14:textId="77777777" w:rsidTr="00B31DB5">
        <w:trPr>
          <w:trHeight w:val="578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F4B3D" w14:textId="77777777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  <w:p w14:paraId="15761717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.1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Organizovanje kikof mitinga</w:t>
            </w:r>
          </w:p>
          <w:p w14:paraId="6E607C1C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.13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o upravljivanju zaposlenih radi ostvarivanja ciljeva u volonterskoj organizaciji</w:t>
            </w:r>
          </w:p>
          <w:p w14:paraId="06862534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.13.2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pravljanje novcem, njegovo finansiranje kao i precizno ulaganje.</w:t>
            </w:r>
          </w:p>
          <w:p w14:paraId="634DE613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3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di se racuna o dokumentima i evidenciji, takodje vodi se evidencija o dospelim obavezama placanja trosokova finansiranja, saradnja sa knjigovodjama.</w:t>
            </w:r>
          </w:p>
          <w:p w14:paraId="3E804ADB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.13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Fokus na obim projekta, na kvalitet i postovanje vremenskog ogranicenja i budzeta projekta.</w:t>
            </w:r>
          </w:p>
          <w:p w14:paraId="02C310CF" w14:textId="5E0553F4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676562E4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378FAC88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1DDA9FDF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6733E5E8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4D07E274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42874891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3</w:t>
            </w:r>
            <w:r w:rsidRPr="0077789F">
              <w:rPr>
                <w:rFonts w:ascii="Arial" w:hAnsi="Arial" w:cs="Arial"/>
              </w:rPr>
              <w:t xml:space="preserve"> Dokumentovana evidencija o upravljanju zaposlenih radi ostvarivanja ciljeva u volonterskoj organizaciji</w:t>
            </w:r>
          </w:p>
          <w:p w14:paraId="5AF7C701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E9A5384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3.1</w:t>
            </w:r>
            <w:r w:rsidRPr="0077789F">
              <w:rPr>
                <w:rFonts w:ascii="Arial" w:hAnsi="Arial" w:cs="Arial"/>
              </w:rPr>
              <w:t xml:space="preserve"> Izvestaj upravljanja novcem</w:t>
            </w:r>
          </w:p>
          <w:p w14:paraId="3182ED35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6D2E6A5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3.2</w:t>
            </w:r>
            <w:r w:rsidRPr="0077789F">
              <w:rPr>
                <w:rFonts w:ascii="Arial" w:hAnsi="Arial" w:cs="Arial"/>
              </w:rPr>
              <w:t xml:space="preserve"> Izvestaj o svim sacuvanim dokumentima I evidencji I ostalim obavezama placanja</w:t>
            </w:r>
          </w:p>
          <w:p w14:paraId="63E6F9FE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  <w:b/>
                <w:bCs/>
              </w:rPr>
              <w:t>I.13.3</w:t>
            </w:r>
            <w:r w:rsidRPr="0077789F">
              <w:rPr>
                <w:rFonts w:ascii="Arial" w:hAnsi="Arial" w:cs="Arial"/>
              </w:rPr>
              <w:t xml:space="preserve"> Izvestaj samog obima projekta kao I vremenskog ogranicenja</w:t>
            </w:r>
          </w:p>
          <w:p w14:paraId="2F116C00" w14:textId="77777777" w:rsidR="00E273F0" w:rsidRPr="0077789F" w:rsidRDefault="00E273F0" w:rsidP="00E273F0">
            <w:pPr>
              <w:rPr>
                <w:rFonts w:ascii="Arial" w:hAnsi="Arial" w:cs="Arial"/>
                <w:bCs/>
              </w:rPr>
            </w:pPr>
          </w:p>
          <w:p w14:paraId="4A6916F6" w14:textId="77777777" w:rsidR="00E273F0" w:rsidRPr="0077789F" w:rsidRDefault="00E273F0" w:rsidP="00E273F0">
            <w:pPr>
              <w:rPr>
                <w:rFonts w:ascii="Arial" w:hAnsi="Arial" w:cs="Arial"/>
                <w:bCs/>
                <w:lang w:val="sr-Latn-RS"/>
              </w:rPr>
            </w:pPr>
          </w:p>
          <w:p w14:paraId="1068980A" w14:textId="5B0E077C" w:rsidR="00E273F0" w:rsidRPr="0077789F" w:rsidRDefault="00E273F0" w:rsidP="00E273F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179D6C03" w14:textId="77777777" w:rsidR="00E273F0" w:rsidRPr="0077789F" w:rsidRDefault="00E273F0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45784C" w14:textId="77777777" w:rsidR="00E273F0" w:rsidRPr="0077789F" w:rsidRDefault="00E273F0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290B26" w:rsidRPr="0077789F" w14:paraId="6DF81356" w14:textId="77777777" w:rsidTr="00B31DB5">
        <w:trPr>
          <w:trHeight w:val="535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9F543" w14:textId="02DBC120" w:rsidR="00290B26" w:rsidRPr="002C5A8D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-14.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rađena aplikacija za </w:t>
            </w:r>
            <w:r w:rsidR="002C5A8D">
              <w:rPr>
                <w:rFonts w:ascii="Arial" w:hAnsi="Arial" w:cs="Arial"/>
                <w:bCs/>
                <w:lang w:val="sr-Latn-RS"/>
              </w:rPr>
              <w:t xml:space="preserve">sistema za azil životinja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u Beogradu</w:t>
            </w:r>
          </w:p>
          <w:p w14:paraId="3442F24B" w14:textId="77777777" w:rsidR="00290B26" w:rsidRPr="0077789F" w:rsidRDefault="00290B26" w:rsidP="00290B26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Selekcija užeg izbora za naziv aplikacije</w:t>
            </w:r>
          </w:p>
          <w:p w14:paraId="0755F0E8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Dizajn za izradu aplikacije</w:t>
            </w:r>
          </w:p>
          <w:p w14:paraId="0707969A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 14.3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ponuda za registraciju domena</w:t>
            </w:r>
          </w:p>
          <w:p w14:paraId="49294CC4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4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hosting kompanija</w:t>
            </w:r>
          </w:p>
          <w:p w14:paraId="5072C53B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5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Odabran je programski jezik za back-end i front-end</w:t>
            </w:r>
          </w:p>
          <w:p w14:paraId="7EA4ED46" w14:textId="77777777" w:rsidR="00290B26" w:rsidRPr="0077789F" w:rsidRDefault="00290B26" w:rsidP="00290B26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6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Uputstvo za koriščenje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3A1A26D2" w14:textId="77777777" w:rsidR="00290B26" w:rsidRPr="0077789F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-14.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Aplikacija je dostupna na apple i play store</w:t>
            </w:r>
          </w:p>
          <w:p w14:paraId="18501EEF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.1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 Izabran je naziv aplikacije</w:t>
            </w:r>
          </w:p>
          <w:p w14:paraId="54BF7CBB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-2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Izabran je dizajn za izradu aplikacije</w:t>
            </w:r>
          </w:p>
          <w:p w14:paraId="5120FDD4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-3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 Registrovan domen </w:t>
            </w:r>
          </w:p>
          <w:p w14:paraId="79B69D6E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.4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Potpisan ugovor sa hosting kompanijom</w:t>
            </w:r>
          </w:p>
          <w:p w14:paraId="6DC288FB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.5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 Iskorišćen programski jezik prilikom programiranja aplikacije</w:t>
            </w:r>
          </w:p>
          <w:p w14:paraId="182F8F71" w14:textId="77777777" w:rsidR="00290B26" w:rsidRPr="0077789F" w:rsidRDefault="00290B26" w:rsidP="00290B26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.14.6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Sprovedena opšta dokumentacija vezana za Uputstvo za korišćenje aplikacije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739EA303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09670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254D5F39" w14:textId="77777777" w:rsidTr="00B31DB5">
        <w:trPr>
          <w:trHeight w:val="2454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90B5C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-15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lonteri vrse kontrolu kvaliteta i projekta uz pomoc glavnog komiteta za procenu.</w:t>
            </w:r>
          </w:p>
          <w:p w14:paraId="70E5C686" w14:textId="77777777" w:rsidR="00E273F0" w:rsidRPr="0077789F" w:rsidRDefault="00E273F0" w:rsidP="00E273F0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5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omoc u proveri kvaliteta projekta samom procenom na terenu</w:t>
            </w:r>
          </w:p>
          <w:p w14:paraId="39FDF77E" w14:textId="77777777" w:rsidR="00E273F0" w:rsidRPr="0077789F" w:rsidRDefault="00E273F0" w:rsidP="00E273F0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5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Izveštaj kontrole kvaliteta projekta</w:t>
            </w:r>
          </w:p>
          <w:p w14:paraId="4F7154CF" w14:textId="77777777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3CC2F636" w14:textId="77777777" w:rsidR="00E273F0" w:rsidRPr="0077789F" w:rsidRDefault="00E273F0" w:rsidP="00E273F0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-15. </w:t>
            </w:r>
            <w:r w:rsidRPr="0077789F">
              <w:rPr>
                <w:rFonts w:ascii="Arial" w:hAnsi="Arial" w:cs="Arial"/>
                <w:lang w:val="sr-Latn-RS"/>
              </w:rPr>
              <w:t>Izveštaj kontrole kvaliteta projekta</w:t>
            </w:r>
          </w:p>
          <w:p w14:paraId="1E6C5035" w14:textId="77777777" w:rsidR="00E273F0" w:rsidRPr="0077789F" w:rsidRDefault="00E273F0" w:rsidP="00E273F0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 xml:space="preserve">I-15.1 </w:t>
            </w:r>
            <w:r w:rsidRPr="0077789F">
              <w:rPr>
                <w:rFonts w:ascii="Arial" w:hAnsi="Arial" w:cs="Arial"/>
                <w:sz w:val="20"/>
                <w:szCs w:val="20"/>
                <w:lang w:val="sr-Latn-RS"/>
              </w:rPr>
              <w:t>Izvršena planirana provera kvaliteta projekta</w:t>
            </w:r>
          </w:p>
          <w:p w14:paraId="49CF58D9" w14:textId="3C4DCBE2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 xml:space="preserve">I-15.2 </w:t>
            </w:r>
            <w:r w:rsidRPr="0077789F">
              <w:rPr>
                <w:rFonts w:ascii="Arial" w:hAnsi="Arial" w:cs="Arial"/>
                <w:sz w:val="20"/>
                <w:szCs w:val="20"/>
                <w:lang w:val="sr-Latn-RS"/>
              </w:rPr>
              <w:t>Dokumentovan izveštaj kontrole kvaliteta projketa i detaljno analizirani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329059E5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D57098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6A83D4EA" w14:textId="77777777" w:rsidTr="00B31DB5">
        <w:trPr>
          <w:trHeight w:val="421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B875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iCs/>
                <w:lang w:val="sr-Latn-CS"/>
              </w:rPr>
              <w:lastRenderedPageBreak/>
              <w:t>R-16.</w:t>
            </w:r>
            <w:r w:rsidRPr="0077789F">
              <w:rPr>
                <w:rFonts w:ascii="Arial" w:hAnsi="Arial" w:cs="Arial"/>
                <w:bCs/>
                <w:iCs/>
                <w:lang w:val="sr-Latn-CS"/>
              </w:rPr>
              <w:t xml:space="preserve"> Reklamiranje i promovisanje</w:t>
            </w:r>
            <w:r w:rsidRPr="0077789F">
              <w:rPr>
                <w:rFonts w:ascii="Arial" w:hAnsi="Arial" w:cs="Arial"/>
                <w:b/>
                <w:lang w:val="es-HN"/>
              </w:rPr>
              <w:br/>
            </w:r>
            <w:r w:rsidRPr="0077789F">
              <w:rPr>
                <w:rFonts w:ascii="Arial" w:hAnsi="Arial" w:cs="Arial"/>
                <w:b/>
                <w:lang w:val="es-HN"/>
              </w:rPr>
              <w:br/>
              <w:t>R-16.1.</w:t>
            </w:r>
            <w:r w:rsidRPr="0077789F">
              <w:rPr>
                <w:rFonts w:ascii="Arial" w:hAnsi="Arial" w:cs="Arial"/>
                <w:lang w:val="es-HN"/>
              </w:rPr>
              <w:t xml:space="preserve"> </w:t>
            </w:r>
            <w:r w:rsidRPr="0077789F">
              <w:rPr>
                <w:rFonts w:ascii="Arial" w:hAnsi="Arial" w:cs="Arial"/>
              </w:rPr>
              <w:t>Reklamiranje putem platformi</w:t>
            </w: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  <w:b/>
              </w:rPr>
              <w:br/>
              <w:t>R-16.2</w:t>
            </w:r>
            <w:r w:rsidRPr="0077789F">
              <w:rPr>
                <w:rFonts w:ascii="Arial" w:hAnsi="Arial" w:cs="Arial"/>
              </w:rPr>
              <w:t xml:space="preserve"> Postavljanje bilborda I drugih promotivnih objekata</w:t>
            </w:r>
          </w:p>
          <w:p w14:paraId="63BC2DE4" w14:textId="77777777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D3E" w14:textId="77777777" w:rsidR="00E273F0" w:rsidRPr="0077789F" w:rsidRDefault="00E273F0" w:rsidP="00E273F0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-16. </w:t>
            </w:r>
            <w:r w:rsidRPr="0077789F">
              <w:rPr>
                <w:rFonts w:ascii="Arial" w:hAnsi="Arial" w:cs="Arial"/>
                <w:bCs/>
                <w:lang w:val="sr-Latn-RS"/>
              </w:rPr>
              <w:t>Izveštaj novih korisnika</w:t>
            </w:r>
          </w:p>
          <w:p w14:paraId="3B6836ED" w14:textId="77777777" w:rsidR="00E273F0" w:rsidRPr="0077789F" w:rsidRDefault="00E273F0" w:rsidP="00E273F0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16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štaj novih pratilaca</w:t>
            </w:r>
          </w:p>
          <w:p w14:paraId="453970C6" w14:textId="59F1D755" w:rsidR="00E273F0" w:rsidRPr="0077789F" w:rsidRDefault="00E273F0" w:rsidP="00E273F0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16.2</w:t>
            </w:r>
            <w:r w:rsidRPr="0077789F">
              <w:rPr>
                <w:rFonts w:ascii="Arial" w:hAnsi="Arial" w:cs="Arial"/>
              </w:rPr>
              <w:t xml:space="preserve"> Dokumetovano postavljanje prom. </w:t>
            </w:r>
            <w:r w:rsidR="00C92C24" w:rsidRPr="0077789F">
              <w:rPr>
                <w:rFonts w:ascii="Arial" w:hAnsi="Arial" w:cs="Arial"/>
              </w:rPr>
              <w:t>O</w:t>
            </w:r>
            <w:r w:rsidRPr="0077789F">
              <w:rPr>
                <w:rFonts w:ascii="Arial" w:hAnsi="Arial" w:cs="Arial"/>
              </w:rPr>
              <w:t>bjekata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547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9D78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10972592" w14:textId="77777777" w:rsidTr="00B31DB5">
        <w:trPr>
          <w:trHeight w:val="725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994" w14:textId="77777777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sz w:val="24"/>
                <w:szCs w:val="24"/>
                <w:lang w:val="en-TT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en-TT"/>
              </w:rPr>
              <w:t>Aktivnosti:</w:t>
            </w:r>
          </w:p>
          <w:p w14:paraId="34B4F81C" w14:textId="038B1738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  <w:t>Koje su ključne aktivnosti koje treba sprovesti (grupisane u radne pakete) i kojim redosledom kako bi se postigli očekivani rezultati?</w:t>
            </w:r>
          </w:p>
          <w:p w14:paraId="0A06663C" w14:textId="328CC9B0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</w:p>
          <w:p w14:paraId="4D6750C1" w14:textId="6502C175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lang w:val="es-HN"/>
              </w:rPr>
            </w:pPr>
          </w:p>
          <w:p w14:paraId="143165EE" w14:textId="77777777" w:rsidR="00E273F0" w:rsidRPr="0077789F" w:rsidRDefault="00E273F0" w:rsidP="00E273F0">
            <w:pPr>
              <w:rPr>
                <w:rFonts w:ascii="Arial" w:hAnsi="Arial" w:cs="Arial"/>
                <w:b/>
                <w:sz w:val="18"/>
                <w:lang w:val="es-HN"/>
              </w:rPr>
            </w:pPr>
          </w:p>
          <w:p w14:paraId="111361A6" w14:textId="1AA7F325" w:rsidR="008403DE" w:rsidRPr="00965953" w:rsidRDefault="008403DE" w:rsidP="008403DE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-1.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Analiza postojeceg stanja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 </w:t>
            </w:r>
            <w:r w:rsidR="00965953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i trenutnih kapaciteta partnerskih organizacija</w:t>
            </w:r>
          </w:p>
          <w:p w14:paraId="2F95C8C4" w14:textId="2D6B3511" w:rsidR="008403DE" w:rsidRPr="008403DE" w:rsidRDefault="008403DE" w:rsidP="008403DE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-1.1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Analiza iskustava u vezi volonterski organiacija</w:t>
            </w:r>
            <w:r w:rsidR="00965953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,kapaciteta i dobrih praksi.</w:t>
            </w:r>
          </w:p>
          <w:p w14:paraId="2043C82B" w14:textId="0986BFD7" w:rsidR="008403DE" w:rsidRPr="008403DE" w:rsidRDefault="008403DE" w:rsidP="008403DE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-1.1.1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Priprema obima i ipsegfa ankete o trenutnim kapacitetima VO.</w:t>
            </w:r>
          </w:p>
          <w:p w14:paraId="6362DF9A" w14:textId="1FEE0823" w:rsidR="008403DE" w:rsidRPr="008403DE" w:rsidRDefault="008403DE" w:rsidP="008403DE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1.1.2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Pripremna upitnika</w:t>
            </w:r>
          </w:p>
          <w:p w14:paraId="632909CF" w14:textId="628D61BC" w:rsidR="008403DE" w:rsidRPr="008403DE" w:rsidRDefault="008403DE" w:rsidP="008403DE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1.1.3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Sprovodjenje ankte</w:t>
            </w:r>
          </w:p>
          <w:p w14:paraId="386A357F" w14:textId="33FF1EE9" w:rsidR="008403DE" w:rsidRPr="008403DE" w:rsidRDefault="008403DE" w:rsidP="008403DE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1.1.4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Analiza prikupljenih rezultata</w:t>
            </w:r>
          </w:p>
          <w:p w14:paraId="5D93272C" w14:textId="1D5FF2C1" w:rsidR="008403DE" w:rsidRPr="008403DE" w:rsidRDefault="008403DE" w:rsidP="008403DE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1.1.5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Pirperma analize rada volonterskih centara</w:t>
            </w:r>
          </w:p>
          <w:p w14:paraId="71529B3F" w14:textId="4537F0BB" w:rsidR="008403DE" w:rsidRPr="008403DE" w:rsidRDefault="008403DE" w:rsidP="008403DE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-1.2 </w:t>
            </w:r>
            <w:r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Postojecih zajednickih istrazivackih projekta</w:t>
            </w:r>
          </w:p>
          <w:p w14:paraId="091ABF0B" w14:textId="2924E47F" w:rsidR="008403DE" w:rsidRPr="008403DE" w:rsidRDefault="008403DE" w:rsidP="008403DE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</w:t>
            </w:r>
            <w:r w:rsidR="00965953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1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.</w:t>
            </w:r>
            <w:r w:rsidR="00965953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2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1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Pripremna upitnika</w:t>
            </w:r>
          </w:p>
          <w:p w14:paraId="621FC5E9" w14:textId="14A9086F" w:rsidR="008403DE" w:rsidRPr="008403DE" w:rsidRDefault="008403DE" w:rsidP="008403DE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</w:t>
            </w:r>
            <w:r w:rsidR="00965953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1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.</w:t>
            </w:r>
            <w:r w:rsidR="00965953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2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2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Sprovodjenje ankte</w:t>
            </w:r>
          </w:p>
          <w:p w14:paraId="77F86F55" w14:textId="6E2E76A6" w:rsidR="008403DE" w:rsidRPr="008403DE" w:rsidRDefault="008403DE" w:rsidP="008403DE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</w:t>
            </w:r>
            <w:r w:rsidR="00965953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1</w:t>
            </w: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.</w:t>
            </w:r>
            <w:r w:rsidR="00965953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2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3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Analiza prikupljenih rezultata</w:t>
            </w:r>
          </w:p>
          <w:p w14:paraId="10D3FB1B" w14:textId="68639E95" w:rsidR="008403DE" w:rsidRPr="008403DE" w:rsidRDefault="008403DE" w:rsidP="008403DE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</w:t>
            </w:r>
            <w:r w:rsidR="00965953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1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.</w:t>
            </w:r>
            <w:r w:rsidR="00965953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2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.</w:t>
            </w: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4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Pirperma analize rada volonterskih centara</w:t>
            </w:r>
          </w:p>
          <w:p w14:paraId="4802F59B" w14:textId="77777777" w:rsidR="00E273F0" w:rsidRDefault="00E273F0" w:rsidP="008403DE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  <w:p w14:paraId="14211B91" w14:textId="1F894EEB" w:rsidR="00D64D04" w:rsidRPr="0077789F" w:rsidRDefault="00D64D04" w:rsidP="008403DE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298" w14:textId="77777777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nputi:</w:t>
            </w:r>
          </w:p>
          <w:p w14:paraId="5F0BAC4A" w14:textId="28F7C30C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Koji su inputi potrebni za provođenje ovih aktivnosti, npr. vreme osoblja, oprema, publikacije itd.?</w:t>
            </w:r>
          </w:p>
          <w:p w14:paraId="44027867" w14:textId="2DD1E77A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</w:p>
          <w:p w14:paraId="066632B9" w14:textId="3DFF04CF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Time: between 2-3 years (depending on the circumstances and the progress of the realization of the project)</w:t>
            </w:r>
          </w:p>
          <w:p w14:paraId="073FD32A" w14:textId="0E856DF7" w:rsidR="00E273F0" w:rsidRPr="0077789F" w:rsidRDefault="00E273F0" w:rsidP="00E273F0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Staff : </w:t>
            </w:r>
            <w:r w:rsidRPr="0077789F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63239E" w:rsidRPr="0077789F">
              <w:rPr>
                <w:rFonts w:ascii="Arial" w:hAnsi="Arial" w:cs="Arial"/>
                <w:sz w:val="24"/>
                <w:szCs w:val="24"/>
                <w:lang w:val="sr-Latn-CS"/>
              </w:rPr>
              <w:t>375,26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Travel: </w:t>
            </w:r>
            <w:r w:rsidR="007013DE" w:rsidRPr="0077789F">
              <w:rPr>
                <w:rFonts w:ascii="Arial" w:hAnsi="Arial" w:cs="Arial"/>
                <w:sz w:val="24"/>
                <w:szCs w:val="24"/>
                <w:lang w:val="sr-Latn-CS"/>
              </w:rPr>
              <w:t>55,25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Costs of stay: </w:t>
            </w:r>
            <w:r w:rsidR="0063239E" w:rsidRPr="0077789F">
              <w:rPr>
                <w:rFonts w:ascii="Arial" w:hAnsi="Arial" w:cs="Arial"/>
                <w:sz w:val="24"/>
                <w:szCs w:val="24"/>
                <w:lang w:val="sr-Latn-CS"/>
              </w:rPr>
              <w:t>298,45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Equipment Cost: </w:t>
            </w:r>
            <w:r w:rsidR="007013DE" w:rsidRPr="0077789F">
              <w:rPr>
                <w:rFonts w:ascii="Arial" w:hAnsi="Arial" w:cs="Arial"/>
                <w:sz w:val="24"/>
                <w:szCs w:val="24"/>
                <w:lang w:val="sr-Latn-CS"/>
              </w:rPr>
              <w:t>122,400.00</w:t>
            </w:r>
            <w:r w:rsidR="007013DE"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Subcontracting costs: </w:t>
            </w:r>
            <w:r w:rsidR="007013DE" w:rsidRPr="0077789F">
              <w:rPr>
                <w:rFonts w:ascii="Arial" w:hAnsi="Arial" w:cs="Arial"/>
                <w:sz w:val="24"/>
                <w:szCs w:val="24"/>
                <w:lang w:val="sr-Latn-CS"/>
              </w:rPr>
              <w:t>89,90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Co-fiansing:</w:t>
            </w:r>
            <w:r w:rsidR="007013DE"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 </w:t>
            </w:r>
            <w:r w:rsidR="007013DE" w:rsidRPr="0077789F">
              <w:rPr>
                <w:rFonts w:ascii="Arial" w:hAnsi="Arial" w:cs="Arial"/>
                <w:bCs/>
                <w:sz w:val="24"/>
                <w:szCs w:val="24"/>
                <w:lang w:val="sr-Latn-CS"/>
              </w:rPr>
              <w:t>197,400.00</w:t>
            </w:r>
          </w:p>
          <w:p w14:paraId="552B4EE9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1430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FC2" w14:textId="77777777" w:rsidR="00E273F0" w:rsidRPr="0077789F" w:rsidRDefault="00E273F0" w:rsidP="00E273F0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bCs/>
                <w:sz w:val="24"/>
                <w:szCs w:val="24"/>
                <w:lang w:val="en-TT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en-TT"/>
              </w:rPr>
              <w:t>Pretpostavke, rizici i predu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slov</w:t>
            </w:r>
            <w:r w:rsidRPr="0077789F">
              <w:rPr>
                <w:rFonts w:ascii="Arial" w:hAnsi="Arial" w:cs="Arial"/>
                <w:b/>
                <w:bCs/>
                <w:lang w:val="en-TT"/>
              </w:rPr>
              <w:t>i:</w:t>
            </w:r>
          </w:p>
          <w:p w14:paraId="3566C1C0" w14:textId="03E93EF0" w:rsidR="00E273F0" w:rsidRPr="0077789F" w:rsidRDefault="00E273F0" w:rsidP="00E273F0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  <w:t>Koji su predu</w:t>
            </w: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slovi</w:t>
            </w: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  <w:t xml:space="preserve"> potrebni pre početka projekta? Koji uslovi van direktne kontrole projekta moraju biti prisutni za provođenje planiranih aktivnosti?</w:t>
            </w:r>
          </w:p>
          <w:p w14:paraId="3BC11DE3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. Uska saradnja partnerskih institucija I organizacija</w:t>
            </w:r>
          </w:p>
          <w:p w14:paraId="7AA4686D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. Najveći stepen aganržovansti u toku realizacije projekta</w:t>
            </w:r>
          </w:p>
          <w:p w14:paraId="10470B12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. Potrebni su visoko kvalifikovani radnici</w:t>
            </w:r>
          </w:p>
          <w:p w14:paraId="1080738E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 Neophodno je uspostaviti detaljan plan I raspored za realizaciju projekta</w:t>
            </w:r>
          </w:p>
          <w:p w14:paraId="2ADDC30A" w14:textId="22B8EF44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5. Neophodan je odabir najboljih medijskih platformi za reklamaciju </w:t>
            </w:r>
            <w:r w:rsidR="00F523E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Štrumfovi</w:t>
            </w: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kompanije</w:t>
            </w:r>
          </w:p>
          <w:p w14:paraId="18900FCE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 Neopodna je najnovija tehnologija</w:t>
            </w:r>
          </w:p>
          <w:p w14:paraId="26202F3E" w14:textId="77777777" w:rsidR="00E273F0" w:rsidRPr="0077789F" w:rsidRDefault="00E273F0" w:rsidP="00E273F0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</w:p>
          <w:p w14:paraId="1B366396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E273F0" w:rsidRPr="0077789F" w14:paraId="00A78F04" w14:textId="7E429EB9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3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2CE7" w14:textId="270A34E5" w:rsidR="00E273F0" w:rsidRPr="0077789F" w:rsidRDefault="00E273F0" w:rsidP="00E273F0">
            <w:pPr>
              <w:rPr>
                <w:rFonts w:ascii="Arial" w:hAnsi="Arial" w:cs="Arial"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A2  </w:t>
            </w:r>
            <w:r w:rsidRPr="0077789F">
              <w:rPr>
                <w:rFonts w:ascii="Arial" w:hAnsi="Arial" w:cs="Arial"/>
                <w:color w:val="000000"/>
                <w:lang w:val="es-HN"/>
              </w:rPr>
              <w:t>Studijske posete organizacijama radi razmene informacija i usvajanje dobrih praksi</w:t>
            </w:r>
          </w:p>
          <w:p w14:paraId="58C35DE0" w14:textId="50C798B0" w:rsidR="00E273F0" w:rsidRPr="0077789F" w:rsidRDefault="00E273F0" w:rsidP="00E273F0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>A</w:t>
            </w:r>
            <w:r w:rsidR="00965953">
              <w:rPr>
                <w:rFonts w:ascii="Arial" w:hAnsi="Arial" w:cs="Arial"/>
                <w:b/>
                <w:color w:val="000000"/>
                <w:lang w:val="es-HN"/>
              </w:rPr>
              <w:t>.</w:t>
            </w: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2.1 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>Plan i program posete</w:t>
            </w:r>
          </w:p>
          <w:p w14:paraId="68C8F68E" w14:textId="0578421F" w:rsidR="009133EA" w:rsidRPr="00965953" w:rsidRDefault="009133EA" w:rsidP="00965953">
            <w:pPr>
              <w:rPr>
                <w:rFonts w:ascii="Arial" w:hAnsi="Arial" w:cs="Arial"/>
                <w:bCs/>
                <w:color w:val="000000"/>
                <w:lang w:val="es-HN"/>
              </w:rPr>
            </w:pPr>
          </w:p>
        </w:tc>
        <w:tc>
          <w:tcPr>
            <w:tcW w:w="3901" w:type="dxa"/>
            <w:tcBorders>
              <w:bottom w:val="single" w:sz="4" w:space="0" w:color="auto"/>
              <w:right w:val="single" w:sz="4" w:space="0" w:color="auto"/>
            </w:tcBorders>
          </w:tcPr>
          <w:p w14:paraId="3B9AD606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777D9461" w14:textId="1FCAA14D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190A" w14:textId="402C1DBC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</w:tr>
      <w:tr w:rsidR="001452C4" w:rsidRPr="0077789F" w14:paraId="4B729170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4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8323" w14:textId="7BE5F0DA" w:rsidR="001452C4" w:rsidRPr="0077789F" w:rsidRDefault="001452C4" w:rsidP="001452C4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lastRenderedPageBreak/>
              <w:t>A</w:t>
            </w:r>
            <w:r w:rsidR="009133EA">
              <w:rPr>
                <w:rFonts w:ascii="Arial" w:hAnsi="Arial" w:cs="Arial"/>
                <w:b/>
                <w:szCs w:val="28"/>
                <w:lang w:val="sr-Latn-RS"/>
              </w:rPr>
              <w:t>.2.2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Agenda studijske  posete svih univerziteta vezanih za obuku i informacije neophodne za pomoc u izgradnji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02AD9DBA" w14:textId="1DF78B36" w:rsidR="001452C4" w:rsidRPr="0077789F" w:rsidRDefault="001452C4" w:rsidP="001452C4">
            <w:pPr>
              <w:rPr>
                <w:rFonts w:ascii="Arial" w:hAnsi="Arial" w:cs="Arial"/>
                <w:b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</w:t>
            </w:r>
            <w:r w:rsidR="009133EA">
              <w:rPr>
                <w:rFonts w:ascii="Arial" w:hAnsi="Arial" w:cs="Arial"/>
                <w:b/>
                <w:bCs/>
                <w:szCs w:val="28"/>
                <w:lang w:val="sr-Latn-RS"/>
              </w:rPr>
              <w:t>2.2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abir datuma polaska za odredjene zemlje: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SAD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,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Dejvis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25.10.202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,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  <w:t>(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Egipat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,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University of Cairo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14.11.202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), (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University of Belgrade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Srbija Beograd, 3.12.202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</w:p>
          <w:p w14:paraId="59888B09" w14:textId="195B7D8A" w:rsidR="001452C4" w:rsidRPr="0077789F" w:rsidRDefault="001452C4" w:rsidP="001452C4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</w:t>
            </w:r>
            <w:r w:rsidR="009133EA">
              <w:rPr>
                <w:rFonts w:ascii="Arial" w:hAnsi="Arial" w:cs="Arial"/>
                <w:b/>
                <w:bCs/>
                <w:szCs w:val="28"/>
                <w:lang w:val="sr-Latn-RS"/>
              </w:rPr>
              <w:t>2.2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.2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Obezbedjuje se smestaj kao i transport za gore navedene lokacije</w:t>
            </w:r>
          </w:p>
          <w:p w14:paraId="3FF8590C" w14:textId="392D4D1E" w:rsidR="001452C4" w:rsidRPr="0077789F" w:rsidRDefault="001452C4" w:rsidP="001452C4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</w:t>
            </w:r>
            <w:r w:rsidR="009133EA">
              <w:rPr>
                <w:rFonts w:ascii="Arial" w:hAnsi="Arial" w:cs="Arial"/>
                <w:b/>
                <w:bCs/>
                <w:szCs w:val="28"/>
                <w:lang w:val="sr-Latn-RS"/>
              </w:rPr>
              <w:t>2.2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.3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splanirana je poseta na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Americkom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niverzitetu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Kalifornij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 gde ce izabrani student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volonter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 xml:space="preserve"> i osoblj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biti obrazovnu obuku vezanu za sam proces projetovanja i</w:t>
            </w:r>
            <w:r w:rsidR="00AD388D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.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</w:t>
            </w:r>
            <w:r w:rsidR="009133EA">
              <w:rPr>
                <w:rFonts w:ascii="Arial" w:hAnsi="Arial" w:cs="Arial"/>
                <w:b/>
                <w:bCs/>
                <w:szCs w:val="28"/>
                <w:lang w:val="sr-Latn-RS"/>
              </w:rPr>
              <w:t>2.2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.4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splanirana je poseta na Univerzitetu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u Kair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Egipt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 gde ce student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volonter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 xml:space="preserve"> i osoblj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biti na uvid kako se vrsi samo crtanje i skiciranje planova vezanih za arhitektski aspekat samog projekta.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</w:t>
            </w:r>
            <w:r w:rsidR="009133EA">
              <w:rPr>
                <w:rFonts w:ascii="Arial" w:hAnsi="Arial" w:cs="Arial"/>
                <w:b/>
                <w:bCs/>
                <w:szCs w:val="28"/>
                <w:lang w:val="sr-Latn-RS"/>
              </w:rPr>
              <w:t>2.2.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5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splanirana je poseta na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Beogradskom univerzite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 Srbiji, gde ce studenti i volonteri obuceni za sami aspekat projekta kao i dodatne literature.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</w:t>
            </w:r>
            <w:r w:rsidR="009133EA">
              <w:rPr>
                <w:rFonts w:ascii="Arial" w:hAnsi="Arial" w:cs="Arial"/>
                <w:b/>
                <w:bCs/>
                <w:szCs w:val="28"/>
                <w:lang w:val="sr-Latn-RS"/>
              </w:rPr>
              <w:t>2.2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.6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vestaj poseta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07E8" w14:textId="6E8321E7" w:rsidR="001452C4" w:rsidRPr="0077789F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>1.Kreirana agenda za posetu u</w:t>
            </w:r>
            <w:r w:rsidR="00F523E5">
              <w:rPr>
                <w:rFonts w:ascii="Arial" w:hAnsi="Arial" w:cs="Arial"/>
              </w:rPr>
              <w:t xml:space="preserve"> Americi</w:t>
            </w:r>
            <w:r w:rsidRPr="0077789F">
              <w:rPr>
                <w:rFonts w:ascii="Arial" w:hAnsi="Arial" w:cs="Arial"/>
              </w:rPr>
              <w:t xml:space="preserve"> </w:t>
            </w:r>
            <w:r w:rsidR="00F523E5">
              <w:rPr>
                <w:rFonts w:ascii="Arial" w:hAnsi="Arial" w:cs="Arial"/>
              </w:rPr>
              <w:t>Kaliforniski univerzitet</w:t>
            </w:r>
            <w:r w:rsidRPr="0077789F">
              <w:rPr>
                <w:rFonts w:ascii="Arial" w:hAnsi="Arial" w:cs="Arial"/>
              </w:rPr>
              <w:t xml:space="preserve"> sa smestajem u </w:t>
            </w:r>
          </w:p>
          <w:p w14:paraId="36C6035B" w14:textId="34843211" w:rsidR="001452C4" w:rsidRPr="0077789F" w:rsidRDefault="001452C4" w:rsidP="00F523E5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Hotel </w:t>
            </w:r>
            <w:r w:rsidR="00F523E5">
              <w:rPr>
                <w:rFonts w:ascii="Arial" w:hAnsi="Arial" w:cs="Arial"/>
              </w:rPr>
              <w:t>Hyatt Place UC Davis</w:t>
            </w:r>
          </w:p>
          <w:p w14:paraId="657B9D1D" w14:textId="7D475FCB" w:rsidR="001452C4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2. Kreirana agenda za posetu u </w:t>
            </w:r>
            <w:r w:rsidR="00F523E5">
              <w:rPr>
                <w:rFonts w:ascii="Arial" w:hAnsi="Arial" w:cs="Arial"/>
              </w:rPr>
              <w:t>Egiptu</w:t>
            </w:r>
            <w:r w:rsidRPr="0077789F">
              <w:rPr>
                <w:rFonts w:ascii="Arial" w:hAnsi="Arial" w:cs="Arial"/>
              </w:rPr>
              <w:t xml:space="preserve">, Univerzitet </w:t>
            </w:r>
            <w:r w:rsidR="00F523E5">
              <w:rPr>
                <w:rFonts w:ascii="Arial" w:hAnsi="Arial" w:cs="Arial"/>
              </w:rPr>
              <w:t>Kairo</w:t>
            </w:r>
            <w:r w:rsidRPr="0077789F">
              <w:rPr>
                <w:rFonts w:ascii="Arial" w:hAnsi="Arial" w:cs="Arial"/>
              </w:rPr>
              <w:t xml:space="preserve"> sa smestajem u</w:t>
            </w:r>
            <w:r w:rsidR="00F523E5">
              <w:rPr>
                <w:rFonts w:ascii="Arial" w:hAnsi="Arial" w:cs="Arial"/>
              </w:rPr>
              <w:t xml:space="preserve"> </w:t>
            </w:r>
          </w:p>
          <w:p w14:paraId="58C3EC18" w14:textId="2AA4BA42" w:rsidR="00F523E5" w:rsidRPr="00F523E5" w:rsidRDefault="00F523E5" w:rsidP="0014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za Inn Hotel</w:t>
            </w:r>
          </w:p>
          <w:p w14:paraId="1FF66BBE" w14:textId="77777777" w:rsidR="00F523E5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3. Kreirana agenda za posetu u Srbiji, </w:t>
            </w:r>
            <w:r w:rsidR="00F523E5">
              <w:rPr>
                <w:rFonts w:ascii="Arial" w:hAnsi="Arial" w:cs="Arial"/>
              </w:rPr>
              <w:t>Beogradskom univerzitetu</w:t>
            </w:r>
            <w:r w:rsidRPr="0077789F">
              <w:rPr>
                <w:rFonts w:ascii="Arial" w:hAnsi="Arial" w:cs="Arial"/>
              </w:rPr>
              <w:t xml:space="preserve"> sa smestajem u </w:t>
            </w:r>
          </w:p>
          <w:p w14:paraId="52474052" w14:textId="6F4AB45E" w:rsidR="001452C4" w:rsidRPr="0077789F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>Hotel Moskva</w:t>
            </w:r>
          </w:p>
          <w:p w14:paraId="464D9E7F" w14:textId="77777777" w:rsidR="003A1362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4. Kreirana agenda za posetu u </w:t>
            </w:r>
            <w:r w:rsidR="003A1362">
              <w:rPr>
                <w:rFonts w:ascii="Arial" w:hAnsi="Arial" w:cs="Arial"/>
              </w:rPr>
              <w:t>Tunisu</w:t>
            </w:r>
            <w:r w:rsidRPr="0077789F">
              <w:rPr>
                <w:rFonts w:ascii="Arial" w:hAnsi="Arial" w:cs="Arial"/>
              </w:rPr>
              <w:t xml:space="preserve">, </w:t>
            </w:r>
            <w:r w:rsidR="003A1362">
              <w:rPr>
                <w:rFonts w:ascii="Arial" w:hAnsi="Arial" w:cs="Arial"/>
              </w:rPr>
              <w:t>Rescue animals of North Africa</w:t>
            </w:r>
            <w:r w:rsidRPr="0077789F">
              <w:rPr>
                <w:rFonts w:ascii="Arial" w:hAnsi="Arial" w:cs="Arial"/>
              </w:rPr>
              <w:t xml:space="preserve"> sa smestajem u </w:t>
            </w:r>
          </w:p>
          <w:p w14:paraId="127B5B04" w14:textId="46E11D0B" w:rsidR="001452C4" w:rsidRPr="0077789F" w:rsidRDefault="003A1362" w:rsidP="0014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ntown Tunis Hotel</w:t>
            </w:r>
          </w:p>
          <w:p w14:paraId="45DE2E29" w14:textId="77777777" w:rsidR="003A1362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5. Kreirana agenda za posetu u </w:t>
            </w:r>
            <w:r w:rsidR="003A1362">
              <w:rPr>
                <w:rFonts w:ascii="Arial" w:hAnsi="Arial" w:cs="Arial"/>
              </w:rPr>
              <w:t>Poljskoj</w:t>
            </w:r>
            <w:r w:rsidRPr="0077789F">
              <w:rPr>
                <w:rFonts w:ascii="Arial" w:hAnsi="Arial" w:cs="Arial"/>
              </w:rPr>
              <w:t>,</w:t>
            </w:r>
            <w:r w:rsidR="003A1362" w:rsidRPr="006826F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A1362" w:rsidRPr="003A1362">
              <w:rPr>
                <w:rFonts w:ascii="Arial" w:hAnsi="Arial" w:cs="Arial"/>
                <w:i/>
                <w:iCs/>
                <w:sz w:val="20"/>
                <w:szCs w:val="20"/>
              </w:rPr>
              <w:t>SPCA Straż Zwierzat Polska</w:t>
            </w:r>
            <w:r w:rsidR="003A1362" w:rsidRPr="0077789F">
              <w:rPr>
                <w:rFonts w:ascii="Arial" w:hAnsi="Arial" w:cs="Arial"/>
              </w:rPr>
              <w:t xml:space="preserve"> </w:t>
            </w:r>
            <w:r w:rsidRPr="0077789F">
              <w:rPr>
                <w:rFonts w:ascii="Arial" w:hAnsi="Arial" w:cs="Arial"/>
              </w:rPr>
              <w:br/>
              <w:t xml:space="preserve">sa smestajem u </w:t>
            </w:r>
          </w:p>
          <w:p w14:paraId="357CF189" w14:textId="4AC4A50E" w:rsidR="001452C4" w:rsidRPr="0077789F" w:rsidRDefault="003A1362" w:rsidP="0014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 Metropol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D5E3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1305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</w:tr>
      <w:tr w:rsidR="006D3A7B" w:rsidRPr="0077789F" w14:paraId="27925786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26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BB2" w14:textId="788DE4C9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</w:t>
            </w:r>
            <w:r w:rsidR="009133EA">
              <w:rPr>
                <w:rFonts w:ascii="Arial" w:hAnsi="Arial" w:cs="Arial"/>
                <w:b/>
                <w:bCs/>
                <w:lang w:val="sr-Latn-RS"/>
              </w:rPr>
              <w:t>2.3</w:t>
            </w:r>
            <w:r w:rsidRPr="0077789F">
              <w:rPr>
                <w:rFonts w:ascii="Arial" w:hAnsi="Arial" w:cs="Arial"/>
                <w:lang w:val="sr-Latn-RS"/>
              </w:rPr>
              <w:t xml:space="preserve"> Agenda studijske posete svih organizacija vezanih za samu praksu izgra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7439D912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5AC86414" w14:textId="06FFEA69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</w:t>
            </w:r>
            <w:r w:rsidR="009133EA">
              <w:rPr>
                <w:rFonts w:ascii="Arial" w:hAnsi="Arial" w:cs="Arial"/>
                <w:b/>
                <w:bCs/>
                <w:lang w:val="sr-Latn-RS"/>
              </w:rPr>
              <w:t>2.3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1</w:t>
            </w:r>
            <w:r w:rsidRPr="0077789F">
              <w:rPr>
                <w:rFonts w:ascii="Arial" w:hAnsi="Arial" w:cs="Arial"/>
                <w:lang w:val="sr-Latn-RS"/>
              </w:rPr>
              <w:t xml:space="preserve"> Odabir datuma polaska za odredjene zemlje:</w:t>
            </w:r>
          </w:p>
          <w:p w14:paraId="54B439FE" w14:textId="26854080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lang w:val="sr-Latn-RS"/>
              </w:rPr>
              <w:t>(</w:t>
            </w:r>
            <w:r w:rsidR="003A1362">
              <w:rPr>
                <w:rFonts w:ascii="Arial" w:hAnsi="Arial" w:cs="Arial"/>
                <w:lang w:val="sr-Latn-RS"/>
              </w:rPr>
              <w:t>Tunis</w:t>
            </w:r>
            <w:r w:rsidRPr="0077789F">
              <w:rPr>
                <w:rFonts w:ascii="Arial" w:hAnsi="Arial" w:cs="Arial"/>
                <w:lang w:val="sr-Latn-RS"/>
              </w:rPr>
              <w:t xml:space="preserve"> </w:t>
            </w:r>
            <w:r w:rsidR="003A1362">
              <w:rPr>
                <w:rFonts w:ascii="Arial" w:hAnsi="Arial" w:cs="Arial"/>
                <w:lang w:val="sr-Latn-RS"/>
              </w:rPr>
              <w:t>Rescue animals of North Africa</w:t>
            </w:r>
            <w:r w:rsidRPr="0077789F">
              <w:rPr>
                <w:rFonts w:ascii="Arial" w:hAnsi="Arial" w:cs="Arial"/>
                <w:lang w:val="sr-Latn-RS"/>
              </w:rPr>
              <w:t xml:space="preserve"> 03.02.202</w:t>
            </w:r>
            <w:r w:rsidR="003A1362">
              <w:rPr>
                <w:rFonts w:ascii="Arial" w:hAnsi="Arial" w:cs="Arial"/>
                <w:lang w:val="sr-Latn-RS"/>
              </w:rPr>
              <w:t>4</w:t>
            </w:r>
            <w:r w:rsidRPr="0077789F">
              <w:rPr>
                <w:rFonts w:ascii="Arial" w:hAnsi="Arial" w:cs="Arial"/>
                <w:lang w:val="sr-Latn-RS"/>
              </w:rPr>
              <w:t>),</w:t>
            </w:r>
          </w:p>
          <w:p w14:paraId="2121A03D" w14:textId="6F70F231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lang w:val="sr-Latn-RS"/>
              </w:rPr>
              <w:t>(</w:t>
            </w:r>
            <w:r w:rsidR="003A1362">
              <w:rPr>
                <w:rFonts w:ascii="Arial" w:hAnsi="Arial" w:cs="Arial"/>
                <w:lang w:val="sr-Latn-RS"/>
              </w:rPr>
              <w:t>Poljska</w:t>
            </w:r>
            <w:r w:rsidRPr="0077789F">
              <w:rPr>
                <w:rFonts w:ascii="Arial" w:hAnsi="Arial" w:cs="Arial"/>
                <w:lang w:val="sr-Latn-RS"/>
              </w:rPr>
              <w:t xml:space="preserve"> </w:t>
            </w:r>
            <w:r w:rsidR="003A1362" w:rsidRPr="003A1362">
              <w:rPr>
                <w:rFonts w:ascii="Arial" w:hAnsi="Arial" w:cs="Arial"/>
                <w:i/>
                <w:iCs/>
                <w:sz w:val="20"/>
                <w:szCs w:val="20"/>
              </w:rPr>
              <w:t>SPCA Straż Zwierzat Polska</w:t>
            </w:r>
            <w:r w:rsidR="003A1362" w:rsidRPr="0077789F">
              <w:rPr>
                <w:rFonts w:ascii="Arial" w:hAnsi="Arial" w:cs="Arial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22.02.202</w:t>
            </w:r>
            <w:r w:rsidR="003A1362">
              <w:rPr>
                <w:rFonts w:ascii="Arial" w:hAnsi="Arial" w:cs="Arial"/>
                <w:lang w:val="sr-Latn-RS"/>
              </w:rPr>
              <w:t>4</w:t>
            </w:r>
            <w:r w:rsidRPr="0077789F">
              <w:rPr>
                <w:rFonts w:ascii="Arial" w:hAnsi="Arial" w:cs="Arial"/>
                <w:lang w:val="sr-Latn-RS"/>
              </w:rPr>
              <w:t xml:space="preserve"> ), </w:t>
            </w:r>
          </w:p>
          <w:p w14:paraId="04B14374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220D0B45" w14:textId="39BA96E6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</w:t>
            </w:r>
            <w:r w:rsidR="009133EA">
              <w:rPr>
                <w:rFonts w:ascii="Arial" w:hAnsi="Arial" w:cs="Arial"/>
                <w:b/>
                <w:bCs/>
                <w:lang w:val="sr-Latn-RS"/>
              </w:rPr>
              <w:t>2.3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2</w:t>
            </w:r>
            <w:r w:rsidRPr="0077789F">
              <w:rPr>
                <w:rFonts w:ascii="Arial" w:hAnsi="Arial" w:cs="Arial"/>
                <w:lang w:val="sr-Latn-RS"/>
              </w:rPr>
              <w:t xml:space="preserve"> Obezbedjuje se smestaj kao i transport za gore navedene lokacije</w:t>
            </w:r>
          </w:p>
          <w:p w14:paraId="189E42EB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51E3CACC" w14:textId="740A6E36" w:rsidR="00DB0CDD" w:rsidRDefault="006D3A7B" w:rsidP="00DB0CDD">
            <w:pPr>
              <w:pStyle w:val="NoSpacing"/>
              <w:rPr>
                <w:rFonts w:ascii="Arial" w:hAnsi="Arial" w:cs="Arial"/>
                <w:iCs/>
                <w:color w:val="000000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</w:t>
            </w:r>
            <w:r w:rsidR="009133EA">
              <w:rPr>
                <w:rFonts w:ascii="Arial" w:hAnsi="Arial" w:cs="Arial"/>
                <w:b/>
                <w:bCs/>
                <w:lang w:val="sr-Latn-RS"/>
              </w:rPr>
              <w:t>2.3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3</w:t>
            </w:r>
            <w:r w:rsidRPr="0077789F">
              <w:rPr>
                <w:rFonts w:ascii="Arial" w:hAnsi="Arial" w:cs="Arial"/>
                <w:lang w:val="sr-Latn-RS"/>
              </w:rPr>
              <w:t xml:space="preserve"> Isplanirana je poseta u organizaciji </w:t>
            </w:r>
            <w:r w:rsidR="003A1362">
              <w:rPr>
                <w:rFonts w:ascii="Arial" w:hAnsi="Arial" w:cs="Arial"/>
                <w:lang w:val="sr-Latn-RS"/>
              </w:rPr>
              <w:t>Rescue animals of North Africa</w:t>
            </w:r>
            <w:r w:rsidR="003A1362" w:rsidRPr="0077789F">
              <w:rPr>
                <w:rFonts w:ascii="Arial" w:hAnsi="Arial" w:cs="Arial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gde ce studenti</w:t>
            </w:r>
            <w:r w:rsidR="00DB0CDD" w:rsidRPr="0077789F">
              <w:rPr>
                <w:rFonts w:ascii="Arial" w:hAnsi="Arial" w:cs="Arial"/>
                <w:lang w:val="sr-Latn-RS"/>
              </w:rPr>
              <w:t>,</w:t>
            </w:r>
            <w:r w:rsidRPr="0077789F">
              <w:rPr>
                <w:rFonts w:ascii="Arial" w:hAnsi="Arial" w:cs="Arial"/>
                <w:lang w:val="sr-Latn-RS"/>
              </w:rPr>
              <w:t>volonteri</w:t>
            </w:r>
            <w:r w:rsidR="00DB0CDD" w:rsidRPr="0077789F">
              <w:rPr>
                <w:rFonts w:ascii="Arial" w:hAnsi="Arial" w:cs="Arial"/>
                <w:lang w:val="sr-Latn-RS"/>
              </w:rPr>
              <w:t xml:space="preserve"> i osoblje</w:t>
            </w:r>
            <w:r w:rsidRPr="0077789F">
              <w:rPr>
                <w:rFonts w:ascii="Arial" w:hAnsi="Arial" w:cs="Arial"/>
                <w:lang w:val="sr-Latn-RS"/>
              </w:rPr>
              <w:t xml:space="preserve"> dobiti</w:t>
            </w:r>
            <w:r w:rsidR="00DB0CDD" w:rsidRPr="0077789F">
              <w:rPr>
                <w:rFonts w:ascii="Arial" w:hAnsi="Arial" w:cs="Arial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 xml:space="preserve">praksu vezanu za samu izradu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lang w:val="sr-Latn-RS"/>
              </w:rPr>
              <w:t xml:space="preserve"> kao i detaljno objasnjenje i dalje informacije na terenu gde se vrsi izrada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6F34F94A" w14:textId="77777777" w:rsidR="00AD388D" w:rsidRPr="0077789F" w:rsidRDefault="00AD388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41587EE9" w14:textId="733D1821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</w:t>
            </w:r>
            <w:r w:rsidR="009133EA">
              <w:rPr>
                <w:rFonts w:ascii="Arial" w:hAnsi="Arial" w:cs="Arial"/>
                <w:b/>
                <w:bCs/>
                <w:lang w:val="sr-Latn-RS"/>
              </w:rPr>
              <w:t>2.3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4</w:t>
            </w:r>
            <w:r w:rsidRPr="0077789F">
              <w:rPr>
                <w:rFonts w:ascii="Arial" w:hAnsi="Arial" w:cs="Arial"/>
                <w:lang w:val="sr-Latn-RS"/>
              </w:rPr>
              <w:t xml:space="preserve"> Isplanirana je poseta u Organizaciji </w:t>
            </w:r>
            <w:r w:rsidR="003A1362" w:rsidRPr="003A1362">
              <w:rPr>
                <w:rFonts w:ascii="Arial" w:hAnsi="Arial" w:cs="Arial"/>
                <w:i/>
                <w:iCs/>
                <w:sz w:val="20"/>
                <w:szCs w:val="20"/>
              </w:rPr>
              <w:t>SPCA Straż Zwierzat Polska</w:t>
            </w:r>
            <w:r w:rsidR="003A1362" w:rsidRPr="0077789F">
              <w:rPr>
                <w:rFonts w:ascii="Arial" w:hAnsi="Arial" w:cs="Arial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gde ce studenti</w:t>
            </w:r>
            <w:r w:rsidR="00DB0CDD" w:rsidRPr="0077789F">
              <w:rPr>
                <w:rFonts w:ascii="Arial" w:hAnsi="Arial" w:cs="Arial"/>
                <w:lang w:val="sr-Latn-RS"/>
              </w:rPr>
              <w:t>,</w:t>
            </w:r>
            <w:r w:rsidRPr="0077789F">
              <w:rPr>
                <w:rFonts w:ascii="Arial" w:hAnsi="Arial" w:cs="Arial"/>
                <w:lang w:val="sr-Latn-RS"/>
              </w:rPr>
              <w:t xml:space="preserve">volonteri </w:t>
            </w:r>
            <w:r w:rsidR="00DB0CDD" w:rsidRPr="0077789F">
              <w:rPr>
                <w:rFonts w:ascii="Arial" w:hAnsi="Arial" w:cs="Arial"/>
                <w:lang w:val="sr-Latn-RS"/>
              </w:rPr>
              <w:t xml:space="preserve">i osoblje </w:t>
            </w:r>
            <w:r w:rsidRPr="0077789F">
              <w:rPr>
                <w:rFonts w:ascii="Arial" w:hAnsi="Arial" w:cs="Arial"/>
                <w:lang w:val="sr-Latn-RS"/>
              </w:rPr>
              <w:t xml:space="preserve">dobiti dodatnu obuku vezanu za tehnicke aspekte same izgrad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lang w:val="sr-Latn-RS"/>
              </w:rPr>
              <w:t>, koji se odnose na postavljanje sina, izgradnje objekata i ostalog.</w:t>
            </w:r>
          </w:p>
          <w:p w14:paraId="21651BB9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b/>
                <w:bCs/>
                <w:lang w:val="sr-Latn-RS"/>
              </w:rPr>
            </w:pPr>
          </w:p>
          <w:p w14:paraId="58152153" w14:textId="73909475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</w:t>
            </w:r>
            <w:r w:rsidR="009133EA">
              <w:rPr>
                <w:rFonts w:ascii="Arial" w:hAnsi="Arial" w:cs="Arial"/>
                <w:b/>
                <w:bCs/>
                <w:lang w:val="sr-Latn-RS"/>
              </w:rPr>
              <w:t>2.3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5</w:t>
            </w:r>
            <w:r w:rsidRPr="0077789F">
              <w:rPr>
                <w:rFonts w:ascii="Arial" w:hAnsi="Arial" w:cs="Arial"/>
                <w:lang w:val="sr-Latn-RS"/>
              </w:rPr>
              <w:t xml:space="preserve"> Izvestaj poset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621" w14:textId="77777777" w:rsidR="006D3A7B" w:rsidRPr="0077789F" w:rsidRDefault="006D3A7B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5D3" w14:textId="77777777" w:rsidR="006D3A7B" w:rsidRPr="0077789F" w:rsidRDefault="006D3A7B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5E37" w14:textId="77777777" w:rsidR="006D3A7B" w:rsidRPr="0077789F" w:rsidRDefault="006D3A7B" w:rsidP="00E273F0">
            <w:pPr>
              <w:rPr>
                <w:rFonts w:ascii="Arial" w:hAnsi="Arial" w:cs="Arial"/>
              </w:rPr>
            </w:pPr>
          </w:p>
        </w:tc>
      </w:tr>
      <w:tr w:rsidR="00E273F0" w:rsidRPr="0077789F" w14:paraId="6D509D20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0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8E56" w14:textId="31A18ECE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RS"/>
              </w:rPr>
            </w:pPr>
          </w:p>
          <w:p w14:paraId="6BA9FF8B" w14:textId="5F469AD1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</w:t>
            </w:r>
            <w:r w:rsidR="009133EA">
              <w:rPr>
                <w:rFonts w:ascii="Arial" w:hAnsi="Arial" w:cs="Arial"/>
                <w:b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Elaborat uspostavljanja volonterske organizacije</w:t>
            </w:r>
          </w:p>
          <w:p w14:paraId="73BD718D" w14:textId="60B52BF6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</w:t>
            </w:r>
            <w:r w:rsidR="009133EA">
              <w:rPr>
                <w:rFonts w:ascii="Arial" w:hAnsi="Arial" w:cs="Arial"/>
                <w:b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1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Proces kreiranja  osnivackih dokumenata</w:t>
            </w:r>
          </w:p>
          <w:p w14:paraId="45BA2A61" w14:textId="2634286A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</w:t>
            </w:r>
            <w:r w:rsidR="009133EA">
              <w:rPr>
                <w:rFonts w:ascii="Arial" w:hAnsi="Arial" w:cs="Arial"/>
                <w:b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2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  Proces uspostavljanja upravljacke struktura</w:t>
            </w:r>
          </w:p>
          <w:p w14:paraId="11F8A455" w14:textId="0B703B3F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</w:t>
            </w:r>
            <w:r w:rsidR="009133EA">
              <w:rPr>
                <w:rFonts w:ascii="Arial" w:hAnsi="Arial" w:cs="Arial"/>
                <w:b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3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Zavrseni dokumenti o saradnji</w:t>
            </w:r>
          </w:p>
          <w:p w14:paraId="45ED69EF" w14:textId="1A24E630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</w:t>
            </w:r>
            <w:r w:rsidR="009133EA">
              <w:rPr>
                <w:rFonts w:ascii="Arial" w:hAnsi="Arial" w:cs="Arial"/>
                <w:b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.4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Angarzovanje manadzmenta tima volonterske organizacije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506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0CB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EDF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</w:tr>
      <w:tr w:rsidR="001452C4" w:rsidRPr="0077789F" w14:paraId="7395CDDE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9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3F31" w14:textId="470AAA05" w:rsidR="001452C4" w:rsidRPr="0077789F" w:rsidRDefault="001452C4" w:rsidP="001452C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</w:t>
            </w:r>
            <w:r w:rsidR="009133EA">
              <w:rPr>
                <w:rFonts w:ascii="Arial" w:hAnsi="Arial" w:cs="Arial"/>
                <w:b/>
                <w:bCs/>
                <w:szCs w:val="28"/>
                <w:lang w:val="sr-Latn-RS"/>
              </w:rPr>
              <w:t>4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Vrsi se regrutovanje volontera kroz razne ankete i stvaranje uticaja na drustvenim mrezama</w:t>
            </w:r>
          </w:p>
          <w:p w14:paraId="1A331624" w14:textId="5D773AA3" w:rsidR="001452C4" w:rsidRPr="0077789F" w:rsidRDefault="001452C4" w:rsidP="001452C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</w:t>
            </w:r>
            <w:r w:rsidR="009133EA">
              <w:rPr>
                <w:rFonts w:ascii="Arial" w:hAnsi="Arial" w:cs="Arial"/>
                <w:b/>
                <w:szCs w:val="28"/>
                <w:lang w:val="sr-Latn-RS"/>
              </w:rPr>
              <w:t>4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.1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Bira se ime volonterkse organizacije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br/>
              <w:t>A.</w:t>
            </w:r>
            <w:r w:rsidR="009133EA">
              <w:rPr>
                <w:rFonts w:ascii="Arial" w:hAnsi="Arial" w:cs="Arial"/>
                <w:b/>
                <w:szCs w:val="28"/>
                <w:lang w:val="sr-Latn-RS"/>
              </w:rPr>
              <w:t>4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.2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Vrs</w:t>
            </w:r>
            <w:r w:rsidR="003A1362">
              <w:rPr>
                <w:rFonts w:ascii="Arial" w:hAnsi="Arial" w:cs="Arial"/>
                <w:bCs/>
                <w:szCs w:val="28"/>
                <w:lang w:val="sr-Latn-RS"/>
              </w:rPr>
              <w:t>i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se alokacija pocetnih glavnih aktivnosti novim volonterima</w:t>
            </w:r>
          </w:p>
          <w:p w14:paraId="34E526AA" w14:textId="312A41E2" w:rsidR="001452C4" w:rsidRPr="0077789F" w:rsidRDefault="001452C4" w:rsidP="001452C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-</w:t>
            </w:r>
            <w:r w:rsidR="009133EA">
              <w:rPr>
                <w:rFonts w:ascii="Arial" w:hAnsi="Arial" w:cs="Arial"/>
                <w:b/>
                <w:szCs w:val="28"/>
                <w:lang w:val="sr-Latn-RS"/>
              </w:rPr>
              <w:t>4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.3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U saradnji sa univerzitetskim partnerima u procesu kreiranja je volonterska organizacija za zaštitu prirode i okoline za poboljšanje svesti stanovnika i industrije o važnosti okoline i zaštite </w:t>
            </w:r>
            <w:r w:rsidR="003A1362">
              <w:rPr>
                <w:rFonts w:ascii="Arial" w:hAnsi="Arial" w:cs="Arial"/>
                <w:bCs/>
                <w:szCs w:val="28"/>
                <w:lang w:val="sr-Latn-RS"/>
              </w:rPr>
              <w:t>zivotinja</w:t>
            </w:r>
          </w:p>
          <w:p w14:paraId="7777D8B1" w14:textId="77777777" w:rsidR="001452C4" w:rsidRPr="0077789F" w:rsidRDefault="001452C4" w:rsidP="00E273F0">
            <w:pPr>
              <w:rPr>
                <w:rFonts w:ascii="Arial" w:hAnsi="Arial" w:cs="Arial"/>
                <w:b/>
                <w:szCs w:val="28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780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F43D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A0B9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</w:tr>
    </w:tbl>
    <w:p w14:paraId="2C976352" w14:textId="77777777" w:rsidR="003733EE" w:rsidRPr="0077789F" w:rsidRDefault="003733EE" w:rsidP="00772B95">
      <w:pPr>
        <w:rPr>
          <w:rFonts w:ascii="Arial" w:hAnsi="Arial" w:cs="Arial"/>
        </w:rPr>
      </w:pPr>
    </w:p>
    <w:tbl>
      <w:tblPr>
        <w:tblW w:w="15210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154"/>
        <w:gridCol w:w="3781"/>
        <w:gridCol w:w="3449"/>
        <w:gridCol w:w="3826"/>
      </w:tblGrid>
      <w:tr w:rsidR="00811292" w:rsidRPr="0077789F" w14:paraId="6C91F6EA" w14:textId="77777777" w:rsidTr="00D03E66">
        <w:trPr>
          <w:trHeight w:val="291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E06" w14:textId="367D47B7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</w:t>
            </w:r>
            <w:r w:rsidR="009133EA">
              <w:rPr>
                <w:rFonts w:ascii="Arial" w:hAnsi="Arial" w:cs="Arial"/>
                <w:b/>
                <w:szCs w:val="28"/>
                <w:lang w:val="sr-Latn-RS"/>
              </w:rPr>
              <w:t>5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Obuka za volontere</w:t>
            </w:r>
          </w:p>
          <w:p w14:paraId="01051565" w14:textId="2E9C0E5B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</w:t>
            </w:r>
            <w:r w:rsidR="009133EA">
              <w:rPr>
                <w:rFonts w:ascii="Arial" w:hAnsi="Arial" w:cs="Arial"/>
                <w:b/>
                <w:bCs/>
                <w:szCs w:val="28"/>
                <w:lang w:val="sr-Latn-RS"/>
              </w:rPr>
              <w:t>5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</w:t>
            </w:r>
            <w:r w:rsidR="003A1362">
              <w:rPr>
                <w:rFonts w:ascii="Arial" w:hAnsi="Arial" w:cs="Arial"/>
                <w:szCs w:val="28"/>
                <w:lang w:val="sr-Latn-RS"/>
              </w:rPr>
              <w:t>Poljsk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="003A1362" w:rsidRPr="003A13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PCA Straż Zwierzat Polska</w:t>
            </w:r>
            <w:r w:rsidRPr="0077789F">
              <w:rPr>
                <w:rFonts w:ascii="Arial" w:hAnsi="Arial" w:cs="Arial"/>
                <w:lang w:val="de-DE"/>
              </w:rPr>
              <w:t xml:space="preserve"> odrzala se od 22.01.202</w:t>
            </w:r>
            <w:r w:rsidR="003A1362">
              <w:rPr>
                <w:rFonts w:ascii="Arial" w:hAnsi="Arial" w:cs="Arial"/>
                <w:lang w:val="de-DE"/>
              </w:rPr>
              <w:t>4</w:t>
            </w:r>
            <w:r w:rsidRPr="0077789F">
              <w:rPr>
                <w:rFonts w:ascii="Arial" w:hAnsi="Arial" w:cs="Arial"/>
                <w:lang w:val="de-DE"/>
              </w:rPr>
              <w:t xml:space="preserve"> do 29.01.202</w:t>
            </w:r>
            <w:r w:rsidR="003A1362">
              <w:rPr>
                <w:rFonts w:ascii="Arial" w:hAnsi="Arial" w:cs="Arial"/>
                <w:lang w:val="de-DE"/>
              </w:rPr>
              <w:t>4</w:t>
            </w:r>
            <w:r w:rsidRPr="0077789F">
              <w:rPr>
                <w:rFonts w:ascii="Arial" w:hAnsi="Arial" w:cs="Arial"/>
                <w:lang w:val="de-DE"/>
              </w:rPr>
              <w:t xml:space="preserve"> i vezana za samo upravljanje ljudi i projketa gde i spada menadzment ljudskih resursa.</w:t>
            </w:r>
          </w:p>
          <w:p w14:paraId="3B12736C" w14:textId="1FFFB6AA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</w:t>
            </w:r>
            <w:r w:rsidR="009133EA">
              <w:rPr>
                <w:rFonts w:ascii="Arial" w:hAnsi="Arial" w:cs="Arial"/>
                <w:b/>
                <w:szCs w:val="28"/>
                <w:lang w:val="sr-Latn-RS"/>
              </w:rPr>
              <w:t>5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.2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Obuka u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SAD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Kalifornijski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Univerzitet odrzala se od 25.10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 3.11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, vezanih za projektova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4DE2C4C3" w14:textId="5832F288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</w:t>
            </w:r>
            <w:r w:rsidR="009133EA">
              <w:rPr>
                <w:rFonts w:ascii="Arial" w:hAnsi="Arial" w:cs="Arial"/>
                <w:b/>
                <w:bCs/>
                <w:szCs w:val="28"/>
                <w:lang w:val="sr-Latn-RS"/>
              </w:rPr>
              <w:t>5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.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Egipa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niverzitet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Kairo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zala se od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14.11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 21.11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vezane za crtanje i skiciranje planova vezana za sami arthitektonski deo projekta.</w:t>
            </w:r>
          </w:p>
          <w:p w14:paraId="0FA33992" w14:textId="54183F92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</w:t>
            </w:r>
            <w:r w:rsidR="009133EA">
              <w:rPr>
                <w:rFonts w:ascii="Arial" w:hAnsi="Arial" w:cs="Arial"/>
                <w:b/>
                <w:bCs/>
                <w:szCs w:val="28"/>
                <w:lang w:val="sr-Latn-RS"/>
              </w:rPr>
              <w:t>5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.4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Obuka u Srbiji,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Beogradski univerzite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zala se od 3.12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 10.12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vezan za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veterinarsk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aspekat projekta </w:t>
            </w:r>
          </w:p>
          <w:p w14:paraId="5828B29E" w14:textId="0BD51F59" w:rsidR="00811292" w:rsidRPr="0077789F" w:rsidRDefault="00811292" w:rsidP="00811292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</w:t>
            </w:r>
            <w:r w:rsidR="009133EA">
              <w:rPr>
                <w:rFonts w:ascii="Arial" w:hAnsi="Arial" w:cs="Arial"/>
                <w:b/>
                <w:bCs/>
                <w:szCs w:val="28"/>
                <w:lang w:val="sr-Latn-RS"/>
              </w:rPr>
              <w:t>5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.5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Tunis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,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Rescue animals of North Afric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e odrzala od 03.01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4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i vezana je za sami inzenjerski deo projekta gde dobijaju obuku </w:t>
            </w:r>
          </w:p>
          <w:p w14:paraId="194F8655" w14:textId="754E4E8F" w:rsidR="002E71E5" w:rsidRPr="0077789F" w:rsidRDefault="002E71E5" w:rsidP="00811292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CAD" w14:textId="77777777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9171" w14:textId="77777777" w:rsidR="00811292" w:rsidRPr="0077789F" w:rsidRDefault="00811292" w:rsidP="0081129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9174" w14:textId="77777777" w:rsidR="00811292" w:rsidRPr="0077789F" w:rsidRDefault="00811292" w:rsidP="00811292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811292" w:rsidRPr="0077789F" w14:paraId="21F8DCEF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84"/>
        </w:trPr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2E33" w14:textId="5AE96D57" w:rsidR="002E71E5" w:rsidRPr="0077789F" w:rsidRDefault="002E71E5" w:rsidP="00811292">
            <w:pPr>
              <w:rPr>
                <w:rFonts w:ascii="Arial" w:hAnsi="Arial" w:cs="Arial"/>
                <w:b/>
                <w:bCs/>
              </w:rPr>
            </w:pPr>
          </w:p>
          <w:p w14:paraId="57AA43F2" w14:textId="12A2C4B9" w:rsidR="004801CC" w:rsidRPr="0077789F" w:rsidRDefault="00474D17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="009133EA">
              <w:rPr>
                <w:rFonts w:ascii="Arial" w:hAnsi="Arial" w:cs="Arial"/>
                <w:b/>
                <w:szCs w:val="28"/>
                <w:lang w:val="sr-Latn-BA"/>
              </w:rPr>
              <w:t>6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.0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Primene obuke vezana za Menadzment ljudskih resursa na projektu</w:t>
            </w:r>
          </w:p>
          <w:p w14:paraId="39FD7727" w14:textId="004A37AA" w:rsidR="004801CC" w:rsidRPr="0077789F" w:rsidRDefault="00474D17" w:rsidP="004801CC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="009133EA">
              <w:rPr>
                <w:rFonts w:ascii="Arial" w:hAnsi="Arial" w:cs="Arial"/>
                <w:b/>
                <w:szCs w:val="28"/>
                <w:lang w:val="sr-Latn-BA"/>
              </w:rPr>
              <w:t>6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.1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Studenti biraju najkvalifikovanije radnike za sve aktivnosti projekta</w:t>
            </w:r>
          </w:p>
          <w:p w14:paraId="4BD0DDA5" w14:textId="323D038E" w:rsidR="004801CC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</w:t>
            </w:r>
            <w:r w:rsidR="009133EA">
              <w:rPr>
                <w:rFonts w:ascii="Arial" w:hAnsi="Arial" w:cs="Arial"/>
                <w:b/>
                <w:szCs w:val="28"/>
                <w:lang w:val="sr-Latn-BA"/>
              </w:rPr>
              <w:t>6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.2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Studenti dodeljuju zadatke i aktivnosti koji su neophodni za realizaciju samog projekta</w:t>
            </w:r>
          </w:p>
          <w:p w14:paraId="26D3F1E9" w14:textId="407F0B2B" w:rsidR="004801CC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="009133EA">
              <w:rPr>
                <w:rFonts w:ascii="Arial" w:hAnsi="Arial" w:cs="Arial"/>
                <w:b/>
                <w:szCs w:val="28"/>
                <w:lang w:val="sr-Latn-BA"/>
              </w:rPr>
              <w:t>6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.3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Izvestaj o svim aktivnostima</w:t>
            </w:r>
          </w:p>
          <w:p w14:paraId="48148E77" w14:textId="440E28D8" w:rsidR="004801CC" w:rsidRPr="0077789F" w:rsidRDefault="004801CC" w:rsidP="00811292">
            <w:pPr>
              <w:rPr>
                <w:rFonts w:ascii="Arial" w:hAnsi="Arial" w:cs="Arial"/>
                <w:b/>
                <w:bCs/>
              </w:rPr>
            </w:pPr>
          </w:p>
          <w:p w14:paraId="4ED9557C" w14:textId="42A9C355" w:rsidR="004801CC" w:rsidRPr="0077789F" w:rsidRDefault="004801CC" w:rsidP="00811292">
            <w:pPr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81" w:type="dxa"/>
            <w:tcBorders>
              <w:bottom w:val="single" w:sz="4" w:space="0" w:color="auto"/>
              <w:right w:val="single" w:sz="4" w:space="0" w:color="auto"/>
            </w:tcBorders>
          </w:tcPr>
          <w:p w14:paraId="02B162B2" w14:textId="77777777" w:rsidR="00811292" w:rsidRPr="0077789F" w:rsidRDefault="00811292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bottom w:val="single" w:sz="4" w:space="0" w:color="auto"/>
              <w:right w:val="single" w:sz="4" w:space="0" w:color="auto"/>
            </w:tcBorders>
          </w:tcPr>
          <w:p w14:paraId="6A2408AC" w14:textId="77777777" w:rsidR="00811292" w:rsidRPr="0077789F" w:rsidRDefault="00811292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AFAB" w14:textId="77777777" w:rsidR="00811292" w:rsidRPr="0077789F" w:rsidRDefault="00811292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3BFF26DD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9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070" w14:textId="77777777" w:rsidR="001C1E81" w:rsidRPr="0077789F" w:rsidRDefault="001C1E81" w:rsidP="001C1E81">
            <w:pPr>
              <w:rPr>
                <w:rFonts w:ascii="Arial" w:hAnsi="Arial" w:cs="Arial"/>
                <w:b/>
                <w:bCs/>
              </w:rPr>
            </w:pPr>
          </w:p>
          <w:p w14:paraId="5FC27AD0" w14:textId="77777777" w:rsidR="001C1E81" w:rsidRPr="0077789F" w:rsidRDefault="001C1E81" w:rsidP="001C1E81">
            <w:pPr>
              <w:rPr>
                <w:rFonts w:ascii="Arial" w:hAnsi="Arial" w:cs="Arial"/>
                <w:b/>
                <w:bCs/>
              </w:rPr>
            </w:pPr>
          </w:p>
          <w:p w14:paraId="42EE6B42" w14:textId="7163AB12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</w:t>
            </w:r>
            <w:r w:rsidR="009133EA">
              <w:rPr>
                <w:rFonts w:ascii="Arial" w:hAnsi="Arial" w:cs="Arial"/>
                <w:b/>
                <w:szCs w:val="28"/>
                <w:lang w:val="sr-Latn-BA"/>
              </w:rPr>
              <w:t>7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.0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Projektova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 xml:space="preserve">sistema </w:t>
            </w:r>
            <w:r w:rsidR="000D4F62">
              <w:rPr>
                <w:rFonts w:ascii="Arial" w:hAnsi="Arial" w:cs="Arial"/>
                <w:iCs/>
                <w:color w:val="000000"/>
              </w:rPr>
              <w:t xml:space="preserve"> SARADNJE S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a azil</w:t>
            </w:r>
            <w:r w:rsidR="000D4F62">
              <w:rPr>
                <w:rFonts w:ascii="Arial" w:hAnsi="Arial" w:cs="Arial"/>
                <w:iCs/>
                <w:color w:val="000000"/>
              </w:rPr>
              <w:t>IMA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 xml:space="preserve"> životinja</w:t>
            </w:r>
            <w:r w:rsidR="00AD388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u Beogradu</w:t>
            </w:r>
          </w:p>
          <w:p w14:paraId="4F9599D1" w14:textId="763C3298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</w:t>
            </w:r>
            <w:r w:rsidR="009133EA">
              <w:rPr>
                <w:rFonts w:ascii="Arial" w:hAnsi="Arial" w:cs="Arial"/>
                <w:b/>
                <w:szCs w:val="28"/>
                <w:lang w:val="sr-Latn-BA"/>
              </w:rPr>
              <w:t>7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riprema projektne dokumentacije neophodne za realizaciju projekta</w:t>
            </w:r>
          </w:p>
          <w:p w14:paraId="393AD4C5" w14:textId="5A18B676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</w:t>
            </w:r>
            <w:r w:rsidR="009133EA">
              <w:rPr>
                <w:rFonts w:ascii="Arial" w:hAnsi="Arial" w:cs="Arial"/>
                <w:b/>
                <w:szCs w:val="28"/>
                <w:lang w:val="sr-Latn-BA"/>
              </w:rPr>
              <w:t>7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rsenje istrage samog terena kao i socioekonomskih karakteristika</w:t>
            </w:r>
          </w:p>
          <w:p w14:paraId="21016E59" w14:textId="4522A92F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</w:t>
            </w:r>
            <w:r w:rsidR="009133EA">
              <w:rPr>
                <w:rFonts w:ascii="Arial" w:hAnsi="Arial" w:cs="Arial"/>
                <w:b/>
                <w:szCs w:val="28"/>
                <w:lang w:val="sr-Latn-BA"/>
              </w:rPr>
              <w:t>7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Analiza i ocena stanja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sistema</w:t>
            </w:r>
          </w:p>
          <w:p w14:paraId="4EF30B92" w14:textId="586ED379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</w:t>
            </w:r>
            <w:r w:rsidR="009133EA">
              <w:rPr>
                <w:rFonts w:ascii="Arial" w:hAnsi="Arial" w:cs="Arial"/>
                <w:b/>
                <w:szCs w:val="28"/>
                <w:lang w:val="sr-Latn-BA"/>
              </w:rPr>
              <w:t>7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rezultata analize</w:t>
            </w:r>
          </w:p>
          <w:p w14:paraId="0F9EE833" w14:textId="77777777" w:rsidR="001C1E81" w:rsidRPr="0077789F" w:rsidRDefault="001C1E81" w:rsidP="008112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A133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5F8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88E9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983D11" w:rsidRPr="0077789F" w14:paraId="398616CD" w14:textId="77777777" w:rsidTr="00AB6B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05"/>
        </w:trPr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2BA9" w14:textId="77777777" w:rsidR="00983D11" w:rsidRPr="0077789F" w:rsidRDefault="00983D11" w:rsidP="00811292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  <w:p w14:paraId="450C4B8A" w14:textId="47914302" w:rsidR="00983D11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</w:t>
            </w:r>
            <w:r w:rsidR="009133EA">
              <w:rPr>
                <w:rFonts w:ascii="Arial" w:hAnsi="Arial" w:cs="Arial"/>
                <w:b/>
                <w:szCs w:val="28"/>
                <w:lang w:val="sr-Latn-BA"/>
              </w:rPr>
              <w:t>8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.0 </w:t>
            </w:r>
            <w:r w:rsidR="007E11BF" w:rsidRPr="0077789F">
              <w:rPr>
                <w:rFonts w:ascii="Arial" w:hAnsi="Arial" w:cs="Arial"/>
                <w:bCs/>
                <w:szCs w:val="28"/>
                <w:lang w:val="sr-Latn-BA"/>
              </w:rPr>
              <w:t>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rhitektovanje projekta</w:t>
            </w:r>
            <w:r w:rsidR="00A74D69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03BAC9AC" w14:textId="6101767B" w:rsidR="00983D11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</w:t>
            </w:r>
            <w:r w:rsidR="009133EA">
              <w:rPr>
                <w:rFonts w:ascii="Arial" w:hAnsi="Arial" w:cs="Arial"/>
                <w:b/>
                <w:szCs w:val="28"/>
                <w:lang w:val="sr-Latn-BA"/>
              </w:rPr>
              <w:t>8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Crtanje i skiciranje plana izrad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14F7A05E" w14:textId="4AE769CA" w:rsidR="00983D11" w:rsidRDefault="00983D11" w:rsidP="004801CC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</w:t>
            </w:r>
            <w:r w:rsidR="009133EA">
              <w:rPr>
                <w:rFonts w:ascii="Arial" w:hAnsi="Arial" w:cs="Arial"/>
                <w:b/>
                <w:szCs w:val="28"/>
                <w:lang w:val="sr-Latn-BA"/>
              </w:rPr>
              <w:t>8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 xml:space="preserve">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Izvestaj 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>tehničkog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dela projekta</w:t>
            </w:r>
          </w:p>
          <w:p w14:paraId="7AD00425" w14:textId="3D5E226D" w:rsidR="009133EA" w:rsidRPr="0077789F" w:rsidRDefault="009133EA" w:rsidP="009133EA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</w:t>
            </w:r>
            <w:r>
              <w:rPr>
                <w:rFonts w:ascii="Arial" w:hAnsi="Arial" w:cs="Arial"/>
                <w:b/>
                <w:szCs w:val="28"/>
                <w:lang w:val="sr-Latn-BA"/>
              </w:rPr>
              <w:t>8.3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sr-Latn-BA"/>
              </w:rPr>
              <w:t>Veterinarski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spekat projekta u Beogradu</w:t>
            </w:r>
          </w:p>
          <w:p w14:paraId="193C0305" w14:textId="443F0B31" w:rsidR="009133EA" w:rsidRPr="0077789F" w:rsidRDefault="009133EA" w:rsidP="009133EA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</w:t>
            </w:r>
            <w:r>
              <w:rPr>
                <w:rFonts w:ascii="Arial" w:hAnsi="Arial" w:cs="Arial"/>
                <w:b/>
                <w:szCs w:val="28"/>
                <w:lang w:val="sr-Latn-BA"/>
              </w:rPr>
              <w:t>8.3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.</w:t>
            </w:r>
            <w:r>
              <w:rPr>
                <w:rFonts w:ascii="Arial" w:hAnsi="Arial" w:cs="Arial"/>
                <w:b/>
                <w:szCs w:val="28"/>
                <w:lang w:val="sr-Latn-BA"/>
              </w:rPr>
              <w:t>1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Analiza uticaja </w:t>
            </w:r>
            <w:r>
              <w:rPr>
                <w:rFonts w:ascii="Arial" w:hAnsi="Arial" w:cs="Arial"/>
                <w:bCs/>
                <w:szCs w:val="28"/>
                <w:lang w:val="sr-Latn-BA"/>
              </w:rPr>
              <w:t xml:space="preserve">sistema za azil zivotinja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na </w:t>
            </w:r>
            <w:r>
              <w:rPr>
                <w:rFonts w:ascii="Arial" w:hAnsi="Arial" w:cs="Arial"/>
                <w:bCs/>
                <w:szCs w:val="28"/>
                <w:lang w:val="sr-Latn-BA"/>
              </w:rPr>
              <w:t>veterinarskog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sistem</w:t>
            </w:r>
          </w:p>
          <w:p w14:paraId="2E4C88CC" w14:textId="2B3C7F9C" w:rsidR="009133EA" w:rsidRPr="0077789F" w:rsidRDefault="009133EA" w:rsidP="009133EA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</w:t>
            </w:r>
            <w:r>
              <w:rPr>
                <w:rFonts w:ascii="Arial" w:hAnsi="Arial" w:cs="Arial"/>
                <w:b/>
                <w:szCs w:val="28"/>
                <w:lang w:val="sr-Latn-BA"/>
              </w:rPr>
              <w:t>8.3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.</w:t>
            </w:r>
            <w:r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I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zvestaj rezultata analize </w:t>
            </w:r>
            <w:r>
              <w:rPr>
                <w:rFonts w:ascii="Arial" w:hAnsi="Arial" w:cs="Arial"/>
                <w:bCs/>
                <w:szCs w:val="28"/>
                <w:lang w:val="sr-Latn-BA"/>
              </w:rPr>
              <w:t>veterinarstva</w:t>
            </w:r>
          </w:p>
          <w:p w14:paraId="21E39A02" w14:textId="0756AA76" w:rsidR="009133EA" w:rsidRPr="0077789F" w:rsidRDefault="009133EA" w:rsidP="004801CC">
            <w:pPr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</w:pPr>
          </w:p>
        </w:tc>
        <w:tc>
          <w:tcPr>
            <w:tcW w:w="3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15B8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0942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BE0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DF56DA" w:rsidRPr="0077789F" w14:paraId="6A57E79C" w14:textId="77777777" w:rsidTr="001452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3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98A" w14:textId="77777777" w:rsidR="00F201FC" w:rsidRDefault="00F201FC" w:rsidP="00F201FC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  <w:p w14:paraId="1E35C43D" w14:textId="6F06523D" w:rsidR="00F201FC" w:rsidRPr="0077789F" w:rsidRDefault="00F201FC" w:rsidP="00F201F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</w:t>
            </w:r>
            <w:r>
              <w:rPr>
                <w:rFonts w:ascii="Arial" w:hAnsi="Arial" w:cs="Arial"/>
                <w:b/>
                <w:szCs w:val="28"/>
                <w:lang w:val="sr-Latn-BA"/>
              </w:rPr>
              <w:t>9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Inzenjering </w:t>
            </w:r>
            <w:r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0FB60AD1" w14:textId="7FD28BFE" w:rsidR="00F201FC" w:rsidRPr="0077789F" w:rsidRDefault="00F201FC" w:rsidP="00F201F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</w:t>
            </w:r>
            <w:r>
              <w:rPr>
                <w:rFonts w:ascii="Arial" w:hAnsi="Arial" w:cs="Arial"/>
                <w:b/>
                <w:szCs w:val="28"/>
                <w:lang w:val="sr-Latn-BA"/>
              </w:rPr>
              <w:t>9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Vrsenje istrage infrastrukture radi izrade </w:t>
            </w:r>
            <w:r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55C99F4F" w14:textId="7616BCC2" w:rsidR="00F201FC" w:rsidRPr="0077789F" w:rsidRDefault="00F201FC" w:rsidP="00F201FC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</w:t>
            </w:r>
            <w:r>
              <w:rPr>
                <w:rFonts w:ascii="Arial" w:hAnsi="Arial" w:cs="Arial"/>
                <w:b/>
                <w:szCs w:val="28"/>
                <w:lang w:val="sr-Latn-BA"/>
              </w:rPr>
              <w:t>9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ronalazenje najekonomicnijeg nacina izgradnje sistema</w:t>
            </w:r>
          </w:p>
          <w:p w14:paraId="32F17A0F" w14:textId="3EB0C06A" w:rsidR="00F201FC" w:rsidRPr="0077789F" w:rsidRDefault="00F201FC" w:rsidP="00F201F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</w:t>
            </w:r>
            <w:r>
              <w:rPr>
                <w:rFonts w:ascii="Arial" w:hAnsi="Arial" w:cs="Arial"/>
                <w:b/>
                <w:szCs w:val="28"/>
                <w:lang w:val="sr-Latn-BA"/>
              </w:rPr>
              <w:t>9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bavka rezervnih delova</w:t>
            </w:r>
            <w:r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 drugih resursa</w:t>
            </w:r>
          </w:p>
          <w:p w14:paraId="74E45B8D" w14:textId="07FED5D1" w:rsidR="00F201FC" w:rsidRPr="0077789F" w:rsidRDefault="00F201FC" w:rsidP="00F201F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</w:t>
            </w:r>
            <w:r>
              <w:rPr>
                <w:rFonts w:ascii="Arial" w:hAnsi="Arial" w:cs="Arial"/>
                <w:b/>
                <w:szCs w:val="28"/>
                <w:lang w:val="sr-Latn-BA"/>
              </w:rPr>
              <w:t>9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dzor osoblja koji vrse postavljanje drugih aktivnosti vezanih za projekat</w:t>
            </w:r>
          </w:p>
          <w:p w14:paraId="779922B6" w14:textId="3471B2C8" w:rsidR="00F201FC" w:rsidRPr="0077789F" w:rsidRDefault="00F201FC" w:rsidP="00F201FC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</w:t>
            </w:r>
            <w:r>
              <w:rPr>
                <w:rFonts w:ascii="Arial" w:hAnsi="Arial" w:cs="Arial"/>
                <w:b/>
                <w:szCs w:val="28"/>
                <w:lang w:val="sr-Latn-BA"/>
              </w:rPr>
              <w:t>9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.</w:t>
            </w:r>
            <w:r>
              <w:rPr>
                <w:rFonts w:ascii="Arial" w:hAnsi="Arial" w:cs="Arial"/>
                <w:b/>
                <w:szCs w:val="28"/>
                <w:lang w:val="sr-Latn-BA"/>
              </w:rPr>
              <w:t>5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inzenjeringa projekta</w:t>
            </w:r>
          </w:p>
          <w:p w14:paraId="195C2041" w14:textId="4AF8490E" w:rsidR="00DF56DA" w:rsidRPr="0077789F" w:rsidRDefault="00DF56DA" w:rsidP="00983D1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C7A" w14:textId="77777777" w:rsidR="00DF56DA" w:rsidRPr="0077789F" w:rsidRDefault="00DF56DA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5D5F" w14:textId="77777777" w:rsidR="00DF56DA" w:rsidRPr="0077789F" w:rsidRDefault="00DF56DA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D276" w14:textId="77777777" w:rsidR="00DF56DA" w:rsidRPr="0077789F" w:rsidRDefault="00DF56DA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983D11" w:rsidRPr="0077789F" w14:paraId="5271987E" w14:textId="77777777" w:rsidTr="001452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125C" w14:textId="2FEC22D4" w:rsidR="00F201FC" w:rsidRPr="0077789F" w:rsidRDefault="00F201FC" w:rsidP="00F201F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lastRenderedPageBreak/>
              <w:t>A 1</w:t>
            </w:r>
            <w:r>
              <w:rPr>
                <w:rFonts w:ascii="Arial" w:hAnsi="Arial" w:cs="Arial"/>
                <w:b/>
                <w:szCs w:val="28"/>
                <w:lang w:val="sr-Latn-BA"/>
              </w:rPr>
              <w:t>0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.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rada aplikacije za </w:t>
            </w:r>
            <w:r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10AD4458" w14:textId="6907ECE4" w:rsidR="00F201FC" w:rsidRPr="0077789F" w:rsidRDefault="00F201FC" w:rsidP="00F201F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>A-1</w:t>
            </w:r>
            <w:r>
              <w:rPr>
                <w:rFonts w:ascii="Arial" w:hAnsi="Arial" w:cs="Arial"/>
                <w:b/>
                <w:sz w:val="20"/>
                <w:szCs w:val="24"/>
                <w:lang w:val="sr-Latn-BA"/>
              </w:rPr>
              <w:t>0</w:t>
            </w: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Selekcija užeg izbora za naziv aplikacije</w:t>
            </w:r>
          </w:p>
          <w:p w14:paraId="62238D2D" w14:textId="5BA5E204" w:rsidR="00F201FC" w:rsidRPr="0077789F" w:rsidRDefault="00F201FC" w:rsidP="00F201FC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>A-1</w:t>
            </w:r>
            <w:r>
              <w:rPr>
                <w:rFonts w:ascii="Arial" w:hAnsi="Arial" w:cs="Arial"/>
                <w:b/>
                <w:sz w:val="20"/>
                <w:szCs w:val="24"/>
                <w:lang w:val="sr-Latn-BA"/>
              </w:rPr>
              <w:t>0</w:t>
            </w: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Dizajn za izradu aplikacije</w:t>
            </w:r>
          </w:p>
          <w:p w14:paraId="08EBF3CF" w14:textId="7878CFAD" w:rsidR="00F201FC" w:rsidRPr="0077789F" w:rsidRDefault="00F201FC" w:rsidP="00F201FC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>A 1</w:t>
            </w:r>
            <w:r>
              <w:rPr>
                <w:rFonts w:ascii="Arial" w:hAnsi="Arial" w:cs="Arial"/>
                <w:b/>
                <w:sz w:val="20"/>
                <w:szCs w:val="24"/>
                <w:lang w:val="sr-Latn-BA"/>
              </w:rPr>
              <w:t>0</w:t>
            </w: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.3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ponuda za registraciju domena</w:t>
            </w:r>
          </w:p>
          <w:p w14:paraId="5EF4F45C" w14:textId="74CCC9F9" w:rsidR="00F201FC" w:rsidRPr="0077789F" w:rsidRDefault="00F201FC" w:rsidP="00F201FC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>A-1</w:t>
            </w:r>
            <w:r>
              <w:rPr>
                <w:rFonts w:ascii="Arial" w:hAnsi="Arial" w:cs="Arial"/>
                <w:b/>
                <w:sz w:val="20"/>
                <w:szCs w:val="24"/>
                <w:lang w:val="sr-Latn-BA"/>
              </w:rPr>
              <w:t>0</w:t>
            </w: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.4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hosting kompanija</w:t>
            </w:r>
          </w:p>
          <w:p w14:paraId="764F550B" w14:textId="4C9692F1" w:rsidR="00F201FC" w:rsidRPr="0077789F" w:rsidRDefault="00F201FC" w:rsidP="00F201FC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>A-1</w:t>
            </w:r>
            <w:r>
              <w:rPr>
                <w:rFonts w:ascii="Arial" w:hAnsi="Arial" w:cs="Arial"/>
                <w:b/>
                <w:sz w:val="20"/>
                <w:szCs w:val="24"/>
                <w:lang w:val="sr-Latn-BA"/>
              </w:rPr>
              <w:t>0</w:t>
            </w: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.5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Odabran je programski jezik za back-end i front-end</w:t>
            </w:r>
          </w:p>
          <w:p w14:paraId="5C7E8F37" w14:textId="7C191969" w:rsidR="00F201FC" w:rsidRPr="0077789F" w:rsidRDefault="00F201FC" w:rsidP="00F201FC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>A-1</w:t>
            </w:r>
            <w:r>
              <w:rPr>
                <w:rFonts w:ascii="Arial" w:hAnsi="Arial" w:cs="Arial"/>
                <w:b/>
                <w:sz w:val="20"/>
                <w:szCs w:val="24"/>
                <w:lang w:val="sr-Latn-BA"/>
              </w:rPr>
              <w:t>0</w:t>
            </w: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.6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Uputstvo za koriščenje</w:t>
            </w:r>
          </w:p>
          <w:p w14:paraId="6C9822F8" w14:textId="02E48CEC" w:rsidR="00F201FC" w:rsidRPr="0077789F" w:rsidRDefault="00F201FC" w:rsidP="00F201F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</w:t>
            </w:r>
            <w:r>
              <w:rPr>
                <w:rFonts w:ascii="Arial" w:hAnsi="Arial" w:cs="Arial"/>
                <w:b/>
                <w:szCs w:val="28"/>
                <w:lang w:val="sr-Latn-BA"/>
              </w:rPr>
              <w:t>0.7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lan Organizovanja kikof mitinga</w:t>
            </w:r>
          </w:p>
          <w:p w14:paraId="23827769" w14:textId="67E125B8" w:rsidR="00F201FC" w:rsidRPr="0077789F" w:rsidRDefault="00F201FC" w:rsidP="00F201FC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</w:t>
            </w:r>
            <w:r>
              <w:rPr>
                <w:rFonts w:ascii="Arial" w:hAnsi="Arial" w:cs="Arial"/>
                <w:b/>
                <w:szCs w:val="28"/>
                <w:lang w:val="sr-Latn-BA"/>
              </w:rPr>
              <w:t>0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.</w:t>
            </w:r>
            <w:r>
              <w:rPr>
                <w:rFonts w:ascii="Arial" w:hAnsi="Arial" w:cs="Arial"/>
                <w:b/>
                <w:szCs w:val="28"/>
                <w:lang w:val="sr-Latn-BA"/>
              </w:rPr>
              <w:t>7.1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Menadzment</w:t>
            </w:r>
          </w:p>
          <w:p w14:paraId="5F2BBF99" w14:textId="2B0EBD92" w:rsidR="00F201FC" w:rsidRPr="0077789F" w:rsidRDefault="00F201FC" w:rsidP="00F201FC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</w:t>
            </w:r>
            <w:r>
              <w:rPr>
                <w:rFonts w:ascii="Arial" w:hAnsi="Arial" w:cs="Arial"/>
                <w:b/>
                <w:szCs w:val="28"/>
                <w:lang w:val="sr-Latn-BA"/>
              </w:rPr>
              <w:t>0.7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Menadzment finansija</w:t>
            </w:r>
          </w:p>
          <w:p w14:paraId="2C624339" w14:textId="2455E173" w:rsidR="00F201FC" w:rsidRPr="0077789F" w:rsidRDefault="00F201FC" w:rsidP="00F201FC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</w:t>
            </w:r>
            <w:r>
              <w:rPr>
                <w:rFonts w:ascii="Arial" w:hAnsi="Arial" w:cs="Arial"/>
                <w:b/>
                <w:szCs w:val="28"/>
                <w:lang w:val="sr-Latn-BA"/>
              </w:rPr>
              <w:t>0.7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.3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dministrativni menadzment</w:t>
            </w:r>
          </w:p>
          <w:p w14:paraId="50B9B819" w14:textId="2BC1C551" w:rsidR="00F201FC" w:rsidRPr="0077789F" w:rsidRDefault="00F201FC" w:rsidP="00F201FC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</w:t>
            </w:r>
            <w:r>
              <w:rPr>
                <w:rFonts w:ascii="Arial" w:hAnsi="Arial" w:cs="Arial"/>
                <w:b/>
                <w:szCs w:val="28"/>
                <w:lang w:val="sr-Latn-BA"/>
              </w:rPr>
              <w:t>0.7.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4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Projektni menadzment</w:t>
            </w:r>
          </w:p>
          <w:p w14:paraId="166D057F" w14:textId="77777777" w:rsidR="00983D11" w:rsidRPr="0077789F" w:rsidRDefault="00983D11" w:rsidP="00811292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8EC8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90F4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DC0C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F201FC" w:rsidRPr="0077789F" w14:paraId="1F251E29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7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13D8" w14:textId="77777777" w:rsidR="00F201FC" w:rsidRDefault="00F201FC" w:rsidP="00F201FC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  <w:p w14:paraId="55E5B774" w14:textId="425EA40F" w:rsidR="00F201FC" w:rsidRPr="0077789F" w:rsidRDefault="00F201FC" w:rsidP="00F201FC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-1</w:t>
            </w:r>
            <w:r>
              <w:rPr>
                <w:rFonts w:ascii="Arial" w:hAnsi="Arial" w:cs="Arial"/>
                <w:b/>
                <w:szCs w:val="28"/>
                <w:lang w:val="sr-Latn-BA"/>
              </w:rPr>
              <w:t>1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lonteri vrse kontrolu kvaliteta i projekta uz pomoc glavnog komiteta za procenu.</w:t>
            </w:r>
          </w:p>
          <w:p w14:paraId="68BBB016" w14:textId="03F1E9F7" w:rsidR="00F201FC" w:rsidRPr="0077789F" w:rsidRDefault="00F201FC" w:rsidP="00F201FC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>A-1</w:t>
            </w:r>
            <w:r>
              <w:rPr>
                <w:rFonts w:ascii="Arial" w:hAnsi="Arial" w:cs="Arial"/>
                <w:b/>
                <w:sz w:val="20"/>
                <w:szCs w:val="24"/>
                <w:lang w:val="sr-Latn-BA"/>
              </w:rPr>
              <w:t>1</w:t>
            </w: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omoc u proveri kvaliteta projekta samom procenom na terenu</w:t>
            </w:r>
          </w:p>
          <w:p w14:paraId="2A4FF4A8" w14:textId="661810DD" w:rsidR="00F201FC" w:rsidRPr="0077789F" w:rsidRDefault="00F201FC" w:rsidP="00F201FC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>A-1</w:t>
            </w:r>
            <w:r>
              <w:rPr>
                <w:rFonts w:ascii="Arial" w:hAnsi="Arial" w:cs="Arial"/>
                <w:b/>
                <w:sz w:val="20"/>
                <w:szCs w:val="24"/>
                <w:lang w:val="sr-Latn-BA"/>
              </w:rPr>
              <w:t>1</w:t>
            </w: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Izveštaj kontrole kvaliteta projekta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9AAF" w14:textId="77777777" w:rsidR="00F201FC" w:rsidRPr="0077789F" w:rsidRDefault="00F201FC" w:rsidP="00F201FC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1A9E" w14:textId="77777777" w:rsidR="00F201FC" w:rsidRPr="0077789F" w:rsidRDefault="00F201FC" w:rsidP="00F201FC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0095" w14:textId="77777777" w:rsidR="00F201FC" w:rsidRPr="0077789F" w:rsidRDefault="00F201FC" w:rsidP="00F201FC">
            <w:pPr>
              <w:rPr>
                <w:rFonts w:ascii="Arial" w:hAnsi="Arial" w:cs="Arial"/>
                <w:lang w:val="es-HN"/>
              </w:rPr>
            </w:pPr>
          </w:p>
        </w:tc>
      </w:tr>
      <w:tr w:rsidR="00F201FC" w:rsidRPr="0077789F" w14:paraId="2D0F8C0E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9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A2AD" w14:textId="77777777" w:rsidR="00F201FC" w:rsidRDefault="00F201FC" w:rsidP="00F201FC">
            <w:pPr>
              <w:pStyle w:val="NoSpacing"/>
              <w:rPr>
                <w:rFonts w:ascii="Arial" w:hAnsi="Arial" w:cs="Arial"/>
                <w:b/>
                <w:bCs/>
                <w:iCs/>
                <w:lang w:val="sr-Latn-CS"/>
              </w:rPr>
            </w:pPr>
          </w:p>
          <w:p w14:paraId="2DBE9D77" w14:textId="70A5F8E4" w:rsidR="00F201FC" w:rsidRPr="0077789F" w:rsidRDefault="00F201FC" w:rsidP="00F201FC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iCs/>
                <w:lang w:val="sr-Latn-CS"/>
              </w:rPr>
              <w:t>A-1</w:t>
            </w:r>
            <w:r>
              <w:rPr>
                <w:rFonts w:ascii="Arial" w:hAnsi="Arial" w:cs="Arial"/>
                <w:b/>
                <w:bCs/>
                <w:iCs/>
                <w:lang w:val="sr-Latn-CS"/>
              </w:rPr>
              <w:t>2</w:t>
            </w:r>
            <w:r w:rsidRPr="0077789F">
              <w:rPr>
                <w:rFonts w:ascii="Arial" w:hAnsi="Arial" w:cs="Arial"/>
                <w:b/>
                <w:bCs/>
                <w:iCs/>
                <w:lang w:val="sr-Latn-CS"/>
              </w:rPr>
              <w:t>.</w:t>
            </w:r>
            <w:r w:rsidRPr="0077789F">
              <w:rPr>
                <w:rFonts w:ascii="Arial" w:hAnsi="Arial" w:cs="Arial"/>
                <w:iCs/>
                <w:lang w:val="sr-Latn-CS"/>
              </w:rPr>
              <w:t xml:space="preserve"> Reklamiranje i promovisanje </w:t>
            </w:r>
            <w:r w:rsidRPr="0077789F">
              <w:rPr>
                <w:rFonts w:ascii="Arial" w:hAnsi="Arial" w:cs="Arial"/>
                <w:lang w:val="es-HN"/>
              </w:rPr>
              <w:br/>
            </w:r>
            <w:r w:rsidRPr="0077789F">
              <w:rPr>
                <w:rFonts w:ascii="Arial" w:hAnsi="Arial" w:cs="Arial"/>
                <w:lang w:val="es-HN"/>
              </w:rPr>
              <w:br/>
            </w:r>
            <w:r w:rsidRPr="0077789F">
              <w:rPr>
                <w:rFonts w:ascii="Arial" w:hAnsi="Arial" w:cs="Arial"/>
                <w:b/>
                <w:bCs/>
                <w:lang w:val="es-HN"/>
              </w:rPr>
              <w:t>A-1</w:t>
            </w:r>
            <w:r>
              <w:rPr>
                <w:rFonts w:ascii="Arial" w:hAnsi="Arial" w:cs="Arial"/>
                <w:b/>
                <w:bCs/>
                <w:lang w:val="es-HN"/>
              </w:rPr>
              <w:t>2</w:t>
            </w:r>
            <w:r w:rsidRPr="0077789F">
              <w:rPr>
                <w:rFonts w:ascii="Arial" w:hAnsi="Arial" w:cs="Arial"/>
                <w:b/>
                <w:bCs/>
                <w:lang w:val="es-HN"/>
              </w:rPr>
              <w:t>.1</w:t>
            </w:r>
            <w:r w:rsidRPr="0077789F">
              <w:rPr>
                <w:rFonts w:ascii="Arial" w:hAnsi="Arial" w:cs="Arial"/>
                <w:lang w:val="es-HN"/>
              </w:rPr>
              <w:t xml:space="preserve">. </w:t>
            </w:r>
            <w:r w:rsidRPr="0077789F">
              <w:rPr>
                <w:rFonts w:ascii="Arial" w:hAnsi="Arial" w:cs="Arial"/>
              </w:rPr>
              <w:t>Reklamiranje putem platformi I aplikacije</w:t>
            </w: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  <w:b/>
                <w:bCs/>
              </w:rPr>
              <w:t>A-1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77789F">
              <w:rPr>
                <w:rFonts w:ascii="Arial" w:hAnsi="Arial" w:cs="Arial"/>
                <w:b/>
                <w:bCs/>
              </w:rPr>
              <w:t>.2</w:t>
            </w:r>
            <w:r w:rsidRPr="0077789F">
              <w:rPr>
                <w:rFonts w:ascii="Arial" w:hAnsi="Arial" w:cs="Arial"/>
              </w:rPr>
              <w:t xml:space="preserve"> Postavljanje bilborda I drugih promotivnih objekata</w:t>
            </w:r>
          </w:p>
          <w:p w14:paraId="55048D50" w14:textId="77777777" w:rsidR="00F201FC" w:rsidRPr="0077789F" w:rsidRDefault="00F201FC" w:rsidP="00F201FC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191F" w14:textId="77777777" w:rsidR="00F201FC" w:rsidRPr="0077789F" w:rsidRDefault="00F201FC" w:rsidP="00F201FC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2AE" w14:textId="77777777" w:rsidR="00F201FC" w:rsidRPr="0077789F" w:rsidRDefault="00F201FC" w:rsidP="00F201FC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74CC" w14:textId="77777777" w:rsidR="00F201FC" w:rsidRPr="0077789F" w:rsidRDefault="00F201FC" w:rsidP="00F201FC">
            <w:pPr>
              <w:rPr>
                <w:rFonts w:ascii="Arial" w:hAnsi="Arial" w:cs="Arial"/>
                <w:lang w:val="es-HN"/>
              </w:rPr>
            </w:pPr>
          </w:p>
        </w:tc>
      </w:tr>
    </w:tbl>
    <w:p w14:paraId="1CE8D680" w14:textId="77777777" w:rsidR="002A5359" w:rsidRPr="0077789F" w:rsidRDefault="002A5359" w:rsidP="00772B95">
      <w:pPr>
        <w:rPr>
          <w:rFonts w:ascii="Arial" w:hAnsi="Arial" w:cs="Arial"/>
        </w:rPr>
      </w:pPr>
    </w:p>
    <w:p w14:paraId="2B79A080" w14:textId="4B36980B" w:rsidR="002A5359" w:rsidRPr="0077789F" w:rsidRDefault="002A5359" w:rsidP="00772B95">
      <w:pPr>
        <w:rPr>
          <w:rFonts w:ascii="Arial" w:hAnsi="Arial" w:cs="Arial"/>
        </w:rPr>
      </w:pPr>
    </w:p>
    <w:p w14:paraId="0873CA32" w14:textId="5D209EBA" w:rsidR="008D48D8" w:rsidRPr="0077789F" w:rsidRDefault="008D48D8" w:rsidP="008D48D8">
      <w:pPr>
        <w:rPr>
          <w:rFonts w:ascii="Arial" w:hAnsi="Arial" w:cs="Arial"/>
        </w:rPr>
      </w:pPr>
    </w:p>
    <w:p w14:paraId="4776391C" w14:textId="1D79C476" w:rsidR="008D48D8" w:rsidRPr="0077789F" w:rsidRDefault="008D48D8" w:rsidP="008D48D8">
      <w:pPr>
        <w:rPr>
          <w:rFonts w:ascii="Arial" w:hAnsi="Arial" w:cs="Arial"/>
        </w:rPr>
      </w:pPr>
    </w:p>
    <w:p w14:paraId="63729BD0" w14:textId="3ED05633" w:rsidR="008D48D8" w:rsidRPr="0077789F" w:rsidRDefault="008D48D8" w:rsidP="008D48D8">
      <w:pPr>
        <w:rPr>
          <w:rFonts w:ascii="Arial" w:hAnsi="Arial" w:cs="Arial"/>
        </w:rPr>
      </w:pPr>
    </w:p>
    <w:p w14:paraId="5987C1FC" w14:textId="4829CA1F" w:rsidR="008D48D8" w:rsidRPr="0077789F" w:rsidRDefault="008D48D8" w:rsidP="008D48D8">
      <w:pPr>
        <w:rPr>
          <w:rFonts w:ascii="Arial" w:hAnsi="Arial" w:cs="Arial"/>
        </w:rPr>
      </w:pPr>
    </w:p>
    <w:p w14:paraId="43B195FE" w14:textId="28B32598" w:rsidR="008D48D8" w:rsidRPr="0077789F" w:rsidRDefault="00DF56DA" w:rsidP="008D48D8">
      <w:pPr>
        <w:tabs>
          <w:tab w:val="left" w:pos="13156"/>
        </w:tabs>
        <w:rPr>
          <w:rFonts w:ascii="Arial" w:hAnsi="Arial" w:cs="Arial"/>
          <w:b/>
          <w:bCs/>
          <w:sz w:val="32"/>
          <w:szCs w:val="32"/>
        </w:rPr>
      </w:pPr>
      <w:r w:rsidRPr="0077789F">
        <w:rPr>
          <w:rFonts w:ascii="Arial" w:hAnsi="Arial" w:cs="Arial"/>
          <w:b/>
          <w:bCs/>
          <w:sz w:val="32"/>
          <w:szCs w:val="32"/>
        </w:rPr>
        <w:t>Volonterska organizacija</w:t>
      </w:r>
      <w:r w:rsidR="006D1B16">
        <w:rPr>
          <w:rFonts w:ascii="Arial" w:hAnsi="Arial" w:cs="Arial"/>
          <w:b/>
          <w:bCs/>
          <w:sz w:val="32"/>
          <w:szCs w:val="32"/>
        </w:rPr>
        <w:t xml:space="preserve"> Strumfovi</w:t>
      </w:r>
    </w:p>
    <w:sectPr w:rsidR="008D48D8" w:rsidRPr="0077789F" w:rsidSect="00AB6BA6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1711F" w14:textId="77777777" w:rsidR="00B74D34" w:rsidRDefault="00B74D34" w:rsidP="00105B1F">
      <w:pPr>
        <w:spacing w:after="0" w:line="240" w:lineRule="auto"/>
      </w:pPr>
      <w:r>
        <w:separator/>
      </w:r>
    </w:p>
  </w:endnote>
  <w:endnote w:type="continuationSeparator" w:id="0">
    <w:p w14:paraId="0889E0E3" w14:textId="77777777" w:rsidR="00B74D34" w:rsidRDefault="00B74D34" w:rsidP="0010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FD7F" w14:textId="77777777" w:rsidR="00B74D34" w:rsidRDefault="00B74D34" w:rsidP="00105B1F">
      <w:pPr>
        <w:spacing w:after="0" w:line="240" w:lineRule="auto"/>
      </w:pPr>
      <w:r>
        <w:separator/>
      </w:r>
    </w:p>
  </w:footnote>
  <w:footnote w:type="continuationSeparator" w:id="0">
    <w:p w14:paraId="5F43867C" w14:textId="77777777" w:rsidR="00B74D34" w:rsidRDefault="00B74D34" w:rsidP="0010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7C8"/>
    <w:multiLevelType w:val="hybridMultilevel"/>
    <w:tmpl w:val="2A24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90737"/>
    <w:multiLevelType w:val="hybridMultilevel"/>
    <w:tmpl w:val="02D2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043C"/>
    <w:multiLevelType w:val="hybridMultilevel"/>
    <w:tmpl w:val="2912DD8C"/>
    <w:lvl w:ilvl="0" w:tplc="F8D23A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E53E1"/>
    <w:multiLevelType w:val="hybridMultilevel"/>
    <w:tmpl w:val="2632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587B"/>
    <w:multiLevelType w:val="hybridMultilevel"/>
    <w:tmpl w:val="75F2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B092C"/>
    <w:multiLevelType w:val="hybridMultilevel"/>
    <w:tmpl w:val="1FE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7B7A"/>
    <w:multiLevelType w:val="hybridMultilevel"/>
    <w:tmpl w:val="CCB60FD0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04015"/>
    <w:multiLevelType w:val="hybridMultilevel"/>
    <w:tmpl w:val="57723C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82A54"/>
    <w:multiLevelType w:val="hybridMultilevel"/>
    <w:tmpl w:val="29AC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12DC6"/>
    <w:multiLevelType w:val="hybridMultilevel"/>
    <w:tmpl w:val="A67E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D62"/>
    <w:multiLevelType w:val="hybridMultilevel"/>
    <w:tmpl w:val="B900AC0E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85D4E"/>
    <w:multiLevelType w:val="hybridMultilevel"/>
    <w:tmpl w:val="657CE48C"/>
    <w:lvl w:ilvl="0" w:tplc="2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DF2632"/>
    <w:multiLevelType w:val="hybridMultilevel"/>
    <w:tmpl w:val="1A8E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11402"/>
    <w:multiLevelType w:val="hybridMultilevel"/>
    <w:tmpl w:val="72A6E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643713"/>
    <w:multiLevelType w:val="hybridMultilevel"/>
    <w:tmpl w:val="1482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30ED2"/>
    <w:multiLevelType w:val="hybridMultilevel"/>
    <w:tmpl w:val="F11C4E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10231"/>
    <w:multiLevelType w:val="hybridMultilevel"/>
    <w:tmpl w:val="8E4A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80519"/>
    <w:multiLevelType w:val="hybridMultilevel"/>
    <w:tmpl w:val="3C02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16E98"/>
    <w:multiLevelType w:val="multilevel"/>
    <w:tmpl w:val="5AB16E98"/>
    <w:lvl w:ilvl="0">
      <w:start w:val="1"/>
      <w:numFmt w:val="bullet"/>
      <w:pStyle w:val="BulletBox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left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left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left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left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left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left" w:pos="6764"/>
        </w:tabs>
        <w:ind w:left="6764" w:hanging="180"/>
      </w:pPr>
    </w:lvl>
  </w:abstractNum>
  <w:abstractNum w:abstractNumId="19" w15:restartNumberingAfterBreak="0">
    <w:nsid w:val="5E6E6414"/>
    <w:multiLevelType w:val="hybridMultilevel"/>
    <w:tmpl w:val="271001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C3BD9"/>
    <w:multiLevelType w:val="hybridMultilevel"/>
    <w:tmpl w:val="6372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95FE6"/>
    <w:multiLevelType w:val="hybridMultilevel"/>
    <w:tmpl w:val="45DC943C"/>
    <w:lvl w:ilvl="0" w:tplc="2B4A278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0863C0"/>
    <w:multiLevelType w:val="hybridMultilevel"/>
    <w:tmpl w:val="09A2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91237"/>
    <w:multiLevelType w:val="hybridMultilevel"/>
    <w:tmpl w:val="06DEE87E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A3C5E"/>
    <w:multiLevelType w:val="hybridMultilevel"/>
    <w:tmpl w:val="4B94FA96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78359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6660575">
    <w:abstractNumId w:val="14"/>
  </w:num>
  <w:num w:numId="3" w16cid:durableId="1865510978">
    <w:abstractNumId w:val="1"/>
  </w:num>
  <w:num w:numId="4" w16cid:durableId="707100536">
    <w:abstractNumId w:val="9"/>
  </w:num>
  <w:num w:numId="5" w16cid:durableId="309866543">
    <w:abstractNumId w:val="16"/>
  </w:num>
  <w:num w:numId="6" w16cid:durableId="2098401783">
    <w:abstractNumId w:val="8"/>
  </w:num>
  <w:num w:numId="7" w16cid:durableId="1831362145">
    <w:abstractNumId w:val="17"/>
  </w:num>
  <w:num w:numId="8" w16cid:durableId="2052265144">
    <w:abstractNumId w:val="5"/>
  </w:num>
  <w:num w:numId="9" w16cid:durableId="1276598010">
    <w:abstractNumId w:val="13"/>
  </w:num>
  <w:num w:numId="10" w16cid:durableId="626161715">
    <w:abstractNumId w:val="20"/>
  </w:num>
  <w:num w:numId="11" w16cid:durableId="301934960">
    <w:abstractNumId w:val="0"/>
  </w:num>
  <w:num w:numId="12" w16cid:durableId="16393406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4797276">
    <w:abstractNumId w:val="3"/>
  </w:num>
  <w:num w:numId="14" w16cid:durableId="983655894">
    <w:abstractNumId w:val="22"/>
  </w:num>
  <w:num w:numId="15" w16cid:durableId="579827682">
    <w:abstractNumId w:val="4"/>
  </w:num>
  <w:num w:numId="16" w16cid:durableId="19943387">
    <w:abstractNumId w:val="12"/>
  </w:num>
  <w:num w:numId="17" w16cid:durableId="894051277">
    <w:abstractNumId w:val="15"/>
  </w:num>
  <w:num w:numId="18" w16cid:durableId="1754619091">
    <w:abstractNumId w:val="7"/>
  </w:num>
  <w:num w:numId="19" w16cid:durableId="1228953992">
    <w:abstractNumId w:val="19"/>
  </w:num>
  <w:num w:numId="20" w16cid:durableId="197856328">
    <w:abstractNumId w:val="6"/>
  </w:num>
  <w:num w:numId="21" w16cid:durableId="700008374">
    <w:abstractNumId w:val="23"/>
  </w:num>
  <w:num w:numId="22" w16cid:durableId="1291085572">
    <w:abstractNumId w:val="24"/>
  </w:num>
  <w:num w:numId="23" w16cid:durableId="2142964287">
    <w:abstractNumId w:val="2"/>
  </w:num>
  <w:num w:numId="24" w16cid:durableId="474218636">
    <w:abstractNumId w:val="10"/>
  </w:num>
  <w:num w:numId="25" w16cid:durableId="902836172">
    <w:abstractNumId w:val="11"/>
  </w:num>
  <w:num w:numId="26" w16cid:durableId="3811729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A98"/>
    <w:rsid w:val="000062CD"/>
    <w:rsid w:val="0000780D"/>
    <w:rsid w:val="00013C8D"/>
    <w:rsid w:val="00016B0B"/>
    <w:rsid w:val="00016E35"/>
    <w:rsid w:val="00054373"/>
    <w:rsid w:val="00054499"/>
    <w:rsid w:val="00060429"/>
    <w:rsid w:val="0006123E"/>
    <w:rsid w:val="000663D6"/>
    <w:rsid w:val="00081047"/>
    <w:rsid w:val="00086872"/>
    <w:rsid w:val="000A3610"/>
    <w:rsid w:val="000B329A"/>
    <w:rsid w:val="000C2CB6"/>
    <w:rsid w:val="000C4C9F"/>
    <w:rsid w:val="000C50C2"/>
    <w:rsid w:val="000C5125"/>
    <w:rsid w:val="000D4F62"/>
    <w:rsid w:val="000D7D29"/>
    <w:rsid w:val="000E1EFB"/>
    <w:rsid w:val="000E2A85"/>
    <w:rsid w:val="000E34D9"/>
    <w:rsid w:val="000F5054"/>
    <w:rsid w:val="00103DC5"/>
    <w:rsid w:val="00105216"/>
    <w:rsid w:val="00105B1F"/>
    <w:rsid w:val="001356E2"/>
    <w:rsid w:val="001452C4"/>
    <w:rsid w:val="00150467"/>
    <w:rsid w:val="00154978"/>
    <w:rsid w:val="001832DC"/>
    <w:rsid w:val="00183ED0"/>
    <w:rsid w:val="00184963"/>
    <w:rsid w:val="001A1609"/>
    <w:rsid w:val="001A175D"/>
    <w:rsid w:val="001B37DF"/>
    <w:rsid w:val="001B459D"/>
    <w:rsid w:val="001C1AE6"/>
    <w:rsid w:val="001C1E81"/>
    <w:rsid w:val="001C2A98"/>
    <w:rsid w:val="001D2DBB"/>
    <w:rsid w:val="001E649F"/>
    <w:rsid w:val="001E7517"/>
    <w:rsid w:val="001F0879"/>
    <w:rsid w:val="001F51B0"/>
    <w:rsid w:val="00211258"/>
    <w:rsid w:val="00216F37"/>
    <w:rsid w:val="00221577"/>
    <w:rsid w:val="002257FA"/>
    <w:rsid w:val="002320A1"/>
    <w:rsid w:val="00242849"/>
    <w:rsid w:val="00247D57"/>
    <w:rsid w:val="00264332"/>
    <w:rsid w:val="00264BBC"/>
    <w:rsid w:val="002733E0"/>
    <w:rsid w:val="00274085"/>
    <w:rsid w:val="00274EFD"/>
    <w:rsid w:val="0027718B"/>
    <w:rsid w:val="002803BA"/>
    <w:rsid w:val="002852FB"/>
    <w:rsid w:val="00286472"/>
    <w:rsid w:val="00290B26"/>
    <w:rsid w:val="00291DAB"/>
    <w:rsid w:val="0029424D"/>
    <w:rsid w:val="002A16E8"/>
    <w:rsid w:val="002A2D6D"/>
    <w:rsid w:val="002A5359"/>
    <w:rsid w:val="002B4777"/>
    <w:rsid w:val="002C1AB7"/>
    <w:rsid w:val="002C3A06"/>
    <w:rsid w:val="002C5A8D"/>
    <w:rsid w:val="002D6F37"/>
    <w:rsid w:val="002E71E5"/>
    <w:rsid w:val="002F4DF3"/>
    <w:rsid w:val="00306EFB"/>
    <w:rsid w:val="0031361C"/>
    <w:rsid w:val="0032351F"/>
    <w:rsid w:val="003328CB"/>
    <w:rsid w:val="00335E0B"/>
    <w:rsid w:val="003475D1"/>
    <w:rsid w:val="00352D8F"/>
    <w:rsid w:val="003616DD"/>
    <w:rsid w:val="003662A7"/>
    <w:rsid w:val="003733EE"/>
    <w:rsid w:val="0037544F"/>
    <w:rsid w:val="00386528"/>
    <w:rsid w:val="00387CB8"/>
    <w:rsid w:val="00390DEF"/>
    <w:rsid w:val="00397394"/>
    <w:rsid w:val="003A1362"/>
    <w:rsid w:val="003B020D"/>
    <w:rsid w:val="003B1792"/>
    <w:rsid w:val="003B5C53"/>
    <w:rsid w:val="003C013B"/>
    <w:rsid w:val="003C0AF1"/>
    <w:rsid w:val="003C0B66"/>
    <w:rsid w:val="003C2BEF"/>
    <w:rsid w:val="003C323E"/>
    <w:rsid w:val="003C41BB"/>
    <w:rsid w:val="003C488D"/>
    <w:rsid w:val="003D16EC"/>
    <w:rsid w:val="003D545F"/>
    <w:rsid w:val="003E3BED"/>
    <w:rsid w:val="003E6736"/>
    <w:rsid w:val="003E6961"/>
    <w:rsid w:val="003F12BA"/>
    <w:rsid w:val="003F5049"/>
    <w:rsid w:val="00411225"/>
    <w:rsid w:val="004115DE"/>
    <w:rsid w:val="00411F7F"/>
    <w:rsid w:val="00413B11"/>
    <w:rsid w:val="0044787E"/>
    <w:rsid w:val="00461EF0"/>
    <w:rsid w:val="004647DE"/>
    <w:rsid w:val="00472C84"/>
    <w:rsid w:val="00474D17"/>
    <w:rsid w:val="00475C0F"/>
    <w:rsid w:val="004801CC"/>
    <w:rsid w:val="0048270C"/>
    <w:rsid w:val="004A39B2"/>
    <w:rsid w:val="004B17BD"/>
    <w:rsid w:val="004B27A1"/>
    <w:rsid w:val="004E769C"/>
    <w:rsid w:val="004F1765"/>
    <w:rsid w:val="004F2165"/>
    <w:rsid w:val="005104B0"/>
    <w:rsid w:val="005125BA"/>
    <w:rsid w:val="0052315A"/>
    <w:rsid w:val="00525D64"/>
    <w:rsid w:val="00527B7C"/>
    <w:rsid w:val="0053674A"/>
    <w:rsid w:val="005526A7"/>
    <w:rsid w:val="00555F8D"/>
    <w:rsid w:val="00557B46"/>
    <w:rsid w:val="0056602C"/>
    <w:rsid w:val="00577289"/>
    <w:rsid w:val="00577AB8"/>
    <w:rsid w:val="005A16CA"/>
    <w:rsid w:val="005B2FEC"/>
    <w:rsid w:val="005B42CE"/>
    <w:rsid w:val="005B7D80"/>
    <w:rsid w:val="005D354B"/>
    <w:rsid w:val="005E3D06"/>
    <w:rsid w:val="005F4E47"/>
    <w:rsid w:val="005F57BB"/>
    <w:rsid w:val="005F665F"/>
    <w:rsid w:val="0060729A"/>
    <w:rsid w:val="00607CF3"/>
    <w:rsid w:val="00624BE3"/>
    <w:rsid w:val="006256F9"/>
    <w:rsid w:val="00626F9B"/>
    <w:rsid w:val="00627325"/>
    <w:rsid w:val="00631A0D"/>
    <w:rsid w:val="00631F38"/>
    <w:rsid w:val="0063239E"/>
    <w:rsid w:val="00642E90"/>
    <w:rsid w:val="00642F14"/>
    <w:rsid w:val="0065125B"/>
    <w:rsid w:val="00651F58"/>
    <w:rsid w:val="00652B14"/>
    <w:rsid w:val="00656097"/>
    <w:rsid w:val="006566BB"/>
    <w:rsid w:val="006628E4"/>
    <w:rsid w:val="00662AA9"/>
    <w:rsid w:val="00665BF9"/>
    <w:rsid w:val="006826FC"/>
    <w:rsid w:val="006970E7"/>
    <w:rsid w:val="006A0AF0"/>
    <w:rsid w:val="006A6070"/>
    <w:rsid w:val="006B78B1"/>
    <w:rsid w:val="006C144E"/>
    <w:rsid w:val="006C6664"/>
    <w:rsid w:val="006C7152"/>
    <w:rsid w:val="006D1B16"/>
    <w:rsid w:val="006D37FE"/>
    <w:rsid w:val="006D3A7B"/>
    <w:rsid w:val="006E5A47"/>
    <w:rsid w:val="006F1FF5"/>
    <w:rsid w:val="007013DE"/>
    <w:rsid w:val="0070797D"/>
    <w:rsid w:val="00707C83"/>
    <w:rsid w:val="007146C5"/>
    <w:rsid w:val="00714DBA"/>
    <w:rsid w:val="00717A52"/>
    <w:rsid w:val="00721F86"/>
    <w:rsid w:val="00722BF4"/>
    <w:rsid w:val="00723B57"/>
    <w:rsid w:val="00741C99"/>
    <w:rsid w:val="00746EDC"/>
    <w:rsid w:val="00751046"/>
    <w:rsid w:val="00754430"/>
    <w:rsid w:val="00760224"/>
    <w:rsid w:val="00762F82"/>
    <w:rsid w:val="00772B95"/>
    <w:rsid w:val="007752B0"/>
    <w:rsid w:val="00776FE1"/>
    <w:rsid w:val="0077789F"/>
    <w:rsid w:val="007868F9"/>
    <w:rsid w:val="007944F5"/>
    <w:rsid w:val="007A2F4D"/>
    <w:rsid w:val="007B2116"/>
    <w:rsid w:val="007C192C"/>
    <w:rsid w:val="007C6394"/>
    <w:rsid w:val="007D2E0F"/>
    <w:rsid w:val="007D5D60"/>
    <w:rsid w:val="007D72BF"/>
    <w:rsid w:val="007E11BF"/>
    <w:rsid w:val="007E47D4"/>
    <w:rsid w:val="007E7C32"/>
    <w:rsid w:val="007F7EAD"/>
    <w:rsid w:val="00805390"/>
    <w:rsid w:val="008103C6"/>
    <w:rsid w:val="00811292"/>
    <w:rsid w:val="00814792"/>
    <w:rsid w:val="00822526"/>
    <w:rsid w:val="00824D85"/>
    <w:rsid w:val="00831334"/>
    <w:rsid w:val="00831900"/>
    <w:rsid w:val="008332CE"/>
    <w:rsid w:val="00833F9F"/>
    <w:rsid w:val="00837E06"/>
    <w:rsid w:val="008403DE"/>
    <w:rsid w:val="00854DE3"/>
    <w:rsid w:val="00862398"/>
    <w:rsid w:val="00862777"/>
    <w:rsid w:val="00865038"/>
    <w:rsid w:val="00867626"/>
    <w:rsid w:val="00873066"/>
    <w:rsid w:val="0088379B"/>
    <w:rsid w:val="00884589"/>
    <w:rsid w:val="00887815"/>
    <w:rsid w:val="00890361"/>
    <w:rsid w:val="008909AF"/>
    <w:rsid w:val="008920B5"/>
    <w:rsid w:val="0089355E"/>
    <w:rsid w:val="0089440F"/>
    <w:rsid w:val="008A33BC"/>
    <w:rsid w:val="008A38CF"/>
    <w:rsid w:val="008B0246"/>
    <w:rsid w:val="008B4BC1"/>
    <w:rsid w:val="008C2A36"/>
    <w:rsid w:val="008C5B72"/>
    <w:rsid w:val="008D080B"/>
    <w:rsid w:val="008D48D8"/>
    <w:rsid w:val="008E2550"/>
    <w:rsid w:val="008F53DC"/>
    <w:rsid w:val="00900CC1"/>
    <w:rsid w:val="00901721"/>
    <w:rsid w:val="009133EA"/>
    <w:rsid w:val="0091569D"/>
    <w:rsid w:val="00921827"/>
    <w:rsid w:val="00930B1B"/>
    <w:rsid w:val="00932173"/>
    <w:rsid w:val="009322AB"/>
    <w:rsid w:val="009447C3"/>
    <w:rsid w:val="00946E46"/>
    <w:rsid w:val="0095175A"/>
    <w:rsid w:val="0096433B"/>
    <w:rsid w:val="00965953"/>
    <w:rsid w:val="009753C3"/>
    <w:rsid w:val="00977D78"/>
    <w:rsid w:val="00983A9F"/>
    <w:rsid w:val="00983D11"/>
    <w:rsid w:val="00995ADC"/>
    <w:rsid w:val="00997987"/>
    <w:rsid w:val="009A1A46"/>
    <w:rsid w:val="009A61FC"/>
    <w:rsid w:val="009B54C9"/>
    <w:rsid w:val="009B5C1A"/>
    <w:rsid w:val="009C0885"/>
    <w:rsid w:val="009E19BB"/>
    <w:rsid w:val="009E5941"/>
    <w:rsid w:val="009F364E"/>
    <w:rsid w:val="00A04381"/>
    <w:rsid w:val="00A102A3"/>
    <w:rsid w:val="00A139BB"/>
    <w:rsid w:val="00A1588F"/>
    <w:rsid w:val="00A163F6"/>
    <w:rsid w:val="00A23AC7"/>
    <w:rsid w:val="00A379F3"/>
    <w:rsid w:val="00A452D0"/>
    <w:rsid w:val="00A52ACD"/>
    <w:rsid w:val="00A534F4"/>
    <w:rsid w:val="00A64981"/>
    <w:rsid w:val="00A709E1"/>
    <w:rsid w:val="00A7289B"/>
    <w:rsid w:val="00A7435D"/>
    <w:rsid w:val="00A74D69"/>
    <w:rsid w:val="00A976B6"/>
    <w:rsid w:val="00A97AA8"/>
    <w:rsid w:val="00AA2010"/>
    <w:rsid w:val="00AB1DC3"/>
    <w:rsid w:val="00AB6BA6"/>
    <w:rsid w:val="00AC2483"/>
    <w:rsid w:val="00AC5C96"/>
    <w:rsid w:val="00AD388D"/>
    <w:rsid w:val="00AD784B"/>
    <w:rsid w:val="00AE219E"/>
    <w:rsid w:val="00AF268A"/>
    <w:rsid w:val="00AF56B4"/>
    <w:rsid w:val="00B029C3"/>
    <w:rsid w:val="00B117A4"/>
    <w:rsid w:val="00B24D3C"/>
    <w:rsid w:val="00B31DB5"/>
    <w:rsid w:val="00B31F86"/>
    <w:rsid w:val="00B33C99"/>
    <w:rsid w:val="00B34BFA"/>
    <w:rsid w:val="00B4265B"/>
    <w:rsid w:val="00B43EC7"/>
    <w:rsid w:val="00B51B84"/>
    <w:rsid w:val="00B5736B"/>
    <w:rsid w:val="00B63126"/>
    <w:rsid w:val="00B636E3"/>
    <w:rsid w:val="00B74D34"/>
    <w:rsid w:val="00B97993"/>
    <w:rsid w:val="00BA0C14"/>
    <w:rsid w:val="00BA160A"/>
    <w:rsid w:val="00BA3EB1"/>
    <w:rsid w:val="00BA6260"/>
    <w:rsid w:val="00BB6B6C"/>
    <w:rsid w:val="00BD0E5D"/>
    <w:rsid w:val="00BD2E7F"/>
    <w:rsid w:val="00BD4369"/>
    <w:rsid w:val="00BE0CC8"/>
    <w:rsid w:val="00BE66E6"/>
    <w:rsid w:val="00BF1BFB"/>
    <w:rsid w:val="00C015E3"/>
    <w:rsid w:val="00C02263"/>
    <w:rsid w:val="00C04D94"/>
    <w:rsid w:val="00C10B1D"/>
    <w:rsid w:val="00C250A1"/>
    <w:rsid w:val="00C347CD"/>
    <w:rsid w:val="00C41BA7"/>
    <w:rsid w:val="00C4683E"/>
    <w:rsid w:val="00C47706"/>
    <w:rsid w:val="00C56FBF"/>
    <w:rsid w:val="00C57C8E"/>
    <w:rsid w:val="00C64F4E"/>
    <w:rsid w:val="00C72F2F"/>
    <w:rsid w:val="00C74C18"/>
    <w:rsid w:val="00C823A4"/>
    <w:rsid w:val="00C87F7B"/>
    <w:rsid w:val="00C92C24"/>
    <w:rsid w:val="00C9700C"/>
    <w:rsid w:val="00CC115C"/>
    <w:rsid w:val="00CC349D"/>
    <w:rsid w:val="00CC3AA7"/>
    <w:rsid w:val="00CD0E8B"/>
    <w:rsid w:val="00CD5B74"/>
    <w:rsid w:val="00CD779D"/>
    <w:rsid w:val="00CF16E5"/>
    <w:rsid w:val="00CF2936"/>
    <w:rsid w:val="00CF4A1C"/>
    <w:rsid w:val="00CF55C5"/>
    <w:rsid w:val="00D02F7D"/>
    <w:rsid w:val="00D03E66"/>
    <w:rsid w:val="00D14D89"/>
    <w:rsid w:val="00D170E5"/>
    <w:rsid w:val="00D21DC2"/>
    <w:rsid w:val="00D4196D"/>
    <w:rsid w:val="00D476F3"/>
    <w:rsid w:val="00D47E87"/>
    <w:rsid w:val="00D64D04"/>
    <w:rsid w:val="00D6554C"/>
    <w:rsid w:val="00D667D9"/>
    <w:rsid w:val="00D74F5A"/>
    <w:rsid w:val="00D954F1"/>
    <w:rsid w:val="00D96923"/>
    <w:rsid w:val="00DA1E79"/>
    <w:rsid w:val="00DA4F15"/>
    <w:rsid w:val="00DB0CDD"/>
    <w:rsid w:val="00DB2824"/>
    <w:rsid w:val="00DB485E"/>
    <w:rsid w:val="00DC289F"/>
    <w:rsid w:val="00DC55E4"/>
    <w:rsid w:val="00DC7918"/>
    <w:rsid w:val="00DD3B4C"/>
    <w:rsid w:val="00DF0F32"/>
    <w:rsid w:val="00DF4AB1"/>
    <w:rsid w:val="00DF56DA"/>
    <w:rsid w:val="00E13E6A"/>
    <w:rsid w:val="00E273F0"/>
    <w:rsid w:val="00E31699"/>
    <w:rsid w:val="00E33BA6"/>
    <w:rsid w:val="00E43A1B"/>
    <w:rsid w:val="00E452C0"/>
    <w:rsid w:val="00E47F5A"/>
    <w:rsid w:val="00E54A05"/>
    <w:rsid w:val="00E57BFA"/>
    <w:rsid w:val="00E61799"/>
    <w:rsid w:val="00E77C36"/>
    <w:rsid w:val="00E8114C"/>
    <w:rsid w:val="00E81C58"/>
    <w:rsid w:val="00E91BE3"/>
    <w:rsid w:val="00EB7B2D"/>
    <w:rsid w:val="00EC39AA"/>
    <w:rsid w:val="00ED570B"/>
    <w:rsid w:val="00EE7F25"/>
    <w:rsid w:val="00EF56E4"/>
    <w:rsid w:val="00EF5932"/>
    <w:rsid w:val="00EF7F93"/>
    <w:rsid w:val="00F158EB"/>
    <w:rsid w:val="00F201FC"/>
    <w:rsid w:val="00F22ABC"/>
    <w:rsid w:val="00F44B0E"/>
    <w:rsid w:val="00F44F5C"/>
    <w:rsid w:val="00F47F98"/>
    <w:rsid w:val="00F523E5"/>
    <w:rsid w:val="00F53B2F"/>
    <w:rsid w:val="00F84D12"/>
    <w:rsid w:val="00F87CB6"/>
    <w:rsid w:val="00F87E35"/>
    <w:rsid w:val="00F94766"/>
    <w:rsid w:val="00F94FC4"/>
    <w:rsid w:val="00FA53F8"/>
    <w:rsid w:val="00FB0FA5"/>
    <w:rsid w:val="00FB14C1"/>
    <w:rsid w:val="00FB4D28"/>
    <w:rsid w:val="00FC47E8"/>
    <w:rsid w:val="00FC4E6E"/>
    <w:rsid w:val="00FD0099"/>
    <w:rsid w:val="00FD3AFE"/>
    <w:rsid w:val="00FD6495"/>
    <w:rsid w:val="00FE54AF"/>
    <w:rsid w:val="00FE58B8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A215C"/>
  <w15:docId w15:val="{A6A7E6D9-71CE-4AED-86A3-59842492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80D"/>
  </w:style>
  <w:style w:type="paragraph" w:styleId="Heading1">
    <w:name w:val="heading 1"/>
    <w:basedOn w:val="Normal"/>
    <w:next w:val="Normal"/>
    <w:link w:val="Heading1Char"/>
    <w:uiPriority w:val="9"/>
    <w:qFormat/>
    <w:rsid w:val="002C1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AB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C1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B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Box">
    <w:name w:val="BulletBox"/>
    <w:basedOn w:val="Normal"/>
    <w:qFormat/>
    <w:rsid w:val="00772B95"/>
    <w:pPr>
      <w:widowControl w:val="0"/>
      <w:numPr>
        <w:numId w:val="1"/>
      </w:numPr>
      <w:tabs>
        <w:tab w:val="left" w:pos="228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8652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C1AE6"/>
    <w:rPr>
      <w:i/>
      <w:iCs/>
    </w:rPr>
  </w:style>
  <w:style w:type="table" w:styleId="TableGrid">
    <w:name w:val="Table Grid"/>
    <w:basedOn w:val="TableNormal"/>
    <w:uiPriority w:val="39"/>
    <w:qFormat/>
    <w:rsid w:val="002A535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2F2F"/>
    <w:rPr>
      <w:color w:val="0000FF"/>
      <w:u w:val="single"/>
    </w:rPr>
  </w:style>
  <w:style w:type="character" w:customStyle="1" w:styleId="bui-cardtitle">
    <w:name w:val="bui-card__title"/>
    <w:basedOn w:val="DefaultParagraphFont"/>
    <w:rsid w:val="00814792"/>
  </w:style>
  <w:style w:type="paragraph" w:styleId="NoSpacing">
    <w:name w:val="No Spacing"/>
    <w:uiPriority w:val="1"/>
    <w:qFormat/>
    <w:rsid w:val="00741C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B1F"/>
  </w:style>
  <w:style w:type="paragraph" w:styleId="Footer">
    <w:name w:val="footer"/>
    <w:basedOn w:val="Normal"/>
    <w:link w:val="FooterChar"/>
    <w:uiPriority w:val="99"/>
    <w:unhideWhenUsed/>
    <w:rsid w:val="0010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C4BE-38CB-454E-84BE-17BB11B3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4127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0asus</dc:creator>
  <cp:lastModifiedBy>ertanmuslic323@gmail.com</cp:lastModifiedBy>
  <cp:revision>4</cp:revision>
  <dcterms:created xsi:type="dcterms:W3CDTF">2023-06-13T18:48:00Z</dcterms:created>
  <dcterms:modified xsi:type="dcterms:W3CDTF">2023-08-22T19:39:00Z</dcterms:modified>
</cp:coreProperties>
</file>